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FB9AF" w14:textId="155B1A44" w:rsidR="00316E5E" w:rsidRPr="00316E5E" w:rsidRDefault="00FF3FC7" w:rsidP="00316E5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5F08" w:rsidRPr="00147F81">
        <w:rPr>
          <w:rFonts w:ascii="Times New Roman" w:hAnsi="Times New Roman" w:cs="Times New Roman"/>
          <w:b/>
          <w:sz w:val="24"/>
          <w:szCs w:val="24"/>
          <w:u w:val="single"/>
        </w:rPr>
        <w:t>COMPTE-RENDU DU CONSEIL MUNICIPAL DU</w:t>
      </w:r>
      <w:r w:rsidR="00FF21A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B16BC">
        <w:rPr>
          <w:rFonts w:ascii="Times New Roman" w:hAnsi="Times New Roman" w:cs="Times New Roman"/>
          <w:b/>
          <w:sz w:val="24"/>
          <w:szCs w:val="24"/>
          <w:u w:val="single"/>
        </w:rPr>
        <w:t>13 OCTOBRE 2025</w:t>
      </w:r>
    </w:p>
    <w:p w14:paraId="7E8FB9B0" w14:textId="77777777" w:rsidR="006F7B43" w:rsidRPr="000741D7" w:rsidRDefault="006F7B43" w:rsidP="006F7B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E1A31C" w14:textId="196F65A6" w:rsidR="00D567D5" w:rsidRPr="00D567D5" w:rsidRDefault="00D567D5" w:rsidP="00D56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67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ésents :</w:t>
      </w:r>
      <w:r w:rsidRPr="00D567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M. ALAUX, MALRIEU, SALLES, BERTHOUMIEU, DUNET, MARTY et M. CHRISTOPHE</w:t>
      </w:r>
      <w:r w:rsidR="006E18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t Mme BLANCHET.</w:t>
      </w:r>
    </w:p>
    <w:p w14:paraId="5F3B29AF" w14:textId="2ECA141D" w:rsidR="00D567D5" w:rsidRPr="00D567D5" w:rsidRDefault="00D567D5" w:rsidP="00D56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67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bsents</w:t>
      </w:r>
      <w:r w:rsidRPr="00D567D5">
        <w:rPr>
          <w:rFonts w:ascii="Times New Roman" w:eastAsia="Times New Roman" w:hAnsi="Times New Roman" w:cs="Times New Roman"/>
          <w:b/>
          <w:bCs/>
          <w:sz w:val="24"/>
          <w:szCs w:val="24"/>
        </w:rPr>
        <w:t> : Mme ORIOL</w:t>
      </w:r>
      <w:r w:rsidR="006E18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567D5">
        <w:rPr>
          <w:rFonts w:ascii="Times New Roman" w:eastAsia="Times New Roman" w:hAnsi="Times New Roman" w:cs="Times New Roman"/>
          <w:b/>
          <w:bCs/>
          <w:sz w:val="24"/>
          <w:szCs w:val="24"/>
        </w:rPr>
        <w:t>et Mme DELERIS.</w:t>
      </w:r>
    </w:p>
    <w:p w14:paraId="7BBB0778" w14:textId="77777777" w:rsidR="00D567D5" w:rsidRPr="00D567D5" w:rsidRDefault="00D567D5" w:rsidP="00D56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67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xcusés</w:t>
      </w:r>
      <w:r w:rsidRPr="00D567D5">
        <w:rPr>
          <w:rFonts w:ascii="Times New Roman" w:eastAsia="Times New Roman" w:hAnsi="Times New Roman" w:cs="Times New Roman"/>
          <w:b/>
          <w:bCs/>
          <w:sz w:val="24"/>
          <w:szCs w:val="24"/>
        </w:rPr>
        <w:t> : M. VITRAC ayant donné procuration à M. DUNET.</w:t>
      </w:r>
    </w:p>
    <w:p w14:paraId="511A922F" w14:textId="36D1E960" w:rsidR="00D567D5" w:rsidRPr="00D567D5" w:rsidRDefault="00D567D5" w:rsidP="00D567D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67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ecrétaire de séance</w:t>
      </w:r>
      <w:r w:rsidRPr="00D567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: M. </w:t>
      </w:r>
      <w:r w:rsidR="002A5ADA">
        <w:rPr>
          <w:rFonts w:ascii="Times New Roman" w:eastAsia="Times New Roman" w:hAnsi="Times New Roman" w:cs="Times New Roman"/>
          <w:b/>
          <w:bCs/>
          <w:sz w:val="24"/>
          <w:szCs w:val="24"/>
        </w:rPr>
        <w:t>MALRIEU</w:t>
      </w:r>
      <w:r w:rsidRPr="00D567D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E8FB9B5" w14:textId="77777777" w:rsidR="000820D7" w:rsidRDefault="000820D7" w:rsidP="0011471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7283B7" w14:textId="5037A702" w:rsidR="006264B8" w:rsidRDefault="000820D7" w:rsidP="007D720C">
      <w:pPr>
        <w:pStyle w:val="Paragraphedeliste"/>
        <w:numPr>
          <w:ilvl w:val="0"/>
          <w:numId w:val="1"/>
        </w:numPr>
        <w:spacing w:after="24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820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robation du procès</w:t>
      </w:r>
      <w:r w:rsidR="00B658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verbal de la séance du</w:t>
      </w:r>
      <w:r w:rsidR="009905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</w:t>
      </w:r>
      <w:r w:rsidR="009D66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 juillet 2025</w:t>
      </w:r>
    </w:p>
    <w:p w14:paraId="0C9FDAA9" w14:textId="00997A4F" w:rsidR="00230270" w:rsidRDefault="007D720C" w:rsidP="004B626F">
      <w:pPr>
        <w:spacing w:after="60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onsieur la Maire donne lecture </w:t>
      </w:r>
      <w:r w:rsidR="00626382">
        <w:rPr>
          <w:rFonts w:ascii="Times New Roman" w:eastAsia="Times New Roman" w:hAnsi="Times New Roman" w:cs="Times New Roman"/>
          <w:bCs/>
          <w:sz w:val="24"/>
          <w:szCs w:val="24"/>
        </w:rPr>
        <w:t>du procès-verbal de la séance du 2</w:t>
      </w:r>
      <w:r w:rsidR="00E27B2C">
        <w:rPr>
          <w:rFonts w:ascii="Times New Roman" w:eastAsia="Times New Roman" w:hAnsi="Times New Roman" w:cs="Times New Roman"/>
          <w:bCs/>
          <w:sz w:val="24"/>
          <w:szCs w:val="24"/>
        </w:rPr>
        <w:t>1 juillet</w:t>
      </w:r>
      <w:r w:rsidR="00626382">
        <w:rPr>
          <w:rFonts w:ascii="Times New Roman" w:eastAsia="Times New Roman" w:hAnsi="Times New Roman" w:cs="Times New Roman"/>
          <w:bCs/>
          <w:sz w:val="24"/>
          <w:szCs w:val="24"/>
        </w:rPr>
        <w:t xml:space="preserve"> 2025, il n’est </w:t>
      </w:r>
      <w:r w:rsidR="00D27ED8">
        <w:rPr>
          <w:rFonts w:ascii="Times New Roman" w:eastAsia="Times New Roman" w:hAnsi="Times New Roman" w:cs="Times New Roman"/>
          <w:bCs/>
          <w:sz w:val="24"/>
          <w:szCs w:val="24"/>
        </w:rPr>
        <w:t>fait aucune remarque et celui-ci est approuvé</w:t>
      </w:r>
      <w:r w:rsidR="00D07C00">
        <w:rPr>
          <w:rFonts w:ascii="Times New Roman" w:eastAsia="Times New Roman" w:hAnsi="Times New Roman" w:cs="Times New Roman"/>
          <w:bCs/>
          <w:sz w:val="24"/>
          <w:szCs w:val="24"/>
        </w:rPr>
        <w:t xml:space="preserve">, à l’unanimité, des membres présents. </w:t>
      </w:r>
    </w:p>
    <w:p w14:paraId="45CD9ACC" w14:textId="3E088559" w:rsidR="00D764BB" w:rsidRDefault="00D82BD7" w:rsidP="00F57DAB">
      <w:pPr>
        <w:pStyle w:val="Paragraphedeliste"/>
        <w:numPr>
          <w:ilvl w:val="0"/>
          <w:numId w:val="33"/>
        </w:numPr>
        <w:spacing w:after="840" w:line="240" w:lineRule="auto"/>
        <w:ind w:left="1792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AVAUX, EQUIPEMENTS</w:t>
      </w:r>
      <w:r w:rsidR="004E4EA4">
        <w:rPr>
          <w:rFonts w:ascii="Times New Roman" w:eastAsia="Times New Roman" w:hAnsi="Times New Roman" w:cs="Times New Roman"/>
          <w:b/>
          <w:sz w:val="24"/>
          <w:szCs w:val="24"/>
        </w:rPr>
        <w:t xml:space="preserve"> REALISES…EN COURS</w:t>
      </w:r>
    </w:p>
    <w:p w14:paraId="212A7726" w14:textId="77777777" w:rsidR="00F57DAB" w:rsidRDefault="00F57DAB" w:rsidP="00F57DAB">
      <w:pPr>
        <w:pStyle w:val="Paragraphedeliste"/>
        <w:spacing w:after="840" w:line="240" w:lineRule="auto"/>
        <w:ind w:left="17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FA0581" w14:textId="478F26E7" w:rsidR="00F57DAB" w:rsidRPr="0057273B" w:rsidRDefault="00A95BD3" w:rsidP="00F97440">
      <w:pPr>
        <w:pStyle w:val="Paragraphedeliste"/>
        <w:numPr>
          <w:ilvl w:val="0"/>
          <w:numId w:val="35"/>
        </w:numPr>
        <w:spacing w:after="72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A95B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accordement photovoltaïqu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A95BD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273B">
        <w:rPr>
          <w:rFonts w:ascii="Times New Roman" w:eastAsia="Times New Roman" w:hAnsi="Times New Roman" w:cs="Times New Roman"/>
          <w:bCs/>
          <w:sz w:val="24"/>
          <w:szCs w:val="24"/>
        </w:rPr>
        <w:t>Mise en œuvre le 17 juillet 2025</w:t>
      </w:r>
      <w:r w:rsidR="00EB5A6B" w:rsidRPr="0057273B">
        <w:rPr>
          <w:rFonts w:ascii="Times New Roman" w:eastAsia="Times New Roman" w:hAnsi="Times New Roman" w:cs="Times New Roman"/>
          <w:bCs/>
          <w:sz w:val="24"/>
          <w:szCs w:val="24"/>
        </w:rPr>
        <w:t>. Contrat EDF</w:t>
      </w:r>
      <w:r w:rsidR="006838A7" w:rsidRPr="0057273B">
        <w:rPr>
          <w:rFonts w:ascii="Times New Roman" w:eastAsia="Times New Roman" w:hAnsi="Times New Roman" w:cs="Times New Roman"/>
          <w:bCs/>
          <w:sz w:val="24"/>
          <w:szCs w:val="24"/>
        </w:rPr>
        <w:t> : BTA 116574</w:t>
      </w:r>
      <w:r w:rsidR="009D3CFA" w:rsidRPr="0057273B">
        <w:rPr>
          <w:rFonts w:ascii="Times New Roman" w:eastAsia="Times New Roman" w:hAnsi="Times New Roman" w:cs="Times New Roman"/>
          <w:bCs/>
          <w:sz w:val="24"/>
          <w:szCs w:val="24"/>
        </w:rPr>
        <w:t>7, signé le 28 août 2025. Mise en place</w:t>
      </w:r>
      <w:r w:rsidR="00534784" w:rsidRPr="0057273B">
        <w:rPr>
          <w:rFonts w:ascii="Times New Roman" w:eastAsia="Times New Roman" w:hAnsi="Times New Roman" w:cs="Times New Roman"/>
          <w:bCs/>
          <w:sz w:val="24"/>
          <w:szCs w:val="24"/>
        </w:rPr>
        <w:t>, a</w:t>
      </w:r>
      <w:r w:rsidR="0079756E" w:rsidRPr="0057273B">
        <w:rPr>
          <w:rFonts w:ascii="Times New Roman" w:eastAsia="Times New Roman" w:hAnsi="Times New Roman" w:cs="Times New Roman"/>
          <w:bCs/>
          <w:sz w:val="24"/>
          <w:szCs w:val="24"/>
        </w:rPr>
        <w:t xml:space="preserve">utosurveillance </w:t>
      </w:r>
      <w:r w:rsidR="004D1891" w:rsidRPr="0057273B">
        <w:rPr>
          <w:rFonts w:ascii="Times New Roman" w:eastAsia="Times New Roman" w:hAnsi="Times New Roman" w:cs="Times New Roman"/>
          <w:bCs/>
          <w:sz w:val="24"/>
          <w:szCs w:val="24"/>
        </w:rPr>
        <w:t>des onduleurs réalisés par l’entreprise BROUSSY.</w:t>
      </w:r>
    </w:p>
    <w:p w14:paraId="1DA92AE3" w14:textId="77777777" w:rsidR="00612AC6" w:rsidRPr="0030670C" w:rsidRDefault="00612AC6" w:rsidP="00612AC6">
      <w:pPr>
        <w:pStyle w:val="Paragraphedeliste"/>
        <w:spacing w:after="60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546645C" w14:textId="49C03966" w:rsidR="00612AC6" w:rsidRPr="007D6E28" w:rsidRDefault="0030670C" w:rsidP="00EA5974">
      <w:pPr>
        <w:pStyle w:val="Paragraphedeliste"/>
        <w:numPr>
          <w:ilvl w:val="0"/>
          <w:numId w:val="35"/>
        </w:numPr>
        <w:spacing w:after="60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067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ravaux Rénovation Energétique Salle Polyvalente</w:t>
      </w:r>
      <w:r w:rsidR="00850F8E">
        <w:rPr>
          <w:rFonts w:ascii="Times New Roman" w:eastAsia="Times New Roman" w:hAnsi="Times New Roman" w:cs="Times New Roman"/>
          <w:bCs/>
          <w:sz w:val="24"/>
          <w:szCs w:val="24"/>
        </w:rPr>
        <w:t> : Début des travaux</w:t>
      </w:r>
      <w:r w:rsidR="007D6E28">
        <w:rPr>
          <w:rFonts w:ascii="Times New Roman" w:eastAsia="Times New Roman" w:hAnsi="Times New Roman" w:cs="Times New Roman"/>
          <w:bCs/>
          <w:sz w:val="24"/>
          <w:szCs w:val="24"/>
        </w:rPr>
        <w:t xml:space="preserve"> semaine 41…le 08 septembre.</w:t>
      </w:r>
    </w:p>
    <w:p w14:paraId="1E3A4AB4" w14:textId="77777777" w:rsidR="007D6E28" w:rsidRPr="007D6E28" w:rsidRDefault="007D6E28" w:rsidP="007D6E28">
      <w:pPr>
        <w:pStyle w:val="Paragraphedelist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B16369E" w14:textId="77F3506B" w:rsidR="007D6E28" w:rsidRPr="00301136" w:rsidRDefault="007D6E28" w:rsidP="00EA5974">
      <w:pPr>
        <w:pStyle w:val="Paragraphedeliste"/>
        <w:numPr>
          <w:ilvl w:val="0"/>
          <w:numId w:val="35"/>
        </w:numPr>
        <w:spacing w:after="60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ménagement Foyer Associatif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 : </w:t>
      </w:r>
      <w:r w:rsidR="0015797D">
        <w:rPr>
          <w:rFonts w:ascii="Times New Roman" w:eastAsia="Times New Roman" w:hAnsi="Times New Roman" w:cs="Times New Roman"/>
          <w:bCs/>
          <w:sz w:val="24"/>
          <w:szCs w:val="24"/>
        </w:rPr>
        <w:t>Plafond isolant phonique</w:t>
      </w:r>
      <w:r w:rsidR="00610846">
        <w:rPr>
          <w:rFonts w:ascii="Times New Roman" w:eastAsia="Times New Roman" w:hAnsi="Times New Roman" w:cs="Times New Roman"/>
          <w:bCs/>
          <w:sz w:val="24"/>
          <w:szCs w:val="24"/>
        </w:rPr>
        <w:t> : attente du devis entreprise BELLET.</w:t>
      </w:r>
    </w:p>
    <w:p w14:paraId="46E676B9" w14:textId="77777777" w:rsidR="00301136" w:rsidRPr="00301136" w:rsidRDefault="00301136" w:rsidP="00301136">
      <w:pPr>
        <w:pStyle w:val="Paragraphedelist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75AF144" w14:textId="22B8ABD2" w:rsidR="00301136" w:rsidRPr="00F67E69" w:rsidRDefault="00301136" w:rsidP="00EA5974">
      <w:pPr>
        <w:pStyle w:val="Paragraphedeliste"/>
        <w:numPr>
          <w:ilvl w:val="0"/>
          <w:numId w:val="35"/>
        </w:numPr>
        <w:spacing w:after="60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ménagement Sécurité Ecol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 : </w:t>
      </w:r>
      <w:r w:rsidR="00F67E69">
        <w:rPr>
          <w:rFonts w:ascii="Times New Roman" w:eastAsia="Times New Roman" w:hAnsi="Times New Roman" w:cs="Times New Roman"/>
          <w:bCs/>
          <w:sz w:val="24"/>
          <w:szCs w:val="24"/>
        </w:rPr>
        <w:t>Début des travaux, entreprise M</w:t>
      </w:r>
      <w:r w:rsidR="00556CFC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F67E69">
        <w:rPr>
          <w:rFonts w:ascii="Times New Roman" w:eastAsia="Times New Roman" w:hAnsi="Times New Roman" w:cs="Times New Roman"/>
          <w:bCs/>
          <w:sz w:val="24"/>
          <w:szCs w:val="24"/>
        </w:rPr>
        <w:t>YRAN MENUISERIES, semaine 43.</w:t>
      </w:r>
    </w:p>
    <w:p w14:paraId="52E6713D" w14:textId="77777777" w:rsidR="00F67E69" w:rsidRPr="00F67E69" w:rsidRDefault="00F67E69" w:rsidP="00F67E69">
      <w:pPr>
        <w:pStyle w:val="Paragraphedelist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11D7A38" w14:textId="3F9F6868" w:rsidR="00F67E69" w:rsidRPr="004E65FE" w:rsidRDefault="002B50BE" w:rsidP="00EA5974">
      <w:pPr>
        <w:pStyle w:val="Paragraphedeliste"/>
        <w:numPr>
          <w:ilvl w:val="0"/>
          <w:numId w:val="35"/>
        </w:numPr>
        <w:spacing w:after="60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énovation</w:t>
      </w:r>
      <w:r w:rsidR="004E65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Eclairage Stade</w:t>
      </w:r>
      <w:r w:rsidR="004E65FE">
        <w:rPr>
          <w:rFonts w:ascii="Times New Roman" w:eastAsia="Times New Roman" w:hAnsi="Times New Roman" w:cs="Times New Roman"/>
          <w:bCs/>
          <w:sz w:val="24"/>
          <w:szCs w:val="24"/>
        </w:rPr>
        <w:t> : Terminé.</w:t>
      </w:r>
    </w:p>
    <w:p w14:paraId="2D4EFFA4" w14:textId="77777777" w:rsidR="004E65FE" w:rsidRPr="004E65FE" w:rsidRDefault="004E65FE" w:rsidP="004E65FE">
      <w:pPr>
        <w:pStyle w:val="Paragraphedelist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88B9138" w14:textId="7C97972D" w:rsidR="004E65FE" w:rsidRPr="00B84041" w:rsidRDefault="004E65FE" w:rsidP="00EA5974">
      <w:pPr>
        <w:pStyle w:val="Paragraphedeliste"/>
        <w:numPr>
          <w:ilvl w:val="0"/>
          <w:numId w:val="35"/>
        </w:numPr>
        <w:spacing w:after="60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oir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: Programme CCPM</w:t>
      </w:r>
      <w:r w:rsidR="004F7157">
        <w:rPr>
          <w:rFonts w:ascii="Times New Roman" w:eastAsia="Times New Roman" w:hAnsi="Times New Roman" w:cs="Times New Roman"/>
          <w:bCs/>
          <w:sz w:val="24"/>
          <w:szCs w:val="24"/>
        </w:rPr>
        <w:t xml:space="preserve"> terminé (Route </w:t>
      </w:r>
      <w:r w:rsidR="00F802A9">
        <w:rPr>
          <w:rFonts w:ascii="Times New Roman" w:eastAsia="Times New Roman" w:hAnsi="Times New Roman" w:cs="Times New Roman"/>
          <w:bCs/>
          <w:sz w:val="24"/>
          <w:szCs w:val="24"/>
        </w:rPr>
        <w:t xml:space="preserve">des Mauries, de </w:t>
      </w:r>
      <w:proofErr w:type="spellStart"/>
      <w:r w:rsidR="00F802A9">
        <w:rPr>
          <w:rFonts w:ascii="Times New Roman" w:eastAsia="Times New Roman" w:hAnsi="Times New Roman" w:cs="Times New Roman"/>
          <w:bCs/>
          <w:sz w:val="24"/>
          <w:szCs w:val="24"/>
        </w:rPr>
        <w:t>Vernhes</w:t>
      </w:r>
      <w:proofErr w:type="spellEnd"/>
      <w:r w:rsidR="00F802A9">
        <w:rPr>
          <w:rFonts w:ascii="Times New Roman" w:eastAsia="Times New Roman" w:hAnsi="Times New Roman" w:cs="Times New Roman"/>
          <w:bCs/>
          <w:sz w:val="24"/>
          <w:szCs w:val="24"/>
        </w:rPr>
        <w:t xml:space="preserve"> et de la Trie).</w:t>
      </w:r>
    </w:p>
    <w:p w14:paraId="7D799E9C" w14:textId="77777777" w:rsidR="00B84041" w:rsidRPr="00B84041" w:rsidRDefault="00B84041" w:rsidP="00B84041">
      <w:pPr>
        <w:pStyle w:val="Paragraphedelist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E563D46" w14:textId="4C7CB981" w:rsidR="00B84041" w:rsidRPr="004847D1" w:rsidRDefault="004B7BC2" w:rsidP="00EA5974">
      <w:pPr>
        <w:pStyle w:val="Paragraphedeliste"/>
        <w:numPr>
          <w:ilvl w:val="0"/>
          <w:numId w:val="35"/>
        </w:numPr>
        <w:spacing w:after="60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vacuation des eaux Route de Peyrusse</w:t>
      </w:r>
      <w:r w:rsidR="00D04C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le Roc (Chemin rural Camp Roux)</w:t>
      </w:r>
      <w:r w:rsidR="00D04C81">
        <w:rPr>
          <w:rFonts w:ascii="Times New Roman" w:eastAsia="Times New Roman" w:hAnsi="Times New Roman" w:cs="Times New Roman"/>
          <w:bCs/>
          <w:sz w:val="24"/>
          <w:szCs w:val="24"/>
        </w:rPr>
        <w:t xml:space="preserve"> : </w:t>
      </w:r>
      <w:r w:rsidR="00F97440">
        <w:rPr>
          <w:rFonts w:ascii="Times New Roman" w:eastAsia="Times New Roman" w:hAnsi="Times New Roman" w:cs="Times New Roman"/>
          <w:bCs/>
          <w:sz w:val="24"/>
          <w:szCs w:val="24"/>
        </w:rPr>
        <w:t>En accord avec le propriétaire</w:t>
      </w:r>
      <w:r w:rsidR="00585C9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D0558">
        <w:rPr>
          <w:rFonts w:ascii="Times New Roman" w:eastAsia="Times New Roman" w:hAnsi="Times New Roman" w:cs="Times New Roman"/>
          <w:bCs/>
          <w:sz w:val="24"/>
          <w:szCs w:val="24"/>
        </w:rPr>
        <w:t xml:space="preserve"> la</w:t>
      </w:r>
      <w:r w:rsidR="005A7FE1">
        <w:rPr>
          <w:rFonts w:ascii="Times New Roman" w:eastAsia="Times New Roman" w:hAnsi="Times New Roman" w:cs="Times New Roman"/>
          <w:bCs/>
          <w:sz w:val="24"/>
          <w:szCs w:val="24"/>
        </w:rPr>
        <w:t xml:space="preserve"> tranchée </w:t>
      </w:r>
      <w:r w:rsidR="00DD0558">
        <w:rPr>
          <w:rFonts w:ascii="Times New Roman" w:eastAsia="Times New Roman" w:hAnsi="Times New Roman" w:cs="Times New Roman"/>
          <w:bCs/>
          <w:sz w:val="24"/>
          <w:szCs w:val="24"/>
        </w:rPr>
        <w:t>sera réalisée dans l</w:t>
      </w:r>
      <w:r w:rsidR="005A7FE1">
        <w:rPr>
          <w:rFonts w:ascii="Times New Roman" w:eastAsia="Times New Roman" w:hAnsi="Times New Roman" w:cs="Times New Roman"/>
          <w:bCs/>
          <w:sz w:val="24"/>
          <w:szCs w:val="24"/>
        </w:rPr>
        <w:t>es</w:t>
      </w:r>
      <w:r w:rsidR="00DD0558">
        <w:rPr>
          <w:rFonts w:ascii="Times New Roman" w:eastAsia="Times New Roman" w:hAnsi="Times New Roman" w:cs="Times New Roman"/>
          <w:bCs/>
          <w:sz w:val="24"/>
          <w:szCs w:val="24"/>
        </w:rPr>
        <w:t xml:space="preserve"> parcelle</w:t>
      </w:r>
      <w:r w:rsidR="005A7FE1">
        <w:rPr>
          <w:rFonts w:ascii="Times New Roman" w:eastAsia="Times New Roman" w:hAnsi="Times New Roman" w:cs="Times New Roman"/>
          <w:bCs/>
          <w:sz w:val="24"/>
          <w:szCs w:val="24"/>
        </w:rPr>
        <w:t xml:space="preserve">s </w:t>
      </w:r>
      <w:r w:rsidR="00D1322B">
        <w:rPr>
          <w:rFonts w:ascii="Times New Roman" w:eastAsia="Times New Roman" w:hAnsi="Times New Roman" w:cs="Times New Roman"/>
          <w:bCs/>
          <w:sz w:val="24"/>
          <w:szCs w:val="24"/>
        </w:rPr>
        <w:t>AJ 91 et 93.</w:t>
      </w:r>
      <w:r w:rsidR="004847D1">
        <w:rPr>
          <w:rFonts w:ascii="Times New Roman" w:eastAsia="Times New Roman" w:hAnsi="Times New Roman" w:cs="Times New Roman"/>
          <w:bCs/>
          <w:sz w:val="24"/>
          <w:szCs w:val="24"/>
        </w:rPr>
        <w:t>Une convention de passage sera étudiée.</w:t>
      </w:r>
    </w:p>
    <w:p w14:paraId="72AE5C19" w14:textId="77777777" w:rsidR="004847D1" w:rsidRPr="004847D1" w:rsidRDefault="004847D1" w:rsidP="004847D1">
      <w:pPr>
        <w:pStyle w:val="Paragraphedelist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3710A8C" w14:textId="157C4AFB" w:rsidR="004847D1" w:rsidRPr="0030670C" w:rsidRDefault="00A65C04" w:rsidP="00EA5974">
      <w:pPr>
        <w:pStyle w:val="Paragraphedeliste"/>
        <w:numPr>
          <w:ilvl w:val="0"/>
          <w:numId w:val="35"/>
        </w:numPr>
        <w:spacing w:after="60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obili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: Sonorisation de l’Eglise terminée</w:t>
      </w:r>
      <w:r w:rsidR="00D95D87">
        <w:rPr>
          <w:rFonts w:ascii="Times New Roman" w:eastAsia="Times New Roman" w:hAnsi="Times New Roman" w:cs="Times New Roman"/>
          <w:bCs/>
          <w:sz w:val="24"/>
          <w:szCs w:val="24"/>
        </w:rPr>
        <w:t xml:space="preserve">. Rampes d’accès Eglise en cours. </w:t>
      </w:r>
      <w:r w:rsidR="002F0BC9">
        <w:rPr>
          <w:rFonts w:ascii="Times New Roman" w:eastAsia="Times New Roman" w:hAnsi="Times New Roman" w:cs="Times New Roman"/>
          <w:bCs/>
          <w:sz w:val="24"/>
          <w:szCs w:val="24"/>
        </w:rPr>
        <w:t>Remplacement v</w:t>
      </w:r>
      <w:r w:rsidR="00D95D87">
        <w:rPr>
          <w:rFonts w:ascii="Times New Roman" w:eastAsia="Times New Roman" w:hAnsi="Times New Roman" w:cs="Times New Roman"/>
          <w:bCs/>
          <w:sz w:val="24"/>
          <w:szCs w:val="24"/>
        </w:rPr>
        <w:t xml:space="preserve">olet roulant vestiaires </w:t>
      </w:r>
      <w:r w:rsidR="008A26B3">
        <w:rPr>
          <w:rFonts w:ascii="Times New Roman" w:eastAsia="Times New Roman" w:hAnsi="Times New Roman" w:cs="Times New Roman"/>
          <w:bCs/>
          <w:sz w:val="24"/>
          <w:szCs w:val="24"/>
        </w:rPr>
        <w:t>stade</w:t>
      </w:r>
      <w:r w:rsidR="00B363DF">
        <w:rPr>
          <w:rFonts w:ascii="Times New Roman" w:eastAsia="Times New Roman" w:hAnsi="Times New Roman" w:cs="Times New Roman"/>
          <w:bCs/>
          <w:sz w:val="24"/>
          <w:szCs w:val="24"/>
        </w:rPr>
        <w:t xml:space="preserve"> réalisé</w:t>
      </w:r>
      <w:r w:rsidR="008A26B3">
        <w:rPr>
          <w:rFonts w:ascii="Times New Roman" w:eastAsia="Times New Roman" w:hAnsi="Times New Roman" w:cs="Times New Roman"/>
          <w:bCs/>
          <w:sz w:val="24"/>
          <w:szCs w:val="24"/>
        </w:rPr>
        <w:t>. Ravalement façade école terminé. Achat tableau école</w:t>
      </w:r>
      <w:r w:rsidR="0086242A">
        <w:rPr>
          <w:rFonts w:ascii="Times New Roman" w:eastAsia="Times New Roman" w:hAnsi="Times New Roman" w:cs="Times New Roman"/>
          <w:bCs/>
          <w:sz w:val="24"/>
          <w:szCs w:val="24"/>
        </w:rPr>
        <w:t xml:space="preserve"> réalisé et achat vaisselle foyer associatif réalisé.</w:t>
      </w:r>
    </w:p>
    <w:p w14:paraId="6ACEC67A" w14:textId="77777777" w:rsidR="00F57DAB" w:rsidRDefault="00F57DAB" w:rsidP="00F57DAB">
      <w:pPr>
        <w:pStyle w:val="Paragraphedeliste"/>
        <w:spacing w:after="600" w:line="240" w:lineRule="auto"/>
        <w:ind w:left="17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D2D732" w14:textId="77777777" w:rsidR="00F57DAB" w:rsidRDefault="00F57DAB" w:rsidP="00F57DAB">
      <w:pPr>
        <w:pStyle w:val="Paragraphedeliste"/>
        <w:spacing w:after="4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362BCE" w14:textId="5A3996E3" w:rsidR="00D658EC" w:rsidRDefault="00D658EC" w:rsidP="00D658EC">
      <w:pPr>
        <w:pStyle w:val="Paragraphedeliste"/>
        <w:numPr>
          <w:ilvl w:val="0"/>
          <w:numId w:val="33"/>
        </w:numPr>
        <w:spacing w:after="600" w:line="240" w:lineRule="auto"/>
        <w:ind w:left="1792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CES</w:t>
      </w:r>
    </w:p>
    <w:p w14:paraId="48E6FDD6" w14:textId="77777777" w:rsidR="00D658EC" w:rsidRDefault="00D658EC" w:rsidP="00D658EC">
      <w:pPr>
        <w:pStyle w:val="Paragraphedeliste"/>
        <w:spacing w:after="600" w:line="240" w:lineRule="auto"/>
        <w:ind w:left="17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39D232" w14:textId="62DF85E4" w:rsidR="00B716A2" w:rsidRPr="00B716A2" w:rsidRDefault="00D658EC" w:rsidP="00B716A2">
      <w:pPr>
        <w:pStyle w:val="Paragraphedeliste"/>
        <w:numPr>
          <w:ilvl w:val="0"/>
          <w:numId w:val="36"/>
        </w:numPr>
        <w:spacing w:after="4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58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udget primitif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 : </w:t>
      </w:r>
      <w:r w:rsidR="00CD5E62">
        <w:rPr>
          <w:rFonts w:ascii="Times New Roman" w:eastAsia="Times New Roman" w:hAnsi="Times New Roman" w:cs="Times New Roman"/>
          <w:bCs/>
          <w:sz w:val="24"/>
          <w:szCs w:val="24"/>
        </w:rPr>
        <w:t xml:space="preserve">Au vu du réalisé au 30 septembre 2025, en accord avec le prévisionnel </w:t>
      </w:r>
      <w:r w:rsidR="00045982">
        <w:rPr>
          <w:rFonts w:ascii="Times New Roman" w:eastAsia="Times New Roman" w:hAnsi="Times New Roman" w:cs="Times New Roman"/>
          <w:bCs/>
          <w:sz w:val="24"/>
          <w:szCs w:val="24"/>
        </w:rPr>
        <w:t>BP 2025</w:t>
      </w:r>
    </w:p>
    <w:p w14:paraId="239149AE" w14:textId="6629D2B3" w:rsidR="00045982" w:rsidRPr="00045982" w:rsidRDefault="00045982" w:rsidP="00B716A2">
      <w:pPr>
        <w:pStyle w:val="Paragraphedeliste"/>
        <w:spacing w:after="4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822F0C" w14:textId="4E0A356A" w:rsidR="00C94C84" w:rsidRDefault="00C94C84" w:rsidP="00B716A2">
      <w:pPr>
        <w:pStyle w:val="Paragraphedeliste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98D72C" w14:textId="0FC6D29F" w:rsidR="00B716A2" w:rsidRPr="00730E5D" w:rsidRDefault="00A4191A" w:rsidP="00B716A2">
      <w:pPr>
        <w:pStyle w:val="Paragraphedeliste"/>
        <w:numPr>
          <w:ilvl w:val="0"/>
          <w:numId w:val="36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19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Budget photovoltaïque</w:t>
      </w:r>
      <w:r w:rsidRPr="00A4191A">
        <w:rPr>
          <w:rFonts w:ascii="Times New Roman" w:eastAsia="Times New Roman" w:hAnsi="Times New Roman" w:cs="Times New Roman"/>
          <w:bCs/>
          <w:sz w:val="24"/>
          <w:szCs w:val="24"/>
        </w:rPr>
        <w:t xml:space="preserve"> : </w:t>
      </w:r>
      <w:proofErr w:type="gramStart"/>
      <w:r w:rsidR="005F74FB">
        <w:rPr>
          <w:rFonts w:ascii="Times New Roman" w:eastAsia="Times New Roman" w:hAnsi="Times New Roman" w:cs="Times New Roman"/>
          <w:bCs/>
          <w:sz w:val="24"/>
          <w:szCs w:val="24"/>
        </w:rPr>
        <w:t>Suite à</w:t>
      </w:r>
      <w:proofErr w:type="gramEnd"/>
      <w:r w:rsidR="005F74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mise en service </w:t>
      </w:r>
      <w:r w:rsidR="006244B2">
        <w:rPr>
          <w:rFonts w:ascii="Times New Roman" w:eastAsia="Times New Roman" w:hAnsi="Times New Roman" w:cs="Times New Roman"/>
          <w:bCs/>
          <w:sz w:val="24"/>
          <w:szCs w:val="24"/>
        </w:rPr>
        <w:t>de l’équipement (production d’électricité</w:t>
      </w:r>
      <w:r w:rsidR="0027124B">
        <w:rPr>
          <w:rFonts w:ascii="Times New Roman" w:eastAsia="Times New Roman" w:hAnsi="Times New Roman" w:cs="Times New Roman"/>
          <w:bCs/>
          <w:sz w:val="24"/>
          <w:szCs w:val="24"/>
        </w:rPr>
        <w:t>), nous devons amortir ce bien à partir de cette année.</w:t>
      </w:r>
    </w:p>
    <w:p w14:paraId="7EA9EE8F" w14:textId="0DC8E146" w:rsidR="00C94C84" w:rsidRDefault="00730E5D" w:rsidP="0046707E">
      <w:pPr>
        <w:pStyle w:val="Paragraphedeliste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ous devons prendre, de ce fait, une DM (décision modificative)</w:t>
      </w:r>
      <w:r w:rsidR="007D3CAF">
        <w:rPr>
          <w:rFonts w:ascii="Times New Roman" w:eastAsia="Times New Roman" w:hAnsi="Times New Roman" w:cs="Times New Roman"/>
          <w:bCs/>
          <w:sz w:val="24"/>
          <w:szCs w:val="24"/>
        </w:rPr>
        <w:t>, prenant en compte le coût de l’opération</w:t>
      </w:r>
      <w:r w:rsidR="00D61780">
        <w:rPr>
          <w:rFonts w:ascii="Times New Roman" w:eastAsia="Times New Roman" w:hAnsi="Times New Roman" w:cs="Times New Roman"/>
          <w:bCs/>
          <w:sz w:val="24"/>
          <w:szCs w:val="24"/>
        </w:rPr>
        <w:t xml:space="preserve"> 35 841,78 €</w:t>
      </w:r>
      <w:r w:rsidR="0025402D">
        <w:rPr>
          <w:rFonts w:ascii="Times New Roman" w:eastAsia="Times New Roman" w:hAnsi="Times New Roman" w:cs="Times New Roman"/>
          <w:bCs/>
          <w:sz w:val="24"/>
          <w:szCs w:val="24"/>
        </w:rPr>
        <w:t>. Amortissement sur 15 ans</w:t>
      </w:r>
      <w:r w:rsidR="005212A7">
        <w:rPr>
          <w:rFonts w:ascii="Times New Roman" w:eastAsia="Times New Roman" w:hAnsi="Times New Roman" w:cs="Times New Roman"/>
          <w:bCs/>
          <w:sz w:val="24"/>
          <w:szCs w:val="24"/>
        </w:rPr>
        <w:t xml:space="preserve">, suivant le tableau : </w:t>
      </w:r>
    </w:p>
    <w:p w14:paraId="630A9508" w14:textId="77777777" w:rsidR="0046707E" w:rsidRPr="0046707E" w:rsidRDefault="0046707E" w:rsidP="0046707E">
      <w:pPr>
        <w:pStyle w:val="Paragraphedeliste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2633"/>
        <w:gridCol w:w="2861"/>
      </w:tblGrid>
      <w:tr w:rsidR="003740B7" w:rsidRPr="004C60F5" w14:paraId="73FED6EC" w14:textId="77777777" w:rsidTr="00EA6B38">
        <w:tc>
          <w:tcPr>
            <w:tcW w:w="3074" w:type="dxa"/>
          </w:tcPr>
          <w:p w14:paraId="02CA7DC7" w14:textId="77777777" w:rsidR="003740B7" w:rsidRPr="004C60F5" w:rsidRDefault="003740B7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0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ésignation</w:t>
            </w:r>
          </w:p>
        </w:tc>
        <w:tc>
          <w:tcPr>
            <w:tcW w:w="2633" w:type="dxa"/>
          </w:tcPr>
          <w:p w14:paraId="2D47F6F1" w14:textId="77777777" w:rsidR="003740B7" w:rsidRPr="004C60F5" w:rsidRDefault="003740B7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0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minution de crédits</w:t>
            </w:r>
          </w:p>
        </w:tc>
        <w:tc>
          <w:tcPr>
            <w:tcW w:w="2861" w:type="dxa"/>
          </w:tcPr>
          <w:p w14:paraId="3CD93624" w14:textId="77777777" w:rsidR="003740B7" w:rsidRPr="004C60F5" w:rsidRDefault="003740B7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0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gmentation de crédits</w:t>
            </w:r>
          </w:p>
        </w:tc>
      </w:tr>
      <w:tr w:rsidR="003740B7" w14:paraId="078EACB4" w14:textId="77777777" w:rsidTr="00EA6B38">
        <w:tc>
          <w:tcPr>
            <w:tcW w:w="3074" w:type="dxa"/>
          </w:tcPr>
          <w:p w14:paraId="1287FF64" w14:textId="77777777" w:rsidR="003740B7" w:rsidRDefault="003740B7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hapitre 042 </w:t>
            </w:r>
            <w:r w:rsidRPr="002250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ticle 6811</w:t>
            </w:r>
          </w:p>
          <w:p w14:paraId="065D6949" w14:textId="77777777" w:rsidR="003740B7" w:rsidRDefault="003740B7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89CD3B6" w14:textId="77777777" w:rsidR="003740B7" w:rsidRPr="005C0627" w:rsidRDefault="003740B7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06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nctionnement dépenses</w:t>
            </w:r>
          </w:p>
          <w:p w14:paraId="4372BDD1" w14:textId="77777777" w:rsidR="003740B7" w:rsidRDefault="003740B7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3" w:type="dxa"/>
          </w:tcPr>
          <w:p w14:paraId="23E8C675" w14:textId="77777777" w:rsidR="003740B7" w:rsidRDefault="003740B7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1" w:type="dxa"/>
          </w:tcPr>
          <w:p w14:paraId="34122D94" w14:textId="77777777" w:rsidR="003740B7" w:rsidRPr="0016424C" w:rsidRDefault="003740B7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6B4DA6" w14:textId="77777777" w:rsidR="003740B7" w:rsidRPr="0016424C" w:rsidRDefault="003740B7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42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400.00 €</w:t>
            </w:r>
          </w:p>
        </w:tc>
      </w:tr>
      <w:tr w:rsidR="003740B7" w14:paraId="1369D68C" w14:textId="77777777" w:rsidTr="00EA6B38">
        <w:tc>
          <w:tcPr>
            <w:tcW w:w="3074" w:type="dxa"/>
          </w:tcPr>
          <w:p w14:paraId="07842F3D" w14:textId="4FA98483" w:rsidR="003740B7" w:rsidRDefault="003740B7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hapitre 70 </w:t>
            </w:r>
            <w:r w:rsidRPr="002250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rticl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1</w:t>
            </w:r>
          </w:p>
          <w:p w14:paraId="7514F353" w14:textId="77777777" w:rsidR="003740B7" w:rsidRDefault="003740B7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FC7B1E3" w14:textId="77777777" w:rsidR="003740B7" w:rsidRPr="005C0627" w:rsidRDefault="003740B7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06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onctionnemen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cettes</w:t>
            </w:r>
          </w:p>
          <w:p w14:paraId="6B001952" w14:textId="77777777" w:rsidR="003740B7" w:rsidRDefault="003740B7" w:rsidP="0059719E">
            <w:pPr>
              <w:pStyle w:val="Paragraphedeliste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3" w:type="dxa"/>
          </w:tcPr>
          <w:p w14:paraId="7DD8400B" w14:textId="77777777" w:rsidR="003740B7" w:rsidRDefault="003740B7" w:rsidP="0059719E">
            <w:pPr>
              <w:pStyle w:val="Paragraphedeliste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1" w:type="dxa"/>
          </w:tcPr>
          <w:p w14:paraId="6C1DDD81" w14:textId="77777777" w:rsidR="003740B7" w:rsidRPr="0016424C" w:rsidRDefault="003740B7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0C79346" w14:textId="77777777" w:rsidR="003740B7" w:rsidRPr="0016424C" w:rsidRDefault="003740B7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42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400.00 €</w:t>
            </w:r>
          </w:p>
        </w:tc>
      </w:tr>
    </w:tbl>
    <w:p w14:paraId="630DBACF" w14:textId="77777777" w:rsidR="003740B7" w:rsidRDefault="003740B7" w:rsidP="00933A3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2625"/>
        <w:gridCol w:w="2869"/>
      </w:tblGrid>
      <w:tr w:rsidR="00E41EDE" w:rsidRPr="004C60F5" w14:paraId="42F4B3FE" w14:textId="77777777" w:rsidTr="00EA6B38">
        <w:tc>
          <w:tcPr>
            <w:tcW w:w="3074" w:type="dxa"/>
          </w:tcPr>
          <w:p w14:paraId="37019FC9" w14:textId="77777777" w:rsidR="00E41EDE" w:rsidRPr="004C60F5" w:rsidRDefault="00E41EDE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0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ésignation</w:t>
            </w:r>
          </w:p>
        </w:tc>
        <w:tc>
          <w:tcPr>
            <w:tcW w:w="2625" w:type="dxa"/>
          </w:tcPr>
          <w:p w14:paraId="545BAFF2" w14:textId="77777777" w:rsidR="00E41EDE" w:rsidRPr="004C60F5" w:rsidRDefault="00E41EDE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0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minution de crédits</w:t>
            </w:r>
          </w:p>
        </w:tc>
        <w:tc>
          <w:tcPr>
            <w:tcW w:w="2869" w:type="dxa"/>
          </w:tcPr>
          <w:p w14:paraId="5C79AD28" w14:textId="77777777" w:rsidR="00E41EDE" w:rsidRPr="004C60F5" w:rsidRDefault="00E41EDE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0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gmentation de crédits</w:t>
            </w:r>
          </w:p>
        </w:tc>
      </w:tr>
      <w:tr w:rsidR="00E41EDE" w14:paraId="7F50E417" w14:textId="77777777" w:rsidTr="00EA6B38">
        <w:tc>
          <w:tcPr>
            <w:tcW w:w="3074" w:type="dxa"/>
          </w:tcPr>
          <w:p w14:paraId="53686DA3" w14:textId="3AB8CC73" w:rsidR="00E41EDE" w:rsidRPr="00335A65" w:rsidRDefault="00E41EDE" w:rsidP="00335A65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hapitre </w:t>
            </w:r>
            <w:r w:rsidR="009522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50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rticle </w:t>
            </w:r>
            <w:r w:rsidR="009522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53</w:t>
            </w:r>
          </w:p>
          <w:p w14:paraId="6842E18D" w14:textId="7D01A462" w:rsidR="00E41EDE" w:rsidRPr="005C0627" w:rsidRDefault="0095224E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estissement</w:t>
            </w:r>
            <w:r w:rsidR="00E41EDE" w:rsidRPr="005C06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épenses</w:t>
            </w:r>
          </w:p>
          <w:p w14:paraId="68D3C82B" w14:textId="77777777" w:rsidR="00E41EDE" w:rsidRDefault="00E41EDE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5" w:type="dxa"/>
          </w:tcPr>
          <w:p w14:paraId="1FB313AE" w14:textId="77777777" w:rsidR="00E41EDE" w:rsidRDefault="00E41EDE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9" w:type="dxa"/>
          </w:tcPr>
          <w:p w14:paraId="3406CFEE" w14:textId="77777777" w:rsidR="00E41EDE" w:rsidRPr="0095224E" w:rsidRDefault="00E41EDE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63AF83" w14:textId="77777777" w:rsidR="00E41EDE" w:rsidRPr="0095224E" w:rsidRDefault="00E41EDE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2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400.00 €</w:t>
            </w:r>
          </w:p>
        </w:tc>
      </w:tr>
      <w:tr w:rsidR="00E41EDE" w14:paraId="73C98C43" w14:textId="77777777" w:rsidTr="00EA6B38">
        <w:tc>
          <w:tcPr>
            <w:tcW w:w="3074" w:type="dxa"/>
          </w:tcPr>
          <w:p w14:paraId="2CCA6318" w14:textId="7F14646D" w:rsidR="00E41EDE" w:rsidRPr="00335A65" w:rsidRDefault="00E41EDE" w:rsidP="00335A65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apitre 0</w:t>
            </w:r>
            <w:r w:rsidR="009522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 </w:t>
            </w:r>
            <w:r w:rsidRPr="002250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rticle </w:t>
            </w:r>
            <w:r w:rsidR="009522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53</w:t>
            </w:r>
          </w:p>
          <w:p w14:paraId="6B48510E" w14:textId="56BAA572" w:rsidR="00E41EDE" w:rsidRPr="005C0627" w:rsidRDefault="00EB6616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estissement</w:t>
            </w:r>
            <w:r w:rsidR="00E41EDE" w:rsidRPr="005C06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1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cettes</w:t>
            </w:r>
          </w:p>
          <w:p w14:paraId="505A6EE9" w14:textId="77777777" w:rsidR="00E41EDE" w:rsidRDefault="00E41EDE" w:rsidP="0059719E">
            <w:pPr>
              <w:pStyle w:val="Paragraphedeliste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5" w:type="dxa"/>
          </w:tcPr>
          <w:p w14:paraId="385DBEFB" w14:textId="77777777" w:rsidR="00E41EDE" w:rsidRDefault="00E41EDE" w:rsidP="0059719E">
            <w:pPr>
              <w:pStyle w:val="Paragraphedeliste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9" w:type="dxa"/>
          </w:tcPr>
          <w:p w14:paraId="7F7470F5" w14:textId="77777777" w:rsidR="00E41EDE" w:rsidRPr="0095224E" w:rsidRDefault="00E41EDE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11E55AD" w14:textId="77777777" w:rsidR="00E41EDE" w:rsidRPr="0095224E" w:rsidRDefault="00E41EDE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2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400.00 €</w:t>
            </w:r>
          </w:p>
        </w:tc>
      </w:tr>
    </w:tbl>
    <w:p w14:paraId="37862A06" w14:textId="77777777" w:rsidR="002371CF" w:rsidRDefault="002371CF" w:rsidP="00933A3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3386B9" w14:textId="77777777" w:rsidR="00B757FF" w:rsidRDefault="0041039C" w:rsidP="0041039C">
      <w:pPr>
        <w:pStyle w:val="Paragraphedeliste"/>
        <w:numPr>
          <w:ilvl w:val="0"/>
          <w:numId w:val="37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039C">
        <w:rPr>
          <w:rFonts w:ascii="Times New Roman" w:eastAsia="Times New Roman" w:hAnsi="Times New Roman" w:cs="Times New Roman"/>
          <w:bCs/>
          <w:sz w:val="24"/>
          <w:szCs w:val="24"/>
        </w:rPr>
        <w:t>Délibérat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054D">
        <w:rPr>
          <w:rFonts w:ascii="Times New Roman" w:eastAsia="Times New Roman" w:hAnsi="Times New Roman" w:cs="Times New Roman"/>
          <w:bCs/>
          <w:sz w:val="24"/>
          <w:szCs w:val="24"/>
        </w:rPr>
        <w:t>amortissement des panneaux photovoltaïques, coût de l’opération</w:t>
      </w:r>
      <w:r w:rsidR="003D0A52">
        <w:rPr>
          <w:rFonts w:ascii="Times New Roman" w:eastAsia="Times New Roman" w:hAnsi="Times New Roman" w:cs="Times New Roman"/>
          <w:bCs/>
          <w:sz w:val="24"/>
          <w:szCs w:val="24"/>
        </w:rPr>
        <w:t> : 35 841,78 €. Durée de l’amortissement : 15 ans</w:t>
      </w:r>
      <w:r w:rsidR="00B757FF">
        <w:rPr>
          <w:rFonts w:ascii="Times New Roman" w:eastAsia="Times New Roman" w:hAnsi="Times New Roman" w:cs="Times New Roman"/>
          <w:bCs/>
          <w:sz w:val="24"/>
          <w:szCs w:val="24"/>
        </w:rPr>
        <w:t xml:space="preserve">. Dotation de l’année 2389,00 €. </w:t>
      </w:r>
    </w:p>
    <w:p w14:paraId="7256BEBB" w14:textId="77777777" w:rsidR="00B757FF" w:rsidRDefault="00B757FF" w:rsidP="00B757FF">
      <w:pPr>
        <w:pStyle w:val="Paragraphedeliste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727EAA" w14:textId="542AFDC8" w:rsidR="0041039C" w:rsidRDefault="00B757FF" w:rsidP="00B757FF">
      <w:pPr>
        <w:pStyle w:val="Paragraphedeliste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près ce rappe</w:t>
      </w:r>
      <w:r w:rsidR="006E3399">
        <w:rPr>
          <w:rFonts w:ascii="Times New Roman" w:eastAsia="Times New Roman" w:hAnsi="Times New Roman" w:cs="Times New Roman"/>
          <w:bCs/>
          <w:sz w:val="24"/>
          <w:szCs w:val="24"/>
        </w:rPr>
        <w:t>l financier, les membres du Conseil Municipal, valide</w:t>
      </w:r>
      <w:r w:rsidR="0085695B">
        <w:rPr>
          <w:rFonts w:ascii="Times New Roman" w:eastAsia="Times New Roman" w:hAnsi="Times New Roman" w:cs="Times New Roman"/>
          <w:bCs/>
          <w:sz w:val="24"/>
          <w:szCs w:val="24"/>
        </w:rPr>
        <w:t>, à l’unanimité, cette durée d’</w:t>
      </w:r>
      <w:r w:rsidR="00221531">
        <w:rPr>
          <w:rFonts w:ascii="Times New Roman" w:eastAsia="Times New Roman" w:hAnsi="Times New Roman" w:cs="Times New Roman"/>
          <w:bCs/>
          <w:sz w:val="24"/>
          <w:szCs w:val="24"/>
        </w:rPr>
        <w:t xml:space="preserve">amortissement et la décision modificative suivant le tableau ci-dessous : </w:t>
      </w:r>
    </w:p>
    <w:p w14:paraId="04BF45C0" w14:textId="77777777" w:rsidR="00221531" w:rsidRDefault="00221531" w:rsidP="00B757FF">
      <w:pPr>
        <w:pStyle w:val="Paragraphedeliste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629C63" w14:textId="77777777" w:rsidR="0046707E" w:rsidRDefault="0046707E" w:rsidP="00B757FF">
      <w:pPr>
        <w:pStyle w:val="Paragraphedeliste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2633"/>
        <w:gridCol w:w="2861"/>
      </w:tblGrid>
      <w:tr w:rsidR="0002428A" w:rsidRPr="004C60F5" w14:paraId="6287A73B" w14:textId="77777777" w:rsidTr="0059719E">
        <w:tc>
          <w:tcPr>
            <w:tcW w:w="3074" w:type="dxa"/>
          </w:tcPr>
          <w:p w14:paraId="196C5AF3" w14:textId="77777777" w:rsidR="0002428A" w:rsidRPr="004C60F5" w:rsidRDefault="0002428A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0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ésignation</w:t>
            </w:r>
          </w:p>
        </w:tc>
        <w:tc>
          <w:tcPr>
            <w:tcW w:w="2633" w:type="dxa"/>
          </w:tcPr>
          <w:p w14:paraId="6CE9EAA6" w14:textId="77777777" w:rsidR="0002428A" w:rsidRPr="004C60F5" w:rsidRDefault="0002428A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0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minution de crédits</w:t>
            </w:r>
          </w:p>
        </w:tc>
        <w:tc>
          <w:tcPr>
            <w:tcW w:w="2861" w:type="dxa"/>
          </w:tcPr>
          <w:p w14:paraId="64DBE25B" w14:textId="77777777" w:rsidR="0002428A" w:rsidRPr="004C60F5" w:rsidRDefault="0002428A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0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gmentation de crédits</w:t>
            </w:r>
          </w:p>
        </w:tc>
      </w:tr>
      <w:tr w:rsidR="0002428A" w14:paraId="5BB46B26" w14:textId="77777777" w:rsidTr="0059719E">
        <w:tc>
          <w:tcPr>
            <w:tcW w:w="3074" w:type="dxa"/>
          </w:tcPr>
          <w:p w14:paraId="484201A0" w14:textId="4A0E4949" w:rsidR="0002428A" w:rsidRPr="00335A65" w:rsidRDefault="0002428A" w:rsidP="00335A65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hapitre 042 </w:t>
            </w:r>
            <w:r w:rsidRPr="002250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ticle 6811</w:t>
            </w:r>
          </w:p>
          <w:p w14:paraId="27452A4C" w14:textId="77777777" w:rsidR="0002428A" w:rsidRPr="005C0627" w:rsidRDefault="0002428A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06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nctionnement dépenses</w:t>
            </w:r>
          </w:p>
          <w:p w14:paraId="237470EA" w14:textId="77777777" w:rsidR="0002428A" w:rsidRDefault="0002428A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3" w:type="dxa"/>
          </w:tcPr>
          <w:p w14:paraId="451C898A" w14:textId="77777777" w:rsidR="0002428A" w:rsidRDefault="0002428A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1" w:type="dxa"/>
          </w:tcPr>
          <w:p w14:paraId="72D54660" w14:textId="77777777" w:rsidR="0002428A" w:rsidRPr="0016424C" w:rsidRDefault="0002428A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AF9C982" w14:textId="77777777" w:rsidR="0002428A" w:rsidRPr="0016424C" w:rsidRDefault="0002428A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42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400.00 €</w:t>
            </w:r>
          </w:p>
        </w:tc>
      </w:tr>
      <w:tr w:rsidR="0002428A" w14:paraId="232B17F2" w14:textId="77777777" w:rsidTr="0059719E">
        <w:tc>
          <w:tcPr>
            <w:tcW w:w="3074" w:type="dxa"/>
          </w:tcPr>
          <w:p w14:paraId="3B56002A" w14:textId="391A0253" w:rsidR="0002428A" w:rsidRPr="00335A65" w:rsidRDefault="0002428A" w:rsidP="00335A65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hapitre 70 </w:t>
            </w:r>
            <w:r w:rsidRPr="002250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rticl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1</w:t>
            </w:r>
          </w:p>
          <w:p w14:paraId="6D511E0D" w14:textId="77777777" w:rsidR="0002428A" w:rsidRPr="005C0627" w:rsidRDefault="0002428A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06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onctionnemen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cettes</w:t>
            </w:r>
          </w:p>
          <w:p w14:paraId="5BFACDE9" w14:textId="77777777" w:rsidR="0002428A" w:rsidRDefault="0002428A" w:rsidP="0059719E">
            <w:pPr>
              <w:pStyle w:val="Paragraphedeliste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3" w:type="dxa"/>
          </w:tcPr>
          <w:p w14:paraId="3FBA40C8" w14:textId="77777777" w:rsidR="0002428A" w:rsidRDefault="0002428A" w:rsidP="0059719E">
            <w:pPr>
              <w:pStyle w:val="Paragraphedeliste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1" w:type="dxa"/>
          </w:tcPr>
          <w:p w14:paraId="67540A07" w14:textId="77777777" w:rsidR="0002428A" w:rsidRPr="0016424C" w:rsidRDefault="0002428A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11926D" w14:textId="77777777" w:rsidR="0002428A" w:rsidRPr="0016424C" w:rsidRDefault="0002428A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42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400.00 €</w:t>
            </w:r>
          </w:p>
        </w:tc>
      </w:tr>
    </w:tbl>
    <w:p w14:paraId="4742692B" w14:textId="77777777" w:rsidR="0002428A" w:rsidRDefault="0002428A" w:rsidP="0002428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2625"/>
        <w:gridCol w:w="2869"/>
      </w:tblGrid>
      <w:tr w:rsidR="0002428A" w:rsidRPr="004C60F5" w14:paraId="3A1F8E84" w14:textId="77777777" w:rsidTr="0059719E">
        <w:tc>
          <w:tcPr>
            <w:tcW w:w="3074" w:type="dxa"/>
          </w:tcPr>
          <w:p w14:paraId="59C970AF" w14:textId="77777777" w:rsidR="0002428A" w:rsidRPr="004C60F5" w:rsidRDefault="0002428A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0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ésignation</w:t>
            </w:r>
          </w:p>
        </w:tc>
        <w:tc>
          <w:tcPr>
            <w:tcW w:w="2625" w:type="dxa"/>
          </w:tcPr>
          <w:p w14:paraId="1FF4D027" w14:textId="77777777" w:rsidR="0002428A" w:rsidRPr="004C60F5" w:rsidRDefault="0002428A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0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minution de crédits</w:t>
            </w:r>
          </w:p>
        </w:tc>
        <w:tc>
          <w:tcPr>
            <w:tcW w:w="2869" w:type="dxa"/>
          </w:tcPr>
          <w:p w14:paraId="0DE23533" w14:textId="77777777" w:rsidR="0002428A" w:rsidRPr="004C60F5" w:rsidRDefault="0002428A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0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gmentation de crédits</w:t>
            </w:r>
          </w:p>
        </w:tc>
      </w:tr>
      <w:tr w:rsidR="0002428A" w14:paraId="60FF26DD" w14:textId="77777777" w:rsidTr="0059719E">
        <w:tc>
          <w:tcPr>
            <w:tcW w:w="3074" w:type="dxa"/>
          </w:tcPr>
          <w:p w14:paraId="2AD682F8" w14:textId="514D0357" w:rsidR="0002428A" w:rsidRPr="00335A65" w:rsidRDefault="0002428A" w:rsidP="00335A65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hapitre 21 </w:t>
            </w:r>
            <w:r w:rsidRPr="002250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rticl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53</w:t>
            </w:r>
          </w:p>
          <w:p w14:paraId="026B243D" w14:textId="77777777" w:rsidR="0002428A" w:rsidRPr="005C0627" w:rsidRDefault="0002428A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estissement</w:t>
            </w:r>
            <w:r w:rsidRPr="005C06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épenses</w:t>
            </w:r>
          </w:p>
          <w:p w14:paraId="6359D7DA" w14:textId="77777777" w:rsidR="0002428A" w:rsidRDefault="0002428A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5" w:type="dxa"/>
          </w:tcPr>
          <w:p w14:paraId="08BAC009" w14:textId="77777777" w:rsidR="0002428A" w:rsidRDefault="0002428A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9" w:type="dxa"/>
          </w:tcPr>
          <w:p w14:paraId="7F65CAB8" w14:textId="77777777" w:rsidR="0002428A" w:rsidRPr="0095224E" w:rsidRDefault="0002428A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1EF08C" w14:textId="77777777" w:rsidR="0002428A" w:rsidRPr="0095224E" w:rsidRDefault="0002428A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2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400.00 €</w:t>
            </w:r>
          </w:p>
        </w:tc>
      </w:tr>
      <w:tr w:rsidR="0002428A" w14:paraId="086E2BC7" w14:textId="77777777" w:rsidTr="0059719E">
        <w:tc>
          <w:tcPr>
            <w:tcW w:w="3074" w:type="dxa"/>
          </w:tcPr>
          <w:p w14:paraId="3283E26E" w14:textId="30DF9B91" w:rsidR="0002428A" w:rsidRPr="00335A65" w:rsidRDefault="0002428A" w:rsidP="00335A65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hapitre 040 </w:t>
            </w:r>
            <w:r w:rsidRPr="002250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rticl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53</w:t>
            </w:r>
          </w:p>
          <w:p w14:paraId="08927174" w14:textId="77777777" w:rsidR="0002428A" w:rsidRPr="005C0627" w:rsidRDefault="0002428A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estissement</w:t>
            </w:r>
            <w:r w:rsidRPr="005C06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cettes</w:t>
            </w:r>
          </w:p>
          <w:p w14:paraId="75171A4C" w14:textId="77777777" w:rsidR="0002428A" w:rsidRDefault="0002428A" w:rsidP="0059719E">
            <w:pPr>
              <w:pStyle w:val="Paragraphedeliste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5" w:type="dxa"/>
          </w:tcPr>
          <w:p w14:paraId="1258C76E" w14:textId="77777777" w:rsidR="0002428A" w:rsidRDefault="0002428A" w:rsidP="0059719E">
            <w:pPr>
              <w:pStyle w:val="Paragraphedeliste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9" w:type="dxa"/>
          </w:tcPr>
          <w:p w14:paraId="72E77723" w14:textId="77777777" w:rsidR="0002428A" w:rsidRPr="0095224E" w:rsidRDefault="0002428A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4D2720D" w14:textId="77777777" w:rsidR="0002428A" w:rsidRPr="0095224E" w:rsidRDefault="0002428A" w:rsidP="0059719E">
            <w:pPr>
              <w:pStyle w:val="Paragraphedeliste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2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400.00 €</w:t>
            </w:r>
          </w:p>
        </w:tc>
      </w:tr>
    </w:tbl>
    <w:p w14:paraId="718D89FA" w14:textId="77777777" w:rsidR="00C94C84" w:rsidRDefault="00C94C84" w:rsidP="00933A3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DD002C" w14:textId="5E25548E" w:rsidR="00C94C84" w:rsidRDefault="00073A47" w:rsidP="00073A47">
      <w:pPr>
        <w:pStyle w:val="Paragraphedeliste"/>
        <w:numPr>
          <w:ilvl w:val="0"/>
          <w:numId w:val="33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COLE </w:t>
      </w:r>
    </w:p>
    <w:p w14:paraId="0029055B" w14:textId="77777777" w:rsidR="003509EF" w:rsidRDefault="003509EF" w:rsidP="003509EF">
      <w:pPr>
        <w:pStyle w:val="Paragraphedeliste"/>
        <w:spacing w:after="120" w:line="240" w:lineRule="auto"/>
        <w:ind w:left="17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2C07B8" w14:textId="48F8B1EB" w:rsidR="003509EF" w:rsidRPr="0075024D" w:rsidRDefault="003509EF" w:rsidP="003509EF">
      <w:pPr>
        <w:pStyle w:val="Paragraphedeliste"/>
        <w:numPr>
          <w:ilvl w:val="0"/>
          <w:numId w:val="38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509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ntrée scolaire</w:t>
      </w:r>
      <w:r w:rsidRPr="003509EF">
        <w:rPr>
          <w:rFonts w:ascii="Times New Roman" w:eastAsia="Times New Roman" w:hAnsi="Times New Roman" w:cs="Times New Roman"/>
          <w:bCs/>
          <w:sz w:val="24"/>
          <w:szCs w:val="24"/>
        </w:rPr>
        <w:t xml:space="preserve"> : </w:t>
      </w:r>
      <w:r w:rsidR="0075024D">
        <w:rPr>
          <w:rFonts w:ascii="Times New Roman" w:eastAsia="Times New Roman" w:hAnsi="Times New Roman" w:cs="Times New Roman"/>
          <w:bCs/>
          <w:sz w:val="24"/>
          <w:szCs w:val="24"/>
        </w:rPr>
        <w:t>Effectif : 37 élèves.</w:t>
      </w:r>
    </w:p>
    <w:p w14:paraId="6BE14945" w14:textId="77777777" w:rsidR="0075024D" w:rsidRPr="0075024D" w:rsidRDefault="0075024D" w:rsidP="0075024D">
      <w:pPr>
        <w:pStyle w:val="Paragraphedeliste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4CDFDA4" w14:textId="4FCE6259" w:rsidR="0075024D" w:rsidRPr="00DF2D4C" w:rsidRDefault="00DF2D4C" w:rsidP="0075024D">
      <w:pPr>
        <w:pStyle w:val="Paragraphedeliste"/>
        <w:numPr>
          <w:ilvl w:val="0"/>
          <w:numId w:val="38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nti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: Nouvel agent, Madame Céline PREVAULT, embauchée en CDD.</w:t>
      </w:r>
    </w:p>
    <w:p w14:paraId="6484CB2A" w14:textId="77777777" w:rsidR="00DF2D4C" w:rsidRPr="00DF2D4C" w:rsidRDefault="00DF2D4C" w:rsidP="00DF2D4C">
      <w:pPr>
        <w:pStyle w:val="Paragraphedelist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92DB5E9" w14:textId="7FC1C21B" w:rsidR="0069483E" w:rsidRPr="0069483E" w:rsidRDefault="00DF2D4C" w:rsidP="0069483E">
      <w:pPr>
        <w:pStyle w:val="Paragraphedeliste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arder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 : </w:t>
      </w:r>
      <w:r w:rsidR="003C197E">
        <w:rPr>
          <w:rFonts w:ascii="Times New Roman" w:eastAsia="Times New Roman" w:hAnsi="Times New Roman" w:cs="Times New Roman"/>
          <w:bCs/>
          <w:sz w:val="24"/>
          <w:szCs w:val="24"/>
        </w:rPr>
        <w:t xml:space="preserve">Déclaration accueil périscolaire faite auprès </w:t>
      </w:r>
      <w:r w:rsidR="00CB48C9">
        <w:rPr>
          <w:rFonts w:ascii="Times New Roman" w:eastAsia="Times New Roman" w:hAnsi="Times New Roman" w:cs="Times New Roman"/>
          <w:bCs/>
          <w:sz w:val="24"/>
          <w:szCs w:val="24"/>
        </w:rPr>
        <w:t xml:space="preserve">du SDJES (Service Départemental </w:t>
      </w:r>
      <w:r w:rsidR="00CE75D1">
        <w:rPr>
          <w:rFonts w:ascii="Times New Roman" w:eastAsia="Times New Roman" w:hAnsi="Times New Roman" w:cs="Times New Roman"/>
          <w:bCs/>
          <w:sz w:val="24"/>
          <w:szCs w:val="24"/>
        </w:rPr>
        <w:t xml:space="preserve">à la </w:t>
      </w:r>
      <w:r w:rsidR="00CB48C9">
        <w:rPr>
          <w:rFonts w:ascii="Times New Roman" w:eastAsia="Times New Roman" w:hAnsi="Times New Roman" w:cs="Times New Roman"/>
          <w:bCs/>
          <w:sz w:val="24"/>
          <w:szCs w:val="24"/>
        </w:rPr>
        <w:t>Jeunesse</w:t>
      </w:r>
      <w:r w:rsidR="00CE75D1">
        <w:rPr>
          <w:rFonts w:ascii="Times New Roman" w:eastAsia="Times New Roman" w:hAnsi="Times New Roman" w:cs="Times New Roman"/>
          <w:bCs/>
          <w:sz w:val="24"/>
          <w:szCs w:val="24"/>
        </w:rPr>
        <w:t xml:space="preserve"> et aux Sports)</w:t>
      </w:r>
      <w:r w:rsidR="0069483E">
        <w:rPr>
          <w:rFonts w:ascii="Times New Roman" w:eastAsia="Times New Roman" w:hAnsi="Times New Roman" w:cs="Times New Roman"/>
          <w:bCs/>
          <w:sz w:val="24"/>
          <w:szCs w:val="24"/>
        </w:rPr>
        <w:t>…à faire tous les ans.</w:t>
      </w:r>
    </w:p>
    <w:p w14:paraId="124DA83C" w14:textId="77777777" w:rsidR="0069483E" w:rsidRPr="0069483E" w:rsidRDefault="0069483E" w:rsidP="0069483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591C25D" w14:textId="1F2F90C4" w:rsidR="0069483E" w:rsidRDefault="0069483E" w:rsidP="003D34E8">
      <w:pPr>
        <w:spacing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483E">
        <w:rPr>
          <w:rFonts w:ascii="Times New Roman" w:eastAsia="Times New Roman" w:hAnsi="Times New Roman" w:cs="Times New Roman"/>
          <w:bCs/>
          <w:sz w:val="24"/>
          <w:szCs w:val="24"/>
        </w:rPr>
        <w:t xml:space="preserve">Demande </w:t>
      </w:r>
      <w:r w:rsidR="00F54B1F">
        <w:rPr>
          <w:rFonts w:ascii="Times New Roman" w:eastAsia="Times New Roman" w:hAnsi="Times New Roman" w:cs="Times New Roman"/>
          <w:bCs/>
          <w:sz w:val="24"/>
          <w:szCs w:val="24"/>
        </w:rPr>
        <w:t xml:space="preserve">de dérogation réalisée pour assumer la fonction </w:t>
      </w:r>
      <w:r w:rsidR="00251519">
        <w:rPr>
          <w:rFonts w:ascii="Times New Roman" w:eastAsia="Times New Roman" w:hAnsi="Times New Roman" w:cs="Times New Roman"/>
          <w:bCs/>
          <w:sz w:val="24"/>
          <w:szCs w:val="24"/>
        </w:rPr>
        <w:t>de direction pour Mme Marine BOYE, 2</w:t>
      </w:r>
      <w:r w:rsidR="00251519" w:rsidRPr="00251519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nd</w:t>
      </w:r>
      <w:r w:rsidR="00251519">
        <w:rPr>
          <w:rFonts w:ascii="Times New Roman" w:eastAsia="Times New Roman" w:hAnsi="Times New Roman" w:cs="Times New Roman"/>
          <w:bCs/>
          <w:sz w:val="24"/>
          <w:szCs w:val="24"/>
        </w:rPr>
        <w:t xml:space="preserve"> année</w:t>
      </w:r>
      <w:r w:rsidR="00E54684">
        <w:rPr>
          <w:rFonts w:ascii="Times New Roman" w:eastAsia="Times New Roman" w:hAnsi="Times New Roman" w:cs="Times New Roman"/>
          <w:bCs/>
          <w:sz w:val="24"/>
          <w:szCs w:val="24"/>
        </w:rPr>
        <w:t>. En attente de réponse pour acceptation. Si réponse favorable</w:t>
      </w:r>
      <w:r w:rsidR="009E27D7">
        <w:rPr>
          <w:rFonts w:ascii="Times New Roman" w:eastAsia="Times New Roman" w:hAnsi="Times New Roman" w:cs="Times New Roman"/>
          <w:bCs/>
          <w:sz w:val="24"/>
          <w:szCs w:val="24"/>
        </w:rPr>
        <w:t>, notre collectivité pourra prétendre aux aides de la CAF (AL</w:t>
      </w:r>
      <w:r w:rsidR="009110BF">
        <w:rPr>
          <w:rFonts w:ascii="Times New Roman" w:eastAsia="Times New Roman" w:hAnsi="Times New Roman" w:cs="Times New Roman"/>
          <w:bCs/>
          <w:sz w:val="24"/>
          <w:szCs w:val="24"/>
        </w:rPr>
        <w:t>SH).</w:t>
      </w:r>
    </w:p>
    <w:p w14:paraId="1DE351A9" w14:textId="77777777" w:rsidR="00BA2329" w:rsidRDefault="00BA2329" w:rsidP="0069483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71B4F0" w14:textId="3F76111D" w:rsidR="00BA2329" w:rsidRDefault="00BA2329" w:rsidP="00BA2329">
      <w:pPr>
        <w:pStyle w:val="Paragraphedeliste"/>
        <w:numPr>
          <w:ilvl w:val="0"/>
          <w:numId w:val="33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329">
        <w:rPr>
          <w:rFonts w:ascii="Times New Roman" w:eastAsia="Times New Roman" w:hAnsi="Times New Roman" w:cs="Times New Roman"/>
          <w:b/>
          <w:sz w:val="24"/>
          <w:szCs w:val="24"/>
        </w:rPr>
        <w:t>ELECTIONS 2026</w:t>
      </w:r>
    </w:p>
    <w:p w14:paraId="45B61504" w14:textId="77777777" w:rsidR="00DD279F" w:rsidRPr="00BA2329" w:rsidRDefault="00DD279F" w:rsidP="00DD279F">
      <w:pPr>
        <w:pStyle w:val="Paragraphedeliste"/>
        <w:spacing w:after="120" w:line="240" w:lineRule="auto"/>
        <w:ind w:left="17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775509" w14:textId="4845AEB1" w:rsidR="00BA2329" w:rsidRPr="00F26513" w:rsidRDefault="00DD279F" w:rsidP="00F26513">
      <w:pPr>
        <w:pStyle w:val="Paragraphedeliste"/>
        <w:numPr>
          <w:ilvl w:val="0"/>
          <w:numId w:val="39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6513">
        <w:rPr>
          <w:rFonts w:ascii="Times New Roman" w:eastAsia="Times New Roman" w:hAnsi="Times New Roman" w:cs="Times New Roman"/>
          <w:bCs/>
          <w:sz w:val="24"/>
          <w:szCs w:val="24"/>
        </w:rPr>
        <w:t>Période préélectorale depuis le 1</w:t>
      </w:r>
      <w:r w:rsidRPr="00F26513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er</w:t>
      </w:r>
      <w:r w:rsidRPr="00F26513">
        <w:rPr>
          <w:rFonts w:ascii="Times New Roman" w:eastAsia="Times New Roman" w:hAnsi="Times New Roman" w:cs="Times New Roman"/>
          <w:bCs/>
          <w:sz w:val="24"/>
          <w:szCs w:val="24"/>
        </w:rPr>
        <w:t xml:space="preserve"> septembre 2025.</w:t>
      </w:r>
    </w:p>
    <w:p w14:paraId="1D40B668" w14:textId="0218BC50" w:rsidR="00BD4946" w:rsidRDefault="00BD4946" w:rsidP="00BA232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our toutes les communes, la </w:t>
      </w:r>
      <w:r w:rsidR="002C7715">
        <w:rPr>
          <w:rFonts w:ascii="Times New Roman" w:eastAsia="Times New Roman" w:hAnsi="Times New Roman" w:cs="Times New Roman"/>
          <w:bCs/>
          <w:sz w:val="24"/>
          <w:szCs w:val="24"/>
        </w:rPr>
        <w:t xml:space="preserve">communication institutionnelle de la collectivité doit rester neutre et informative. </w:t>
      </w:r>
      <w:r w:rsidR="005C2E77">
        <w:rPr>
          <w:rFonts w:ascii="Times New Roman" w:eastAsia="Times New Roman" w:hAnsi="Times New Roman" w:cs="Times New Roman"/>
          <w:bCs/>
          <w:sz w:val="24"/>
          <w:szCs w:val="24"/>
        </w:rPr>
        <w:t>Aucune campagne de promotion publicitaire</w:t>
      </w:r>
      <w:r w:rsidR="005D7CD1">
        <w:rPr>
          <w:rFonts w:ascii="Times New Roman" w:eastAsia="Times New Roman" w:hAnsi="Times New Roman" w:cs="Times New Roman"/>
          <w:bCs/>
          <w:sz w:val="24"/>
          <w:szCs w:val="24"/>
        </w:rPr>
        <w:t>, des réalisations ou de la gestion</w:t>
      </w:r>
      <w:r w:rsidR="00311D74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collectivité ne peut être faite. </w:t>
      </w:r>
    </w:p>
    <w:p w14:paraId="0CC6BD41" w14:textId="13484D8F" w:rsidR="00F26513" w:rsidRDefault="00F26513" w:rsidP="00F26513">
      <w:pPr>
        <w:pStyle w:val="Paragraphedeliste"/>
        <w:numPr>
          <w:ilvl w:val="0"/>
          <w:numId w:val="39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6513">
        <w:rPr>
          <w:rFonts w:ascii="Times New Roman" w:eastAsia="Times New Roman" w:hAnsi="Times New Roman" w:cs="Times New Roman"/>
          <w:bCs/>
          <w:sz w:val="24"/>
          <w:szCs w:val="24"/>
        </w:rPr>
        <w:t>Calendrier électora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: voir document ADM.</w:t>
      </w:r>
    </w:p>
    <w:p w14:paraId="6EF9848C" w14:textId="77777777" w:rsidR="006A37C1" w:rsidRDefault="006A37C1" w:rsidP="006A37C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AC9D20" w14:textId="604BF882" w:rsidR="006A37C1" w:rsidRDefault="003A58C3" w:rsidP="006A37C1">
      <w:pPr>
        <w:pStyle w:val="Paragraphedeliste"/>
        <w:numPr>
          <w:ilvl w:val="0"/>
          <w:numId w:val="33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8C3">
        <w:rPr>
          <w:rFonts w:ascii="Times New Roman" w:eastAsia="Times New Roman" w:hAnsi="Times New Roman" w:cs="Times New Roman"/>
          <w:b/>
          <w:sz w:val="24"/>
          <w:szCs w:val="24"/>
        </w:rPr>
        <w:t>DIVERS</w:t>
      </w:r>
    </w:p>
    <w:p w14:paraId="06F689F1" w14:textId="77777777" w:rsidR="00FC63D2" w:rsidRPr="0001038A" w:rsidRDefault="00FC63D2" w:rsidP="00FC63D2">
      <w:pPr>
        <w:pStyle w:val="Paragraphedeliste"/>
        <w:spacing w:after="120" w:line="240" w:lineRule="auto"/>
        <w:ind w:left="179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F173B32" w14:textId="77777777" w:rsidR="00C30C9E" w:rsidRPr="00C30C9E" w:rsidRDefault="00FC63D2" w:rsidP="00D86F24">
      <w:pPr>
        <w:pStyle w:val="Paragraphedeliste"/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103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apport de vérification structures aires de jeux effectués par VERITAS</w:t>
      </w:r>
      <w:r w:rsidR="0001038A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14:paraId="114916A8" w14:textId="77777777" w:rsidR="00C30C9E" w:rsidRPr="00C30C9E" w:rsidRDefault="00C30C9E" w:rsidP="00C30C9E">
      <w:pPr>
        <w:pStyle w:val="Paragraphedeliste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6B329AB" w14:textId="2114EAFA" w:rsidR="001D14E0" w:rsidRPr="001D14E0" w:rsidRDefault="00C30C9E" w:rsidP="001D14E0">
      <w:pPr>
        <w:pStyle w:val="Paragraphedeliste"/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ructure Ecole 2003 (Marque Labat-Merle)</w:t>
      </w:r>
      <w:r w:rsidR="009D490A">
        <w:rPr>
          <w:rFonts w:ascii="Times New Roman" w:eastAsia="Times New Roman" w:hAnsi="Times New Roman" w:cs="Times New Roman"/>
          <w:bCs/>
          <w:sz w:val="24"/>
          <w:szCs w:val="24"/>
        </w:rPr>
        <w:t> : Avis général non satisfaisant</w:t>
      </w:r>
      <w:r w:rsidR="000F7E8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6199F" w:rsidRPr="00B6199F">
        <w:rPr>
          <w:rFonts w:ascii="Times New Roman" w:eastAsia="Times New Roman" w:hAnsi="Times New Roman" w:cs="Times New Roman"/>
          <w:b/>
          <w:sz w:val="24"/>
          <w:szCs w:val="24"/>
        </w:rPr>
        <w:t>Demande de mise à l’arrêt</w:t>
      </w:r>
      <w:r w:rsidR="00B6199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14F8C">
        <w:rPr>
          <w:rFonts w:ascii="Times New Roman" w:eastAsia="Times New Roman" w:hAnsi="Times New Roman" w:cs="Times New Roman"/>
          <w:bCs/>
          <w:sz w:val="24"/>
          <w:szCs w:val="24"/>
        </w:rPr>
        <w:t xml:space="preserve">Les préconisations d’entretien, en partie, ont été effectuées. </w:t>
      </w:r>
    </w:p>
    <w:p w14:paraId="0453E0DE" w14:textId="46F255DC" w:rsidR="00BD28F3" w:rsidRDefault="001D14E0" w:rsidP="00BD28F3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14E0">
        <w:rPr>
          <w:rFonts w:ascii="Times New Roman" w:eastAsia="Times New Roman" w:hAnsi="Times New Roman" w:cs="Times New Roman"/>
          <w:bCs/>
          <w:sz w:val="24"/>
          <w:szCs w:val="24"/>
        </w:rPr>
        <w:t>Zo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’impact</w:t>
      </w:r>
      <w:r w:rsidR="00E47454">
        <w:rPr>
          <w:rFonts w:ascii="Times New Roman" w:eastAsia="Times New Roman" w:hAnsi="Times New Roman" w:cs="Times New Roman"/>
          <w:bCs/>
          <w:sz w:val="24"/>
          <w:szCs w:val="24"/>
        </w:rPr>
        <w:t>, à réaliser test HIC, pour le sol synthétique</w:t>
      </w:r>
      <w:r w:rsidR="00014673">
        <w:rPr>
          <w:rFonts w:ascii="Times New Roman" w:eastAsia="Times New Roman" w:hAnsi="Times New Roman" w:cs="Times New Roman"/>
          <w:bCs/>
          <w:sz w:val="24"/>
          <w:szCs w:val="24"/>
        </w:rPr>
        <w:t xml:space="preserve">, permettant </w:t>
      </w:r>
      <w:r w:rsidR="00467DF9">
        <w:rPr>
          <w:rFonts w:ascii="Times New Roman" w:eastAsia="Times New Roman" w:hAnsi="Times New Roman" w:cs="Times New Roman"/>
          <w:bCs/>
          <w:sz w:val="24"/>
          <w:szCs w:val="24"/>
        </w:rPr>
        <w:t xml:space="preserve">de </w:t>
      </w:r>
      <w:r w:rsidR="00244C4F">
        <w:rPr>
          <w:rFonts w:ascii="Times New Roman" w:eastAsia="Times New Roman" w:hAnsi="Times New Roman" w:cs="Times New Roman"/>
          <w:bCs/>
          <w:sz w:val="24"/>
          <w:szCs w:val="24"/>
        </w:rPr>
        <w:t>vérifier l’adéquation de l’atténuation de l’impact</w:t>
      </w:r>
      <w:r w:rsidR="00AD273B">
        <w:rPr>
          <w:rFonts w:ascii="Times New Roman" w:eastAsia="Times New Roman" w:hAnsi="Times New Roman" w:cs="Times New Roman"/>
          <w:bCs/>
          <w:sz w:val="24"/>
          <w:szCs w:val="24"/>
        </w:rPr>
        <w:t xml:space="preserve"> du sol avec la hauteur de chute libre de l’équipement.</w:t>
      </w:r>
    </w:p>
    <w:p w14:paraId="376937D7" w14:textId="77777777" w:rsidR="00353683" w:rsidRPr="00353683" w:rsidRDefault="00061606" w:rsidP="00BD28F3">
      <w:pPr>
        <w:pStyle w:val="Paragraphedeliste"/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616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ructure aire de jeux Square (2007)</w:t>
      </w:r>
      <w:r w:rsidR="008C3A72">
        <w:rPr>
          <w:rFonts w:ascii="Times New Roman" w:eastAsia="Times New Roman" w:hAnsi="Times New Roman" w:cs="Times New Roman"/>
          <w:bCs/>
          <w:sz w:val="24"/>
          <w:szCs w:val="24"/>
        </w:rPr>
        <w:t xml:space="preserve">, Marque Labat-Merl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DAAB642" w14:textId="644C3DC6" w:rsidR="00BD28F3" w:rsidRPr="008B632E" w:rsidRDefault="00353683" w:rsidP="00353683">
      <w:pPr>
        <w:pStyle w:val="Paragraphedeliste"/>
        <w:numPr>
          <w:ilvl w:val="0"/>
          <w:numId w:val="41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683">
        <w:rPr>
          <w:rFonts w:ascii="Times New Roman" w:eastAsia="Times New Roman" w:hAnsi="Times New Roman" w:cs="Times New Roman"/>
          <w:bCs/>
          <w:sz w:val="24"/>
          <w:szCs w:val="24"/>
        </w:rPr>
        <w:t>Avis général non satisfaisant,</w:t>
      </w:r>
    </w:p>
    <w:p w14:paraId="581C8C42" w14:textId="33F1578A" w:rsidR="00353683" w:rsidRDefault="008B632E" w:rsidP="00353683">
      <w:pPr>
        <w:pStyle w:val="Paragraphedeliste"/>
        <w:numPr>
          <w:ilvl w:val="0"/>
          <w:numId w:val="41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632E">
        <w:rPr>
          <w:rFonts w:ascii="Times New Roman" w:eastAsia="Times New Roman" w:hAnsi="Times New Roman" w:cs="Times New Roman"/>
          <w:bCs/>
          <w:sz w:val="24"/>
          <w:szCs w:val="24"/>
        </w:rPr>
        <w:t>Les préconisations d’entretien, en partie, ont été effectuées.</w:t>
      </w:r>
    </w:p>
    <w:p w14:paraId="1EB5B0F8" w14:textId="77777777" w:rsidR="0001489A" w:rsidRPr="0001489A" w:rsidRDefault="0001489A" w:rsidP="0001489A">
      <w:pPr>
        <w:pStyle w:val="Paragraphedeliste"/>
        <w:spacing w:after="120" w:line="240" w:lineRule="auto"/>
        <w:ind w:left="150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84E407E" w14:textId="6002B0F1" w:rsidR="0001489A" w:rsidRDefault="0001489A" w:rsidP="0001489A">
      <w:pPr>
        <w:pStyle w:val="Paragraphedeliste"/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48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apport visite analyses Station Epurat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 : </w:t>
      </w:r>
    </w:p>
    <w:p w14:paraId="70FA3DB6" w14:textId="6307A9ED" w:rsidR="0001489A" w:rsidRDefault="003A7CDA" w:rsidP="0001489A">
      <w:pPr>
        <w:pStyle w:val="Paragraphedeliste"/>
        <w:numPr>
          <w:ilvl w:val="0"/>
          <w:numId w:val="42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on entretien de la station,</w:t>
      </w:r>
    </w:p>
    <w:p w14:paraId="2A5BF739" w14:textId="3B43080B" w:rsidR="003A7CDA" w:rsidRDefault="003A7CDA" w:rsidP="0001489A">
      <w:pPr>
        <w:pStyle w:val="Paragraphedeliste"/>
        <w:numPr>
          <w:ilvl w:val="0"/>
          <w:numId w:val="42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ne vidange et un curage des lagunes</w:t>
      </w:r>
      <w:r w:rsidR="007763EE">
        <w:rPr>
          <w:rFonts w:ascii="Times New Roman" w:eastAsia="Times New Roman" w:hAnsi="Times New Roman" w:cs="Times New Roman"/>
          <w:bCs/>
          <w:sz w:val="24"/>
          <w:szCs w:val="24"/>
        </w:rPr>
        <w:t xml:space="preserve"> vont devoir être programmées à moyenne échéance. </w:t>
      </w:r>
      <w:r w:rsidR="004836DF">
        <w:rPr>
          <w:rFonts w:ascii="Times New Roman" w:eastAsia="Times New Roman" w:hAnsi="Times New Roman" w:cs="Times New Roman"/>
          <w:bCs/>
          <w:sz w:val="24"/>
          <w:szCs w:val="24"/>
        </w:rPr>
        <w:t xml:space="preserve">À cette occasion, </w:t>
      </w:r>
      <w:r w:rsidR="007666FA">
        <w:rPr>
          <w:rFonts w:ascii="Times New Roman" w:eastAsia="Times New Roman" w:hAnsi="Times New Roman" w:cs="Times New Roman"/>
          <w:bCs/>
          <w:sz w:val="24"/>
          <w:szCs w:val="24"/>
        </w:rPr>
        <w:t>les</w:t>
      </w:r>
      <w:r w:rsidR="00DC430A">
        <w:rPr>
          <w:rFonts w:ascii="Times New Roman" w:eastAsia="Times New Roman" w:hAnsi="Times New Roman" w:cs="Times New Roman"/>
          <w:bCs/>
          <w:sz w:val="24"/>
          <w:szCs w:val="24"/>
        </w:rPr>
        <w:t xml:space="preserve"> moines </w:t>
      </w:r>
      <w:r w:rsidR="007666FA">
        <w:rPr>
          <w:rFonts w:ascii="Times New Roman" w:eastAsia="Times New Roman" w:hAnsi="Times New Roman" w:cs="Times New Roman"/>
          <w:bCs/>
          <w:sz w:val="24"/>
          <w:szCs w:val="24"/>
        </w:rPr>
        <w:t xml:space="preserve">de sortie des deux lagunes pourront être </w:t>
      </w:r>
      <w:r w:rsidR="00FC7DA1">
        <w:rPr>
          <w:rFonts w:ascii="Times New Roman" w:eastAsia="Times New Roman" w:hAnsi="Times New Roman" w:cs="Times New Roman"/>
          <w:bCs/>
          <w:sz w:val="24"/>
          <w:szCs w:val="24"/>
        </w:rPr>
        <w:t>refaits, ainsi que l</w:t>
      </w:r>
      <w:r w:rsidR="00AF05C1">
        <w:rPr>
          <w:rFonts w:ascii="Times New Roman" w:eastAsia="Times New Roman" w:hAnsi="Times New Roman" w:cs="Times New Roman"/>
          <w:bCs/>
          <w:sz w:val="24"/>
          <w:szCs w:val="24"/>
        </w:rPr>
        <w:t xml:space="preserve">e renforcement </w:t>
      </w:r>
      <w:r w:rsidR="00E24FDC">
        <w:rPr>
          <w:rFonts w:ascii="Times New Roman" w:eastAsia="Times New Roman" w:hAnsi="Times New Roman" w:cs="Times New Roman"/>
          <w:bCs/>
          <w:sz w:val="24"/>
          <w:szCs w:val="24"/>
        </w:rPr>
        <w:t>de la berge qui s’est effondrée dans les deux lagunes.</w:t>
      </w:r>
    </w:p>
    <w:p w14:paraId="7B5F9901" w14:textId="23A93361" w:rsidR="00A26039" w:rsidRDefault="00E24FDC" w:rsidP="00A26039">
      <w:pPr>
        <w:pStyle w:val="Paragraphedeliste"/>
        <w:spacing w:after="12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ravaux </w:t>
      </w:r>
      <w:r w:rsidR="00A26039">
        <w:rPr>
          <w:rFonts w:ascii="Times New Roman" w:eastAsia="Times New Roman" w:hAnsi="Times New Roman" w:cs="Times New Roman"/>
          <w:bCs/>
          <w:sz w:val="24"/>
          <w:szCs w:val="24"/>
        </w:rPr>
        <w:t>à réaliser en 2026.</w:t>
      </w:r>
    </w:p>
    <w:p w14:paraId="658ED387" w14:textId="77777777" w:rsidR="00262D32" w:rsidRDefault="00262D32" w:rsidP="00A26039">
      <w:pPr>
        <w:pStyle w:val="Paragraphedeliste"/>
        <w:spacing w:after="12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9F9890" w14:textId="77777777" w:rsidR="00262D32" w:rsidRDefault="00262D32" w:rsidP="00A26039">
      <w:pPr>
        <w:pStyle w:val="Paragraphedeliste"/>
        <w:spacing w:after="12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1EAD85" w14:textId="77777777" w:rsidR="00A26039" w:rsidRPr="00E41884" w:rsidRDefault="00A26039" w:rsidP="00A26039">
      <w:pPr>
        <w:pStyle w:val="Paragraphedeliste"/>
        <w:spacing w:after="12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2FC5736" w14:textId="138A5157" w:rsidR="00A26039" w:rsidRPr="00541A52" w:rsidRDefault="00C54397" w:rsidP="00A26039">
      <w:pPr>
        <w:pStyle w:val="Paragraphedeliste"/>
        <w:numPr>
          <w:ilvl w:val="0"/>
          <w:numId w:val="42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18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Bornage chemin rural </w:t>
      </w:r>
      <w:r w:rsidR="009E150D" w:rsidRPr="00E418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37, Saint Jacques</w:t>
      </w:r>
      <w:r w:rsidR="00541A52" w:rsidRPr="00E418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RD 635-RD 287 réalisé le 10 novembre 2025</w:t>
      </w:r>
      <w:r w:rsidR="00E41884">
        <w:rPr>
          <w:rFonts w:ascii="Times New Roman" w:eastAsia="Times New Roman" w:hAnsi="Times New Roman" w:cs="Times New Roman"/>
          <w:bCs/>
          <w:sz w:val="24"/>
          <w:szCs w:val="24"/>
        </w:rPr>
        <w:t xml:space="preserve"> : </w:t>
      </w:r>
    </w:p>
    <w:p w14:paraId="165DC97D" w14:textId="0984CFE3" w:rsidR="00A26039" w:rsidRDefault="005A2E16" w:rsidP="00094008">
      <w:pPr>
        <w:pStyle w:val="Paragraphedeliste"/>
        <w:numPr>
          <w:ilvl w:val="0"/>
          <w:numId w:val="42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emande par les administrés</w:t>
      </w:r>
      <w:r w:rsidR="00F75BC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940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iverains</w:t>
      </w:r>
      <w:r w:rsidR="00F75BC7">
        <w:rPr>
          <w:rFonts w:ascii="Times New Roman" w:eastAsia="Times New Roman" w:hAnsi="Times New Roman" w:cs="Times New Roman"/>
          <w:bCs/>
          <w:sz w:val="24"/>
          <w:szCs w:val="24"/>
        </w:rPr>
        <w:t xml:space="preserve"> et les marcheurs. Mise en place d’un panneau : Chemin </w:t>
      </w:r>
      <w:r w:rsidR="00946022">
        <w:rPr>
          <w:rFonts w:ascii="Times New Roman" w:eastAsia="Times New Roman" w:hAnsi="Times New Roman" w:cs="Times New Roman"/>
          <w:bCs/>
          <w:sz w:val="24"/>
          <w:szCs w:val="24"/>
        </w:rPr>
        <w:t xml:space="preserve">piétonnier, sauf accès riverains. Après discussion, les membres du Conseil Municipal, à l’unanimité, </w:t>
      </w:r>
      <w:r w:rsidR="00EE2470">
        <w:rPr>
          <w:rFonts w:ascii="Times New Roman" w:eastAsia="Times New Roman" w:hAnsi="Times New Roman" w:cs="Times New Roman"/>
          <w:bCs/>
          <w:sz w:val="24"/>
          <w:szCs w:val="24"/>
        </w:rPr>
        <w:t xml:space="preserve">sont favorables à cette demande. </w:t>
      </w:r>
    </w:p>
    <w:p w14:paraId="19E2F270" w14:textId="77777777" w:rsidR="00C36393" w:rsidRDefault="00C36393" w:rsidP="00E24FDC">
      <w:pPr>
        <w:pStyle w:val="Paragraphedeliste"/>
        <w:spacing w:after="12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A021AD" w14:textId="42A9110E" w:rsidR="00C36393" w:rsidRDefault="00C36393" w:rsidP="00C36393">
      <w:pPr>
        <w:pStyle w:val="Paragraphedeliste"/>
        <w:numPr>
          <w:ilvl w:val="0"/>
          <w:numId w:val="42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6C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ompte-rendu </w:t>
      </w:r>
      <w:r w:rsidR="00560B11" w:rsidRPr="00D96C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ocès-verbal de la séance </w:t>
      </w:r>
      <w:r w:rsidR="00D96C25" w:rsidRPr="00D96C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u Conseil Communautaire du 16 juin 2025</w:t>
      </w:r>
      <w:r w:rsidR="00996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suivant ordre du jour, ci-dessous</w:t>
      </w:r>
      <w:r w:rsidR="00D96C25">
        <w:rPr>
          <w:rFonts w:ascii="Times New Roman" w:eastAsia="Times New Roman" w:hAnsi="Times New Roman" w:cs="Times New Roman"/>
          <w:bCs/>
          <w:sz w:val="24"/>
          <w:szCs w:val="24"/>
        </w:rPr>
        <w:t xml:space="preserve"> : </w:t>
      </w:r>
    </w:p>
    <w:p w14:paraId="558C4F50" w14:textId="56B61E03" w:rsidR="00D96C25" w:rsidRDefault="005530DC" w:rsidP="00996A04">
      <w:pPr>
        <w:pStyle w:val="Paragraphedeliste"/>
        <w:spacing w:after="12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rdre du jour : </w:t>
      </w:r>
    </w:p>
    <w:p w14:paraId="532029C1" w14:textId="77777777" w:rsidR="005530DC" w:rsidRDefault="005530DC" w:rsidP="00996A04">
      <w:pPr>
        <w:pStyle w:val="Paragraphedeliste"/>
        <w:spacing w:after="12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1B6492" w14:textId="462C3CD5" w:rsidR="005530DC" w:rsidRDefault="005530DC" w:rsidP="005530DC">
      <w:pPr>
        <w:pStyle w:val="Paragraphedeliste"/>
        <w:numPr>
          <w:ilvl w:val="0"/>
          <w:numId w:val="43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pprobation </w:t>
      </w:r>
      <w:r w:rsidR="00E6156A">
        <w:rPr>
          <w:rFonts w:ascii="Times New Roman" w:eastAsia="Times New Roman" w:hAnsi="Times New Roman" w:cs="Times New Roman"/>
          <w:bCs/>
          <w:sz w:val="24"/>
          <w:szCs w:val="24"/>
        </w:rPr>
        <w:t>du procès-verbal du Conseil Communautaire du 7 avril 2025 ;</w:t>
      </w:r>
    </w:p>
    <w:p w14:paraId="7EAA0B10" w14:textId="598FF675" w:rsidR="00FD69C8" w:rsidRDefault="00E6156A" w:rsidP="00FD69C8">
      <w:pPr>
        <w:pStyle w:val="Paragraphedeliste"/>
        <w:numPr>
          <w:ilvl w:val="0"/>
          <w:numId w:val="43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mpte-rendu des décisions prises par le </w:t>
      </w:r>
      <w:r w:rsidR="00567989">
        <w:rPr>
          <w:rFonts w:ascii="Times New Roman" w:eastAsia="Times New Roman" w:hAnsi="Times New Roman" w:cs="Times New Roman"/>
          <w:bCs/>
          <w:sz w:val="24"/>
          <w:szCs w:val="24"/>
        </w:rPr>
        <w:t>Président par délégation du Conseil Communautaire ;</w:t>
      </w:r>
    </w:p>
    <w:p w14:paraId="1EE80407" w14:textId="77777777" w:rsidR="00262D32" w:rsidRPr="00262D32" w:rsidRDefault="00262D32" w:rsidP="00262D32">
      <w:pPr>
        <w:pStyle w:val="Paragraphedeliste"/>
        <w:spacing w:after="120" w:line="240" w:lineRule="auto"/>
        <w:ind w:left="21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39D49F" w14:textId="61B7F36A" w:rsidR="00567989" w:rsidRDefault="00427755" w:rsidP="005530DC">
      <w:pPr>
        <w:pStyle w:val="Paragraphedeliste"/>
        <w:numPr>
          <w:ilvl w:val="0"/>
          <w:numId w:val="43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ubventions</w:t>
      </w:r>
      <w:r w:rsidR="00AE6DA1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Nouveaux plans de financement : </w:t>
      </w:r>
    </w:p>
    <w:p w14:paraId="11D92A5F" w14:textId="14B62DEB" w:rsidR="00AE6DA1" w:rsidRDefault="00FD69C8" w:rsidP="00FD69C8">
      <w:pPr>
        <w:pStyle w:val="Paragraphedeliste"/>
        <w:numPr>
          <w:ilvl w:val="0"/>
          <w:numId w:val="45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ménagement</w:t>
      </w:r>
      <w:r w:rsidR="00D42A5E">
        <w:rPr>
          <w:rFonts w:ascii="Times New Roman" w:eastAsia="Times New Roman" w:hAnsi="Times New Roman" w:cs="Times New Roman"/>
          <w:bCs/>
          <w:sz w:val="24"/>
          <w:szCs w:val="24"/>
        </w:rPr>
        <w:t xml:space="preserve"> d’un pôle social intercommunal multiservices ;</w:t>
      </w:r>
    </w:p>
    <w:p w14:paraId="6FC15469" w14:textId="2090C75F" w:rsidR="00D42A5E" w:rsidRDefault="00D42A5E" w:rsidP="00FD69C8">
      <w:pPr>
        <w:pStyle w:val="Paragraphedeliste"/>
        <w:numPr>
          <w:ilvl w:val="0"/>
          <w:numId w:val="45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me voirie 2025 ;</w:t>
      </w:r>
    </w:p>
    <w:p w14:paraId="1B28D93F" w14:textId="49D63339" w:rsidR="0095697B" w:rsidRDefault="00F912DD" w:rsidP="0095697B">
      <w:pPr>
        <w:pStyle w:val="Paragraphedeliste"/>
        <w:numPr>
          <w:ilvl w:val="0"/>
          <w:numId w:val="43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ttribution marchés publics</w:t>
      </w:r>
      <w:r w:rsidR="0095697B">
        <w:rPr>
          <w:rFonts w:ascii="Times New Roman" w:eastAsia="Times New Roman" w:hAnsi="Times New Roman" w:cs="Times New Roman"/>
          <w:bCs/>
          <w:sz w:val="24"/>
          <w:szCs w:val="24"/>
        </w:rPr>
        <w:t> :</w:t>
      </w:r>
    </w:p>
    <w:p w14:paraId="465DE502" w14:textId="1325F904" w:rsidR="0095697B" w:rsidRDefault="00065300" w:rsidP="0095697B">
      <w:pPr>
        <w:pStyle w:val="Paragraphedeliste"/>
        <w:numPr>
          <w:ilvl w:val="0"/>
          <w:numId w:val="50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ravaux de renforcement et revêtement</w:t>
      </w:r>
      <w:r w:rsidR="000E4B20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chaussée de la route de </w:t>
      </w:r>
      <w:proofErr w:type="spellStart"/>
      <w:r w:rsidR="000E4B20">
        <w:rPr>
          <w:rFonts w:ascii="Times New Roman" w:eastAsia="Times New Roman" w:hAnsi="Times New Roman" w:cs="Times New Roman"/>
          <w:bCs/>
          <w:sz w:val="24"/>
          <w:szCs w:val="24"/>
        </w:rPr>
        <w:t>Sangayrac</w:t>
      </w:r>
      <w:proofErr w:type="spellEnd"/>
      <w:r w:rsidR="000E4B20">
        <w:rPr>
          <w:rFonts w:ascii="Times New Roman" w:eastAsia="Times New Roman" w:hAnsi="Times New Roman" w:cs="Times New Roman"/>
          <w:bCs/>
          <w:sz w:val="24"/>
          <w:szCs w:val="24"/>
        </w:rPr>
        <w:t xml:space="preserve"> à </w:t>
      </w:r>
      <w:proofErr w:type="spellStart"/>
      <w:r w:rsidR="000E4B20">
        <w:rPr>
          <w:rFonts w:ascii="Times New Roman" w:eastAsia="Times New Roman" w:hAnsi="Times New Roman" w:cs="Times New Roman"/>
          <w:bCs/>
          <w:sz w:val="24"/>
          <w:szCs w:val="24"/>
        </w:rPr>
        <w:t>Monbazens</w:t>
      </w:r>
      <w:proofErr w:type="spellEnd"/>
      <w:r w:rsidR="000E4B20">
        <w:rPr>
          <w:rFonts w:ascii="Times New Roman" w:eastAsia="Times New Roman" w:hAnsi="Times New Roman" w:cs="Times New Roman"/>
          <w:bCs/>
          <w:sz w:val="24"/>
          <w:szCs w:val="24"/>
        </w:rPr>
        <w:t> ;</w:t>
      </w:r>
    </w:p>
    <w:p w14:paraId="418252AB" w14:textId="13E2601A" w:rsidR="000E4B20" w:rsidRDefault="002B25E5" w:rsidP="0095697B">
      <w:pPr>
        <w:pStyle w:val="Paragraphedeliste"/>
        <w:numPr>
          <w:ilvl w:val="0"/>
          <w:numId w:val="50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lèvement et transport des déchets de la déchèterie</w:t>
      </w:r>
      <w:r w:rsidR="0070737E">
        <w:rPr>
          <w:rFonts w:ascii="Times New Roman" w:eastAsia="Times New Roman" w:hAnsi="Times New Roman" w:cs="Times New Roman"/>
          <w:bCs/>
          <w:sz w:val="24"/>
          <w:szCs w:val="24"/>
        </w:rPr>
        <w:t>- Collecte du verre ;</w:t>
      </w:r>
    </w:p>
    <w:p w14:paraId="13D1FE9D" w14:textId="5175B764" w:rsidR="0070737E" w:rsidRDefault="00DE24B1" w:rsidP="0070737E">
      <w:pPr>
        <w:pStyle w:val="Paragraphedeliste"/>
        <w:numPr>
          <w:ilvl w:val="0"/>
          <w:numId w:val="43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ôle social intercommunal multiservices – Bail emp</w:t>
      </w:r>
      <w:r w:rsidR="00863115">
        <w:rPr>
          <w:rFonts w:ascii="Times New Roman" w:eastAsia="Times New Roman" w:hAnsi="Times New Roman" w:cs="Times New Roman"/>
          <w:bCs/>
          <w:sz w:val="24"/>
          <w:szCs w:val="24"/>
        </w:rPr>
        <w:t>hytéotique avec la Commune de Montbazens ;</w:t>
      </w:r>
    </w:p>
    <w:p w14:paraId="7FF6C833" w14:textId="560441F2" w:rsidR="00863115" w:rsidRDefault="00863115" w:rsidP="0070737E">
      <w:pPr>
        <w:pStyle w:val="Paragraphedeliste"/>
        <w:numPr>
          <w:ilvl w:val="0"/>
          <w:numId w:val="43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épôt</w:t>
      </w:r>
      <w:r w:rsidR="0058711B">
        <w:rPr>
          <w:rFonts w:ascii="Times New Roman" w:eastAsia="Times New Roman" w:hAnsi="Times New Roman" w:cs="Times New Roman"/>
          <w:bCs/>
          <w:sz w:val="24"/>
          <w:szCs w:val="24"/>
        </w:rPr>
        <w:t xml:space="preserve"> Permis de construire – Pôle social intercommunal multiservices</w:t>
      </w:r>
      <w:r w:rsidR="00051569">
        <w:rPr>
          <w:rFonts w:ascii="Times New Roman" w:eastAsia="Times New Roman" w:hAnsi="Times New Roman" w:cs="Times New Roman"/>
          <w:bCs/>
          <w:sz w:val="24"/>
          <w:szCs w:val="24"/>
        </w:rPr>
        <w:t xml:space="preserve"> ; </w:t>
      </w:r>
    </w:p>
    <w:p w14:paraId="74DF560C" w14:textId="64D34657" w:rsidR="00051569" w:rsidRDefault="00051569" w:rsidP="0070737E">
      <w:pPr>
        <w:pStyle w:val="Paragraphedeliste"/>
        <w:numPr>
          <w:ilvl w:val="0"/>
          <w:numId w:val="43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icro-crèche de Lanuéjouls – Bail emp</w:t>
      </w:r>
      <w:r w:rsidR="00A111E3">
        <w:rPr>
          <w:rFonts w:ascii="Times New Roman" w:eastAsia="Times New Roman" w:hAnsi="Times New Roman" w:cs="Times New Roman"/>
          <w:bCs/>
          <w:sz w:val="24"/>
          <w:szCs w:val="24"/>
        </w:rPr>
        <w:t>hytéotique avec la Commune de Lanuéjouls ;</w:t>
      </w:r>
    </w:p>
    <w:p w14:paraId="2B17A4F5" w14:textId="589D8608" w:rsidR="00A111E3" w:rsidRDefault="00A111E3" w:rsidP="0070737E">
      <w:pPr>
        <w:pStyle w:val="Paragraphedeliste"/>
        <w:numPr>
          <w:ilvl w:val="0"/>
          <w:numId w:val="43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cquisition de parcelles</w:t>
      </w:r>
      <w:r w:rsidR="004961C1">
        <w:rPr>
          <w:rFonts w:ascii="Times New Roman" w:eastAsia="Times New Roman" w:hAnsi="Times New Roman" w:cs="Times New Roman"/>
          <w:bCs/>
          <w:sz w:val="24"/>
          <w:szCs w:val="24"/>
        </w:rPr>
        <w:t>- Zone d’activités de Lanuéjouls ;</w:t>
      </w:r>
    </w:p>
    <w:p w14:paraId="620EFBDF" w14:textId="1F38FB3E" w:rsidR="004961C1" w:rsidRDefault="004961C1" w:rsidP="0070737E">
      <w:pPr>
        <w:pStyle w:val="Paragraphedeliste"/>
        <w:numPr>
          <w:ilvl w:val="0"/>
          <w:numId w:val="43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cquisition de parcelles</w:t>
      </w:r>
      <w:r w:rsidR="00A178EC">
        <w:rPr>
          <w:rFonts w:ascii="Times New Roman" w:eastAsia="Times New Roman" w:hAnsi="Times New Roman" w:cs="Times New Roman"/>
          <w:bCs/>
          <w:sz w:val="24"/>
          <w:szCs w:val="24"/>
        </w:rPr>
        <w:t>- Zone d’activités de Montbazens ;</w:t>
      </w:r>
    </w:p>
    <w:p w14:paraId="11D83302" w14:textId="0DC49B47" w:rsidR="00A178EC" w:rsidRDefault="00113B93" w:rsidP="0070737E">
      <w:pPr>
        <w:pStyle w:val="Paragraphedeliste"/>
        <w:numPr>
          <w:ilvl w:val="0"/>
          <w:numId w:val="43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nnulation délibération n°24062024-11</w:t>
      </w:r>
      <w:r w:rsidR="00E35559">
        <w:rPr>
          <w:rFonts w:ascii="Times New Roman" w:eastAsia="Times New Roman" w:hAnsi="Times New Roman" w:cs="Times New Roman"/>
          <w:bCs/>
          <w:sz w:val="24"/>
          <w:szCs w:val="24"/>
        </w:rPr>
        <w:t>- Tarif de vente des parcelles section AO n°307 et n°313</w:t>
      </w:r>
      <w:r w:rsidR="00B724BD">
        <w:rPr>
          <w:rFonts w:ascii="Times New Roman" w:eastAsia="Times New Roman" w:hAnsi="Times New Roman" w:cs="Times New Roman"/>
          <w:bCs/>
          <w:sz w:val="24"/>
          <w:szCs w:val="24"/>
        </w:rPr>
        <w:t xml:space="preserve"> Zone artisanale « Le </w:t>
      </w:r>
      <w:proofErr w:type="spellStart"/>
      <w:r w:rsidR="00B724BD">
        <w:rPr>
          <w:rFonts w:ascii="Times New Roman" w:eastAsia="Times New Roman" w:hAnsi="Times New Roman" w:cs="Times New Roman"/>
          <w:bCs/>
          <w:sz w:val="24"/>
          <w:szCs w:val="24"/>
        </w:rPr>
        <w:t>Fargal</w:t>
      </w:r>
      <w:proofErr w:type="spellEnd"/>
      <w:r w:rsidR="00B724BD">
        <w:rPr>
          <w:rFonts w:ascii="Times New Roman" w:eastAsia="Times New Roman" w:hAnsi="Times New Roman" w:cs="Times New Roman"/>
          <w:bCs/>
          <w:sz w:val="24"/>
          <w:szCs w:val="24"/>
        </w:rPr>
        <w:t xml:space="preserve"> III ».</w:t>
      </w:r>
    </w:p>
    <w:p w14:paraId="60566337" w14:textId="77777777" w:rsidR="008B3EE3" w:rsidRDefault="008B3EE3" w:rsidP="008B3EE3">
      <w:pPr>
        <w:pStyle w:val="Paragraphedeliste"/>
        <w:spacing w:after="120" w:line="240" w:lineRule="auto"/>
        <w:ind w:left="21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520B16" w14:textId="4C07BF8B" w:rsidR="00B724BD" w:rsidRPr="000A2D69" w:rsidRDefault="008B3EE3" w:rsidP="008B3EE3">
      <w:pPr>
        <w:pStyle w:val="Paragraphedeliste"/>
        <w:numPr>
          <w:ilvl w:val="0"/>
          <w:numId w:val="42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E7F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jet</w:t>
      </w:r>
      <w:r w:rsidR="004E7F30" w:rsidRPr="004E7F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 réhabilitation de la ligne électrique 225 00 V</w:t>
      </w:r>
      <w:r w:rsidR="000A2D69">
        <w:rPr>
          <w:rFonts w:ascii="Times New Roman" w:eastAsia="Times New Roman" w:hAnsi="Times New Roman" w:cs="Times New Roman"/>
          <w:bCs/>
          <w:sz w:val="24"/>
          <w:szCs w:val="24"/>
        </w:rPr>
        <w:t xml:space="preserve">, GODIN VERLHAGUET </w:t>
      </w:r>
      <w:r w:rsidR="004E7F30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14:paraId="62B7911A" w14:textId="77777777" w:rsidR="000A2D69" w:rsidRPr="004B626F" w:rsidRDefault="000A2D69" w:rsidP="000A2D69">
      <w:pPr>
        <w:pStyle w:val="Paragraphedeliste"/>
        <w:spacing w:after="12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E278A4" w14:textId="2FCB91E7" w:rsidR="004B626F" w:rsidRDefault="004B626F" w:rsidP="003D34E8">
      <w:pPr>
        <w:pStyle w:val="Paragraphedeliste"/>
        <w:spacing w:after="120" w:line="240" w:lineRule="auto"/>
        <w:ind w:left="1440" w:firstLine="6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626F">
        <w:rPr>
          <w:rFonts w:ascii="Times New Roman" w:eastAsia="Times New Roman" w:hAnsi="Times New Roman" w:cs="Times New Roman"/>
          <w:bCs/>
          <w:sz w:val="24"/>
          <w:szCs w:val="24"/>
        </w:rPr>
        <w:t>Le projet</w:t>
      </w:r>
      <w:r w:rsidR="00A7565A">
        <w:rPr>
          <w:rFonts w:ascii="Times New Roman" w:eastAsia="Times New Roman" w:hAnsi="Times New Roman" w:cs="Times New Roman"/>
          <w:bCs/>
          <w:sz w:val="24"/>
          <w:szCs w:val="24"/>
        </w:rPr>
        <w:t>, résumé</w:t>
      </w:r>
      <w:r w:rsidR="000B2772">
        <w:rPr>
          <w:rFonts w:ascii="Times New Roman" w:eastAsia="Times New Roman" w:hAnsi="Times New Roman" w:cs="Times New Roman"/>
          <w:bCs/>
          <w:sz w:val="24"/>
          <w:szCs w:val="24"/>
        </w:rPr>
        <w:t>, la ligne aérienne de 225 000</w:t>
      </w:r>
      <w:r w:rsidR="0076790F">
        <w:rPr>
          <w:rFonts w:ascii="Times New Roman" w:eastAsia="Times New Roman" w:hAnsi="Times New Roman" w:cs="Times New Roman"/>
          <w:bCs/>
          <w:sz w:val="24"/>
          <w:szCs w:val="24"/>
        </w:rPr>
        <w:t xml:space="preserve"> Volt, est implantée sur une longueur de </w:t>
      </w:r>
      <w:r w:rsidR="00B91510">
        <w:rPr>
          <w:rFonts w:ascii="Times New Roman" w:eastAsia="Times New Roman" w:hAnsi="Times New Roman" w:cs="Times New Roman"/>
          <w:bCs/>
          <w:sz w:val="24"/>
          <w:szCs w:val="24"/>
        </w:rPr>
        <w:t>97 kilomètres entre A</w:t>
      </w:r>
      <w:r w:rsidR="00A7565A">
        <w:rPr>
          <w:rFonts w:ascii="Times New Roman" w:eastAsia="Times New Roman" w:hAnsi="Times New Roman" w:cs="Times New Roman"/>
          <w:bCs/>
          <w:sz w:val="24"/>
          <w:szCs w:val="24"/>
        </w:rPr>
        <w:t>UBIN</w:t>
      </w:r>
      <w:r w:rsidR="00B91510">
        <w:rPr>
          <w:rFonts w:ascii="Times New Roman" w:eastAsia="Times New Roman" w:hAnsi="Times New Roman" w:cs="Times New Roman"/>
          <w:bCs/>
          <w:sz w:val="24"/>
          <w:szCs w:val="24"/>
        </w:rPr>
        <w:t xml:space="preserve"> et M</w:t>
      </w:r>
      <w:r w:rsidR="00A7565A">
        <w:rPr>
          <w:rFonts w:ascii="Times New Roman" w:eastAsia="Times New Roman" w:hAnsi="Times New Roman" w:cs="Times New Roman"/>
          <w:bCs/>
          <w:sz w:val="24"/>
          <w:szCs w:val="24"/>
        </w:rPr>
        <w:t>ONTAUBAN</w:t>
      </w:r>
      <w:r w:rsidR="00B91510">
        <w:rPr>
          <w:rFonts w:ascii="Times New Roman" w:eastAsia="Times New Roman" w:hAnsi="Times New Roman" w:cs="Times New Roman"/>
          <w:bCs/>
          <w:sz w:val="24"/>
          <w:szCs w:val="24"/>
        </w:rPr>
        <w:t>. Elle relie les deux postes électriques</w:t>
      </w:r>
      <w:r w:rsidR="00634F00">
        <w:rPr>
          <w:rFonts w:ascii="Times New Roman" w:eastAsia="Times New Roman" w:hAnsi="Times New Roman" w:cs="Times New Roman"/>
          <w:bCs/>
          <w:sz w:val="24"/>
          <w:szCs w:val="24"/>
        </w:rPr>
        <w:t xml:space="preserve"> de Godin et Verlhaguet</w:t>
      </w:r>
      <w:r w:rsidR="007937F9">
        <w:rPr>
          <w:rFonts w:ascii="Times New Roman" w:eastAsia="Times New Roman" w:hAnsi="Times New Roman" w:cs="Times New Roman"/>
          <w:bCs/>
          <w:sz w:val="24"/>
          <w:szCs w:val="24"/>
        </w:rPr>
        <w:t xml:space="preserve"> et traverse les départements de </w:t>
      </w:r>
      <w:r w:rsidR="00E8789E">
        <w:rPr>
          <w:rFonts w:ascii="Times New Roman" w:eastAsia="Times New Roman" w:hAnsi="Times New Roman" w:cs="Times New Roman"/>
          <w:bCs/>
          <w:sz w:val="24"/>
          <w:szCs w:val="24"/>
        </w:rPr>
        <w:t xml:space="preserve">l’Aveyron et du Tarn-et -Garonne. Elle contribue à l’acheminement </w:t>
      </w:r>
      <w:r w:rsidR="002F7756">
        <w:rPr>
          <w:rFonts w:ascii="Times New Roman" w:eastAsia="Times New Roman" w:hAnsi="Times New Roman" w:cs="Times New Roman"/>
          <w:bCs/>
          <w:sz w:val="24"/>
          <w:szCs w:val="24"/>
        </w:rPr>
        <w:t xml:space="preserve">de la production hydraulique du Massif </w:t>
      </w:r>
      <w:r w:rsidR="00CF6EC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2F7756">
        <w:rPr>
          <w:rFonts w:ascii="Times New Roman" w:eastAsia="Times New Roman" w:hAnsi="Times New Roman" w:cs="Times New Roman"/>
          <w:bCs/>
          <w:sz w:val="24"/>
          <w:szCs w:val="24"/>
        </w:rPr>
        <w:t xml:space="preserve">Central. </w:t>
      </w:r>
    </w:p>
    <w:p w14:paraId="0CE873B7" w14:textId="77777777" w:rsidR="00CF6EC9" w:rsidRDefault="00CF6EC9" w:rsidP="003D34E8">
      <w:pPr>
        <w:pStyle w:val="Paragraphedeliste"/>
        <w:spacing w:after="120" w:line="240" w:lineRule="auto"/>
        <w:ind w:left="1440" w:firstLine="6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A73C22" w14:textId="29BE5AD1" w:rsidR="00721145" w:rsidRDefault="00CF6EC9" w:rsidP="00721145">
      <w:pPr>
        <w:pStyle w:val="Paragraphedeliste"/>
        <w:spacing w:after="120" w:line="240" w:lineRule="auto"/>
        <w:ind w:left="1440" w:firstLine="6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ature des travaux : </w:t>
      </w:r>
      <w:r w:rsidR="00881761">
        <w:rPr>
          <w:rFonts w:ascii="Times New Roman" w:eastAsia="Times New Roman" w:hAnsi="Times New Roman" w:cs="Times New Roman"/>
          <w:bCs/>
          <w:sz w:val="24"/>
          <w:szCs w:val="24"/>
        </w:rPr>
        <w:t xml:space="preserve">Les travaux comprennent </w:t>
      </w:r>
      <w:r w:rsidR="00EB1F54">
        <w:rPr>
          <w:rFonts w:ascii="Times New Roman" w:eastAsia="Times New Roman" w:hAnsi="Times New Roman" w:cs="Times New Roman"/>
          <w:bCs/>
          <w:sz w:val="24"/>
          <w:szCs w:val="24"/>
        </w:rPr>
        <w:t>le remplacement de l’ensemble des supports, fondations</w:t>
      </w:r>
      <w:r w:rsidR="005B742B">
        <w:rPr>
          <w:rFonts w:ascii="Times New Roman" w:eastAsia="Times New Roman" w:hAnsi="Times New Roman" w:cs="Times New Roman"/>
          <w:bCs/>
          <w:sz w:val="24"/>
          <w:szCs w:val="24"/>
        </w:rPr>
        <w:t xml:space="preserve"> et conducteurs de la liaison, aérienne 225 000 Volts</w:t>
      </w:r>
      <w:r w:rsidR="00721145">
        <w:rPr>
          <w:rFonts w:ascii="Times New Roman" w:eastAsia="Times New Roman" w:hAnsi="Times New Roman" w:cs="Times New Roman"/>
          <w:bCs/>
          <w:sz w:val="24"/>
          <w:szCs w:val="24"/>
        </w:rPr>
        <w:t>. Réalisation 2028-2031.</w:t>
      </w:r>
    </w:p>
    <w:p w14:paraId="793D0AE3" w14:textId="77777777" w:rsidR="00721145" w:rsidRDefault="00721145" w:rsidP="00721145">
      <w:pPr>
        <w:pStyle w:val="Paragraphedeliste"/>
        <w:spacing w:after="120" w:line="240" w:lineRule="auto"/>
        <w:ind w:left="1440" w:firstLine="6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C3DA9B" w14:textId="386A09F6" w:rsidR="0089235A" w:rsidRDefault="0089235A" w:rsidP="0089235A">
      <w:pPr>
        <w:pStyle w:val="Paragraphedeliste"/>
        <w:numPr>
          <w:ilvl w:val="0"/>
          <w:numId w:val="42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23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ournée du 11 novembr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: Vu les travaux en cours</w:t>
      </w:r>
      <w:r w:rsidR="006F39EE">
        <w:rPr>
          <w:rFonts w:ascii="Times New Roman" w:eastAsia="Times New Roman" w:hAnsi="Times New Roman" w:cs="Times New Roman"/>
          <w:bCs/>
          <w:sz w:val="24"/>
          <w:szCs w:val="24"/>
        </w:rPr>
        <w:t xml:space="preserve"> de notre Salle des Fêtes, le repas </w:t>
      </w:r>
      <w:r w:rsidR="00233847">
        <w:rPr>
          <w:rFonts w:ascii="Times New Roman" w:eastAsia="Times New Roman" w:hAnsi="Times New Roman" w:cs="Times New Roman"/>
          <w:bCs/>
          <w:sz w:val="24"/>
          <w:szCs w:val="24"/>
        </w:rPr>
        <w:t>de nos ainés ruraux aura lieu à la Salle des Fêtes de Peyrusse le Roc.</w:t>
      </w:r>
    </w:p>
    <w:p w14:paraId="3D65B9BF" w14:textId="75F14128" w:rsidR="001204AA" w:rsidRPr="00541A52" w:rsidRDefault="001204AA" w:rsidP="00262D32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8FBA4D" w14:textId="77777777" w:rsidR="00774AB3" w:rsidRPr="00541A52" w:rsidRDefault="00774AB3" w:rsidP="00774A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zh-CN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6273E" w:rsidRPr="000410BE" w14:paraId="7E8FBA5B" w14:textId="77777777" w:rsidTr="00F229FD">
        <w:tc>
          <w:tcPr>
            <w:tcW w:w="2303" w:type="dxa"/>
          </w:tcPr>
          <w:p w14:paraId="7E8FBA4E" w14:textId="77777777" w:rsidR="0086273E" w:rsidRPr="000410BE" w:rsidRDefault="0086273E" w:rsidP="00F22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10BE">
              <w:rPr>
                <w:rFonts w:ascii="Times New Roman" w:hAnsi="Times New Roman" w:cs="Times New Roman"/>
                <w:b/>
              </w:rPr>
              <w:t>M. ALAUX</w:t>
            </w:r>
          </w:p>
          <w:p w14:paraId="7E8FBA4F" w14:textId="77777777" w:rsidR="0086273E" w:rsidRPr="000410BE" w:rsidRDefault="0086273E" w:rsidP="0086273E">
            <w:pPr>
              <w:rPr>
                <w:rFonts w:ascii="Times New Roman" w:hAnsi="Times New Roman" w:cs="Times New Roman"/>
                <w:b/>
              </w:rPr>
            </w:pPr>
          </w:p>
          <w:p w14:paraId="7E8FBA50" w14:textId="77777777" w:rsidR="0086273E" w:rsidRDefault="0086273E" w:rsidP="000A2B0C">
            <w:pPr>
              <w:rPr>
                <w:rFonts w:ascii="Times New Roman" w:hAnsi="Times New Roman" w:cs="Times New Roman"/>
                <w:b/>
              </w:rPr>
            </w:pPr>
          </w:p>
          <w:p w14:paraId="7E8FBA51" w14:textId="77777777" w:rsidR="0086273E" w:rsidRDefault="0086273E" w:rsidP="00F22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8FBA52" w14:textId="77777777" w:rsidR="004A062E" w:rsidRDefault="004A062E" w:rsidP="00F22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8FBA53" w14:textId="77777777" w:rsidR="004A062E" w:rsidRDefault="004A062E" w:rsidP="00F22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8FBA54" w14:textId="77777777" w:rsidR="00344A6B" w:rsidRDefault="00344A6B" w:rsidP="009A4419">
            <w:pPr>
              <w:rPr>
                <w:rFonts w:ascii="Times New Roman" w:hAnsi="Times New Roman" w:cs="Times New Roman"/>
                <w:b/>
              </w:rPr>
            </w:pPr>
          </w:p>
          <w:p w14:paraId="7E8FBA55" w14:textId="77777777" w:rsidR="000A2B0C" w:rsidRDefault="000A2B0C" w:rsidP="009A4419">
            <w:pPr>
              <w:rPr>
                <w:rFonts w:ascii="Times New Roman" w:hAnsi="Times New Roman" w:cs="Times New Roman"/>
                <w:b/>
              </w:rPr>
            </w:pPr>
          </w:p>
          <w:p w14:paraId="7E8FBA56" w14:textId="77777777" w:rsidR="00344A6B" w:rsidRDefault="00344A6B" w:rsidP="009A4419">
            <w:pPr>
              <w:rPr>
                <w:rFonts w:ascii="Times New Roman" w:hAnsi="Times New Roman" w:cs="Times New Roman"/>
                <w:b/>
              </w:rPr>
            </w:pPr>
          </w:p>
          <w:p w14:paraId="7E8FBA57" w14:textId="77777777" w:rsidR="0086273E" w:rsidRPr="000410BE" w:rsidRDefault="0086273E" w:rsidP="00F22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</w:tcPr>
          <w:p w14:paraId="7E8FBA58" w14:textId="77777777" w:rsidR="0086273E" w:rsidRPr="000410BE" w:rsidRDefault="0086273E" w:rsidP="00F22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10BE">
              <w:rPr>
                <w:rFonts w:ascii="Times New Roman" w:hAnsi="Times New Roman" w:cs="Times New Roman"/>
                <w:b/>
              </w:rPr>
              <w:t>M. VITRAC</w:t>
            </w:r>
          </w:p>
        </w:tc>
        <w:tc>
          <w:tcPr>
            <w:tcW w:w="2303" w:type="dxa"/>
          </w:tcPr>
          <w:p w14:paraId="7E8FBA59" w14:textId="77777777" w:rsidR="0086273E" w:rsidRPr="000410BE" w:rsidRDefault="0086273E" w:rsidP="00F22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10BE">
              <w:rPr>
                <w:rFonts w:ascii="Times New Roman" w:hAnsi="Times New Roman" w:cs="Times New Roman"/>
                <w:b/>
              </w:rPr>
              <w:t>M. MALRIEU</w:t>
            </w:r>
          </w:p>
        </w:tc>
        <w:tc>
          <w:tcPr>
            <w:tcW w:w="2303" w:type="dxa"/>
          </w:tcPr>
          <w:p w14:paraId="7E8FBA5A" w14:textId="77777777" w:rsidR="0086273E" w:rsidRPr="000410BE" w:rsidRDefault="0086273E" w:rsidP="00F22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10BE">
              <w:rPr>
                <w:rFonts w:ascii="Times New Roman" w:hAnsi="Times New Roman" w:cs="Times New Roman"/>
                <w:b/>
              </w:rPr>
              <w:t>M. SALLES</w:t>
            </w:r>
          </w:p>
        </w:tc>
      </w:tr>
      <w:tr w:rsidR="0086273E" w:rsidRPr="000410BE" w14:paraId="7E8FBA68" w14:textId="77777777" w:rsidTr="009A4419">
        <w:trPr>
          <w:trHeight w:val="1937"/>
        </w:trPr>
        <w:tc>
          <w:tcPr>
            <w:tcW w:w="2303" w:type="dxa"/>
          </w:tcPr>
          <w:p w14:paraId="7E8FBA5C" w14:textId="77777777" w:rsidR="0086273E" w:rsidRPr="000410BE" w:rsidRDefault="0086273E" w:rsidP="009A44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. BERTHOUMIEU</w:t>
            </w:r>
          </w:p>
        </w:tc>
        <w:tc>
          <w:tcPr>
            <w:tcW w:w="2303" w:type="dxa"/>
          </w:tcPr>
          <w:p w14:paraId="7E8FBA5D" w14:textId="77777777" w:rsidR="0086273E" w:rsidRPr="000410BE" w:rsidRDefault="0086273E" w:rsidP="00F22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10BE">
              <w:rPr>
                <w:rFonts w:ascii="Times New Roman" w:hAnsi="Times New Roman" w:cs="Times New Roman"/>
                <w:b/>
              </w:rPr>
              <w:t>M. DUNET</w:t>
            </w:r>
          </w:p>
        </w:tc>
        <w:tc>
          <w:tcPr>
            <w:tcW w:w="2303" w:type="dxa"/>
          </w:tcPr>
          <w:p w14:paraId="7E8FBA5E" w14:textId="267675D8" w:rsidR="0086273E" w:rsidRPr="000410BE" w:rsidRDefault="0086273E" w:rsidP="00F22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10BE">
              <w:rPr>
                <w:rFonts w:ascii="Times New Roman" w:hAnsi="Times New Roman" w:cs="Times New Roman"/>
                <w:b/>
              </w:rPr>
              <w:t>M. MARTY</w:t>
            </w:r>
          </w:p>
        </w:tc>
        <w:tc>
          <w:tcPr>
            <w:tcW w:w="2303" w:type="dxa"/>
          </w:tcPr>
          <w:p w14:paraId="7E8FBA5F" w14:textId="77777777" w:rsidR="0086273E" w:rsidRDefault="0086273E" w:rsidP="00F22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10BE">
              <w:rPr>
                <w:rFonts w:ascii="Times New Roman" w:hAnsi="Times New Roman" w:cs="Times New Roman"/>
                <w:b/>
              </w:rPr>
              <w:t>MME ORIOL</w:t>
            </w:r>
          </w:p>
          <w:p w14:paraId="7E8FBA60" w14:textId="77777777" w:rsidR="00344A6B" w:rsidRDefault="00344A6B" w:rsidP="00F22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8FBA61" w14:textId="77777777" w:rsidR="00344A6B" w:rsidRDefault="00344A6B" w:rsidP="00F22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8FBA62" w14:textId="77777777" w:rsidR="00344A6B" w:rsidRDefault="00344A6B" w:rsidP="00F22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8FBA63" w14:textId="77777777" w:rsidR="00344A6B" w:rsidRDefault="00344A6B" w:rsidP="00F22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8FBA64" w14:textId="77777777" w:rsidR="00344A6B" w:rsidRDefault="00344A6B" w:rsidP="00F22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8FBA65" w14:textId="77777777" w:rsidR="00344A6B" w:rsidRDefault="00344A6B" w:rsidP="00F22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8FBA66" w14:textId="77777777" w:rsidR="00344A6B" w:rsidRDefault="00344A6B" w:rsidP="00F22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8FBA67" w14:textId="77777777" w:rsidR="00344A6B" w:rsidRPr="000410BE" w:rsidRDefault="00344A6B" w:rsidP="00344A6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273E" w:rsidRPr="000410BE" w14:paraId="7E8FBA75" w14:textId="77777777" w:rsidTr="00F229FD">
        <w:tc>
          <w:tcPr>
            <w:tcW w:w="2303" w:type="dxa"/>
          </w:tcPr>
          <w:p w14:paraId="7E8FBA69" w14:textId="77777777" w:rsidR="0086273E" w:rsidRDefault="0086273E" w:rsidP="008627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ME DELERIS</w:t>
            </w:r>
          </w:p>
          <w:p w14:paraId="7E8FBA6A" w14:textId="77777777" w:rsidR="00E701BD" w:rsidRDefault="00E701BD" w:rsidP="00F229FD">
            <w:pPr>
              <w:rPr>
                <w:rFonts w:ascii="Times New Roman" w:hAnsi="Times New Roman" w:cs="Times New Roman"/>
                <w:b/>
              </w:rPr>
            </w:pPr>
          </w:p>
          <w:p w14:paraId="7E8FBA6B" w14:textId="77777777" w:rsidR="009A4419" w:rsidRDefault="009A4419" w:rsidP="00F229FD">
            <w:pPr>
              <w:rPr>
                <w:rFonts w:ascii="Times New Roman" w:hAnsi="Times New Roman" w:cs="Times New Roman"/>
                <w:b/>
              </w:rPr>
            </w:pPr>
          </w:p>
          <w:p w14:paraId="7E8FBA6C" w14:textId="77777777" w:rsidR="009A4419" w:rsidRDefault="009A4419" w:rsidP="00F229FD">
            <w:pPr>
              <w:rPr>
                <w:rFonts w:ascii="Times New Roman" w:hAnsi="Times New Roman" w:cs="Times New Roman"/>
                <w:b/>
              </w:rPr>
            </w:pPr>
          </w:p>
          <w:p w14:paraId="7E8FBA6D" w14:textId="77777777" w:rsidR="00344A6B" w:rsidRDefault="00344A6B" w:rsidP="00F229FD">
            <w:pPr>
              <w:rPr>
                <w:rFonts w:ascii="Times New Roman" w:hAnsi="Times New Roman" w:cs="Times New Roman"/>
                <w:b/>
              </w:rPr>
            </w:pPr>
          </w:p>
          <w:p w14:paraId="7E8FBA6E" w14:textId="77777777" w:rsidR="004A062E" w:rsidRDefault="004A062E" w:rsidP="00F229FD">
            <w:pPr>
              <w:rPr>
                <w:rFonts w:ascii="Times New Roman" w:hAnsi="Times New Roman" w:cs="Times New Roman"/>
                <w:b/>
              </w:rPr>
            </w:pPr>
          </w:p>
          <w:p w14:paraId="7E8FBA6F" w14:textId="77777777" w:rsidR="00344A6B" w:rsidRDefault="00344A6B" w:rsidP="00F229FD">
            <w:pPr>
              <w:rPr>
                <w:rFonts w:ascii="Times New Roman" w:hAnsi="Times New Roman" w:cs="Times New Roman"/>
                <w:b/>
              </w:rPr>
            </w:pPr>
          </w:p>
          <w:p w14:paraId="7E8FBA70" w14:textId="77777777" w:rsidR="000A2B0C" w:rsidRPr="000410BE" w:rsidRDefault="000A2B0C" w:rsidP="00F229FD">
            <w:pPr>
              <w:rPr>
                <w:rFonts w:ascii="Times New Roman" w:hAnsi="Times New Roman" w:cs="Times New Roman"/>
                <w:b/>
              </w:rPr>
            </w:pPr>
          </w:p>
          <w:p w14:paraId="7E8FBA71" w14:textId="77777777" w:rsidR="0086273E" w:rsidRPr="000410BE" w:rsidRDefault="0086273E" w:rsidP="00F22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</w:tcPr>
          <w:p w14:paraId="7E8FBA72" w14:textId="77777777" w:rsidR="0086273E" w:rsidRPr="000410BE" w:rsidRDefault="0086273E" w:rsidP="00F22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10BE">
              <w:rPr>
                <w:rFonts w:ascii="Times New Roman" w:hAnsi="Times New Roman" w:cs="Times New Roman"/>
                <w:b/>
              </w:rPr>
              <w:t>MME BLANCHET</w:t>
            </w:r>
          </w:p>
        </w:tc>
        <w:tc>
          <w:tcPr>
            <w:tcW w:w="2303" w:type="dxa"/>
          </w:tcPr>
          <w:p w14:paraId="7E8FBA73" w14:textId="77777777" w:rsidR="0086273E" w:rsidRPr="000410BE" w:rsidRDefault="0086273E" w:rsidP="00F22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10BE">
              <w:rPr>
                <w:rFonts w:ascii="Times New Roman" w:hAnsi="Times New Roman" w:cs="Times New Roman"/>
                <w:b/>
              </w:rPr>
              <w:t>M. CHISTOPHE</w:t>
            </w:r>
          </w:p>
        </w:tc>
        <w:tc>
          <w:tcPr>
            <w:tcW w:w="2303" w:type="dxa"/>
          </w:tcPr>
          <w:p w14:paraId="7E8FBA74" w14:textId="77777777" w:rsidR="0086273E" w:rsidRPr="000410BE" w:rsidRDefault="0086273E" w:rsidP="00F22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E8FBA76" w14:textId="77777777" w:rsidR="003C5F08" w:rsidRPr="003C5F08" w:rsidRDefault="003C5F08" w:rsidP="000A2B0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C5F08" w:rsidRPr="003C5F08" w:rsidSect="000F5A84"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10358" w14:textId="77777777" w:rsidR="00C738B6" w:rsidRDefault="00C738B6">
      <w:pPr>
        <w:spacing w:after="0" w:line="240" w:lineRule="auto"/>
      </w:pPr>
      <w:r>
        <w:separator/>
      </w:r>
    </w:p>
  </w:endnote>
  <w:endnote w:type="continuationSeparator" w:id="0">
    <w:p w14:paraId="41777F34" w14:textId="77777777" w:rsidR="00C738B6" w:rsidRDefault="00C738B6">
      <w:pPr>
        <w:spacing w:after="0" w:line="240" w:lineRule="auto"/>
      </w:pPr>
      <w:r>
        <w:continuationSeparator/>
      </w:r>
    </w:p>
  </w:endnote>
  <w:endnote w:type="continuationNotice" w:id="1">
    <w:p w14:paraId="647C03C0" w14:textId="77777777" w:rsidR="00C738B6" w:rsidRDefault="00C738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FBA7B" w14:textId="77777777" w:rsidR="00C5087E" w:rsidRPr="005D3820" w:rsidRDefault="00C5087E" w:rsidP="00F229FD">
    <w:pPr>
      <w:pStyle w:val="Pieddepage"/>
      <w:tabs>
        <w:tab w:val="right" w:pos="73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BD399" w14:textId="77777777" w:rsidR="00C738B6" w:rsidRDefault="00C738B6">
      <w:pPr>
        <w:spacing w:after="0" w:line="240" w:lineRule="auto"/>
      </w:pPr>
      <w:r>
        <w:separator/>
      </w:r>
    </w:p>
  </w:footnote>
  <w:footnote w:type="continuationSeparator" w:id="0">
    <w:p w14:paraId="1BD02AF1" w14:textId="77777777" w:rsidR="00C738B6" w:rsidRDefault="00C738B6">
      <w:pPr>
        <w:spacing w:after="0" w:line="240" w:lineRule="auto"/>
      </w:pPr>
      <w:r>
        <w:continuationSeparator/>
      </w:r>
    </w:p>
  </w:footnote>
  <w:footnote w:type="continuationNotice" w:id="1">
    <w:p w14:paraId="164B64D4" w14:textId="77777777" w:rsidR="00C738B6" w:rsidRDefault="00C738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10C55BC"/>
    <w:multiLevelType w:val="hybridMultilevel"/>
    <w:tmpl w:val="BEEE44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6377"/>
    <w:multiLevelType w:val="hybridMultilevel"/>
    <w:tmpl w:val="1A44F586"/>
    <w:lvl w:ilvl="0" w:tplc="040C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67863C5"/>
    <w:multiLevelType w:val="hybridMultilevel"/>
    <w:tmpl w:val="2B1C4DDC"/>
    <w:lvl w:ilvl="0" w:tplc="4628C1C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6C30"/>
    <w:multiLevelType w:val="hybridMultilevel"/>
    <w:tmpl w:val="8616A4A6"/>
    <w:lvl w:ilvl="0" w:tplc="3ABCBDAC">
      <w:start w:val="1"/>
      <w:numFmt w:val="bullet"/>
      <w:lvlText w:val="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8485410"/>
    <w:multiLevelType w:val="hybridMultilevel"/>
    <w:tmpl w:val="7070FF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D4D97"/>
    <w:multiLevelType w:val="hybridMultilevel"/>
    <w:tmpl w:val="D74AAA2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F166AE6"/>
    <w:multiLevelType w:val="hybridMultilevel"/>
    <w:tmpl w:val="AB92864A"/>
    <w:lvl w:ilvl="0" w:tplc="97F29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821B3"/>
    <w:multiLevelType w:val="hybridMultilevel"/>
    <w:tmpl w:val="EE14FBDA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3056061"/>
    <w:multiLevelType w:val="hybridMultilevel"/>
    <w:tmpl w:val="3E70B3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01FD1"/>
    <w:multiLevelType w:val="hybridMultilevel"/>
    <w:tmpl w:val="AD88E450"/>
    <w:lvl w:ilvl="0" w:tplc="3ABCBDAC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2D6D45"/>
    <w:multiLevelType w:val="hybridMultilevel"/>
    <w:tmpl w:val="C0168E96"/>
    <w:lvl w:ilvl="0" w:tplc="1450A92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65838"/>
    <w:multiLevelType w:val="hybridMultilevel"/>
    <w:tmpl w:val="867495F2"/>
    <w:lvl w:ilvl="0" w:tplc="3ABCBDA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E6560"/>
    <w:multiLevelType w:val="hybridMultilevel"/>
    <w:tmpl w:val="F098A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600EC"/>
    <w:multiLevelType w:val="hybridMultilevel"/>
    <w:tmpl w:val="198681FC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A845CF"/>
    <w:multiLevelType w:val="hybridMultilevel"/>
    <w:tmpl w:val="4F1A0568"/>
    <w:lvl w:ilvl="0" w:tplc="040C0007">
      <w:start w:val="1"/>
      <w:numFmt w:val="bullet"/>
      <w:lvlText w:val=""/>
      <w:lvlPicBulletId w:val="0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244937E8"/>
    <w:multiLevelType w:val="hybridMultilevel"/>
    <w:tmpl w:val="D0B8B8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E3584"/>
    <w:multiLevelType w:val="hybridMultilevel"/>
    <w:tmpl w:val="6A1048A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D1399"/>
    <w:multiLevelType w:val="hybridMultilevel"/>
    <w:tmpl w:val="208C1D3A"/>
    <w:lvl w:ilvl="0" w:tplc="9E4EAA7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61521"/>
    <w:multiLevelType w:val="hybridMultilevel"/>
    <w:tmpl w:val="7E109E74"/>
    <w:lvl w:ilvl="0" w:tplc="0AC0BBD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A53C1"/>
    <w:multiLevelType w:val="hybridMultilevel"/>
    <w:tmpl w:val="5608FB74"/>
    <w:lvl w:ilvl="0" w:tplc="0AC0BBD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75510"/>
    <w:multiLevelType w:val="hybridMultilevel"/>
    <w:tmpl w:val="1EBECC70"/>
    <w:lvl w:ilvl="0" w:tplc="040C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371D1E1A"/>
    <w:multiLevelType w:val="hybridMultilevel"/>
    <w:tmpl w:val="AB00D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541C6"/>
    <w:multiLevelType w:val="hybridMultilevel"/>
    <w:tmpl w:val="F8EAB87A"/>
    <w:lvl w:ilvl="0" w:tplc="0AC0BBD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F4D64"/>
    <w:multiLevelType w:val="hybridMultilevel"/>
    <w:tmpl w:val="5F941366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3F2D83"/>
    <w:multiLevelType w:val="hybridMultilevel"/>
    <w:tmpl w:val="D548AF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6060A"/>
    <w:multiLevelType w:val="hybridMultilevel"/>
    <w:tmpl w:val="DCF064A8"/>
    <w:lvl w:ilvl="0" w:tplc="3ABCBDA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D6ADC"/>
    <w:multiLevelType w:val="hybridMultilevel"/>
    <w:tmpl w:val="B428FE3C"/>
    <w:lvl w:ilvl="0" w:tplc="3ABCBDA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140B4"/>
    <w:multiLevelType w:val="hybridMultilevel"/>
    <w:tmpl w:val="0B82BF00"/>
    <w:lvl w:ilvl="0" w:tplc="443E494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49C01676"/>
    <w:multiLevelType w:val="singleLevel"/>
    <w:tmpl w:val="262605E2"/>
    <w:lvl w:ilvl="0">
      <w:start w:val="1"/>
      <w:numFmt w:val="bullet"/>
      <w:pStyle w:val="Internettitre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29" w15:restartNumberingAfterBreak="0">
    <w:nsid w:val="4C2E411B"/>
    <w:multiLevelType w:val="hybridMultilevel"/>
    <w:tmpl w:val="E78A3DDC"/>
    <w:lvl w:ilvl="0" w:tplc="3ABCBDA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F5CCF"/>
    <w:multiLevelType w:val="hybridMultilevel"/>
    <w:tmpl w:val="3EE2E4F0"/>
    <w:lvl w:ilvl="0" w:tplc="040C000D">
      <w:start w:val="1"/>
      <w:numFmt w:val="bullet"/>
      <w:lvlText w:val=""/>
      <w:lvlJc w:val="left"/>
      <w:pPr>
        <w:ind w:left="25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31" w15:restartNumberingAfterBreak="0">
    <w:nsid w:val="4DB564A2"/>
    <w:multiLevelType w:val="hybridMultilevel"/>
    <w:tmpl w:val="D390BA44"/>
    <w:lvl w:ilvl="0" w:tplc="040C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04951B8"/>
    <w:multiLevelType w:val="hybridMultilevel"/>
    <w:tmpl w:val="A6601D4C"/>
    <w:lvl w:ilvl="0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20B3891"/>
    <w:multiLevelType w:val="hybridMultilevel"/>
    <w:tmpl w:val="1E949B14"/>
    <w:lvl w:ilvl="0" w:tplc="913C37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3009E"/>
    <w:multiLevelType w:val="hybridMultilevel"/>
    <w:tmpl w:val="9CD8A42C"/>
    <w:lvl w:ilvl="0" w:tplc="D41A8A50">
      <w:start w:val="13"/>
      <w:numFmt w:val="bullet"/>
      <w:lvlText w:val="-"/>
      <w:lvlJc w:val="left"/>
      <w:pPr>
        <w:ind w:left="143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5" w15:restartNumberingAfterBreak="0">
    <w:nsid w:val="548C51F2"/>
    <w:multiLevelType w:val="hybridMultilevel"/>
    <w:tmpl w:val="E09A361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5102117"/>
    <w:multiLevelType w:val="hybridMultilevel"/>
    <w:tmpl w:val="5CF81B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4F6A2C"/>
    <w:multiLevelType w:val="hybridMultilevel"/>
    <w:tmpl w:val="AC88753C"/>
    <w:lvl w:ilvl="0" w:tplc="040C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580B58A2"/>
    <w:multiLevelType w:val="hybridMultilevel"/>
    <w:tmpl w:val="E57C516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E6E715F"/>
    <w:multiLevelType w:val="hybridMultilevel"/>
    <w:tmpl w:val="3C96A4C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1472D2F"/>
    <w:multiLevelType w:val="hybridMultilevel"/>
    <w:tmpl w:val="43C09EC8"/>
    <w:lvl w:ilvl="0" w:tplc="3ABCBDA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577171"/>
    <w:multiLevelType w:val="hybridMultilevel"/>
    <w:tmpl w:val="BEECD8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340805"/>
    <w:multiLevelType w:val="hybridMultilevel"/>
    <w:tmpl w:val="26FE3DC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35920DA"/>
    <w:multiLevelType w:val="hybridMultilevel"/>
    <w:tmpl w:val="515A3BCC"/>
    <w:lvl w:ilvl="0" w:tplc="443E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4C682C"/>
    <w:multiLevelType w:val="hybridMultilevel"/>
    <w:tmpl w:val="75CEC674"/>
    <w:lvl w:ilvl="0" w:tplc="3ABCBDA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4E6E82"/>
    <w:multiLevelType w:val="hybridMultilevel"/>
    <w:tmpl w:val="A59A9F60"/>
    <w:lvl w:ilvl="0" w:tplc="3ABCBDA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57622A"/>
    <w:multiLevelType w:val="hybridMultilevel"/>
    <w:tmpl w:val="9EF6DDDA"/>
    <w:lvl w:ilvl="0" w:tplc="040C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791976DA"/>
    <w:multiLevelType w:val="hybridMultilevel"/>
    <w:tmpl w:val="CD14F804"/>
    <w:lvl w:ilvl="0" w:tplc="040C000D">
      <w:start w:val="1"/>
      <w:numFmt w:val="bullet"/>
      <w:lvlText w:val=""/>
      <w:lvlJc w:val="left"/>
      <w:pPr>
        <w:ind w:left="36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48" w15:restartNumberingAfterBreak="0">
    <w:nsid w:val="7DCE26D8"/>
    <w:multiLevelType w:val="hybridMultilevel"/>
    <w:tmpl w:val="BA9C61BA"/>
    <w:lvl w:ilvl="0" w:tplc="040C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9" w15:restartNumberingAfterBreak="0">
    <w:nsid w:val="7FF41680"/>
    <w:multiLevelType w:val="hybridMultilevel"/>
    <w:tmpl w:val="BC940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793987">
    <w:abstractNumId w:val="10"/>
  </w:num>
  <w:num w:numId="2" w16cid:durableId="733553316">
    <w:abstractNumId w:val="28"/>
  </w:num>
  <w:num w:numId="3" w16cid:durableId="1991521772">
    <w:abstractNumId w:val="31"/>
  </w:num>
  <w:num w:numId="4" w16cid:durableId="861743668">
    <w:abstractNumId w:val="29"/>
  </w:num>
  <w:num w:numId="5" w16cid:durableId="1020164573">
    <w:abstractNumId w:val="45"/>
  </w:num>
  <w:num w:numId="6" w16cid:durableId="1871531863">
    <w:abstractNumId w:val="0"/>
  </w:num>
  <w:num w:numId="7" w16cid:durableId="886139345">
    <w:abstractNumId w:val="18"/>
  </w:num>
  <w:num w:numId="8" w16cid:durableId="1132752213">
    <w:abstractNumId w:val="12"/>
  </w:num>
  <w:num w:numId="9" w16cid:durableId="1767577066">
    <w:abstractNumId w:val="38"/>
  </w:num>
  <w:num w:numId="10" w16cid:durableId="1563714930">
    <w:abstractNumId w:val="4"/>
  </w:num>
  <w:num w:numId="11" w16cid:durableId="542206830">
    <w:abstractNumId w:val="16"/>
  </w:num>
  <w:num w:numId="12" w16cid:durableId="1847939578">
    <w:abstractNumId w:val="2"/>
  </w:num>
  <w:num w:numId="13" w16cid:durableId="813059373">
    <w:abstractNumId w:val="34"/>
  </w:num>
  <w:num w:numId="14" w16cid:durableId="1789812113">
    <w:abstractNumId w:val="26"/>
  </w:num>
  <w:num w:numId="15" w16cid:durableId="1293753274">
    <w:abstractNumId w:val="39"/>
  </w:num>
  <w:num w:numId="16" w16cid:durableId="1134448981">
    <w:abstractNumId w:val="49"/>
  </w:num>
  <w:num w:numId="17" w16cid:durableId="1956593242">
    <w:abstractNumId w:val="6"/>
  </w:num>
  <w:num w:numId="18" w16cid:durableId="1521893929">
    <w:abstractNumId w:val="46"/>
  </w:num>
  <w:num w:numId="19" w16cid:durableId="554701263">
    <w:abstractNumId w:val="37"/>
  </w:num>
  <w:num w:numId="20" w16cid:durableId="180510980">
    <w:abstractNumId w:val="43"/>
  </w:num>
  <w:num w:numId="21" w16cid:durableId="132991475">
    <w:abstractNumId w:val="22"/>
  </w:num>
  <w:num w:numId="22" w16cid:durableId="847712402">
    <w:abstractNumId w:val="40"/>
  </w:num>
  <w:num w:numId="23" w16cid:durableId="1926261576">
    <w:abstractNumId w:val="36"/>
  </w:num>
  <w:num w:numId="24" w16cid:durableId="169417760">
    <w:abstractNumId w:val="23"/>
  </w:num>
  <w:num w:numId="25" w16cid:durableId="2025010474">
    <w:abstractNumId w:val="24"/>
  </w:num>
  <w:num w:numId="26" w16cid:durableId="1183084642">
    <w:abstractNumId w:val="13"/>
  </w:num>
  <w:num w:numId="27" w16cid:durableId="175072539">
    <w:abstractNumId w:val="3"/>
  </w:num>
  <w:num w:numId="28" w16cid:durableId="1138303277">
    <w:abstractNumId w:val="44"/>
  </w:num>
  <w:num w:numId="29" w16cid:durableId="1293946265">
    <w:abstractNumId w:val="35"/>
  </w:num>
  <w:num w:numId="30" w16cid:durableId="1353192806">
    <w:abstractNumId w:val="11"/>
  </w:num>
  <w:num w:numId="31" w16cid:durableId="1931619581">
    <w:abstractNumId w:val="15"/>
  </w:num>
  <w:num w:numId="32" w16cid:durableId="335891140">
    <w:abstractNumId w:val="5"/>
  </w:num>
  <w:num w:numId="33" w16cid:durableId="182474681">
    <w:abstractNumId w:val="14"/>
  </w:num>
  <w:num w:numId="34" w16cid:durableId="874392132">
    <w:abstractNumId w:val="25"/>
  </w:num>
  <w:num w:numId="35" w16cid:durableId="100148521">
    <w:abstractNumId w:val="30"/>
  </w:num>
  <w:num w:numId="36" w16cid:durableId="1339235731">
    <w:abstractNumId w:val="33"/>
  </w:num>
  <w:num w:numId="37" w16cid:durableId="1314022814">
    <w:abstractNumId w:val="9"/>
  </w:num>
  <w:num w:numId="38" w16cid:durableId="1770395406">
    <w:abstractNumId w:val="19"/>
  </w:num>
  <w:num w:numId="39" w16cid:durableId="380789640">
    <w:abstractNumId w:val="8"/>
  </w:num>
  <w:num w:numId="40" w16cid:durableId="393507411">
    <w:abstractNumId w:val="21"/>
  </w:num>
  <w:num w:numId="41" w16cid:durableId="1928996140">
    <w:abstractNumId w:val="27"/>
  </w:num>
  <w:num w:numId="42" w16cid:durableId="1621296607">
    <w:abstractNumId w:val="42"/>
  </w:num>
  <w:num w:numId="43" w16cid:durableId="682778150">
    <w:abstractNumId w:val="7"/>
  </w:num>
  <w:num w:numId="44" w16cid:durableId="1670518189">
    <w:abstractNumId w:val="17"/>
  </w:num>
  <w:num w:numId="45" w16cid:durableId="682056156">
    <w:abstractNumId w:val="1"/>
  </w:num>
  <w:num w:numId="46" w16cid:durableId="1888100279">
    <w:abstractNumId w:val="41"/>
  </w:num>
  <w:num w:numId="47" w16cid:durableId="473064216">
    <w:abstractNumId w:val="32"/>
  </w:num>
  <w:num w:numId="48" w16cid:durableId="1158183828">
    <w:abstractNumId w:val="20"/>
  </w:num>
  <w:num w:numId="49" w16cid:durableId="819690200">
    <w:abstractNumId w:val="48"/>
  </w:num>
  <w:num w:numId="50" w16cid:durableId="1125658783">
    <w:abstractNumId w:val="4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F08"/>
    <w:rsid w:val="0000016F"/>
    <w:rsid w:val="00000997"/>
    <w:rsid w:val="0000103A"/>
    <w:rsid w:val="0000319F"/>
    <w:rsid w:val="0000330C"/>
    <w:rsid w:val="00004704"/>
    <w:rsid w:val="00005F3D"/>
    <w:rsid w:val="0001038A"/>
    <w:rsid w:val="000115FC"/>
    <w:rsid w:val="00012512"/>
    <w:rsid w:val="000128C5"/>
    <w:rsid w:val="00014673"/>
    <w:rsid w:val="0001489A"/>
    <w:rsid w:val="00015014"/>
    <w:rsid w:val="000158D2"/>
    <w:rsid w:val="000161A8"/>
    <w:rsid w:val="00016812"/>
    <w:rsid w:val="00021029"/>
    <w:rsid w:val="0002105C"/>
    <w:rsid w:val="00021DCC"/>
    <w:rsid w:val="0002428A"/>
    <w:rsid w:val="0002651F"/>
    <w:rsid w:val="00031EE7"/>
    <w:rsid w:val="0003220D"/>
    <w:rsid w:val="000329E7"/>
    <w:rsid w:val="00032A47"/>
    <w:rsid w:val="00033BF5"/>
    <w:rsid w:val="00033D97"/>
    <w:rsid w:val="00034C44"/>
    <w:rsid w:val="00034C92"/>
    <w:rsid w:val="00035841"/>
    <w:rsid w:val="000410BE"/>
    <w:rsid w:val="00041134"/>
    <w:rsid w:val="00043455"/>
    <w:rsid w:val="00045142"/>
    <w:rsid w:val="00045982"/>
    <w:rsid w:val="0004715E"/>
    <w:rsid w:val="00047A94"/>
    <w:rsid w:val="00050F48"/>
    <w:rsid w:val="000511BE"/>
    <w:rsid w:val="000514D0"/>
    <w:rsid w:val="00051569"/>
    <w:rsid w:val="0005246E"/>
    <w:rsid w:val="0005265C"/>
    <w:rsid w:val="00053052"/>
    <w:rsid w:val="00053559"/>
    <w:rsid w:val="00053A66"/>
    <w:rsid w:val="00053FC0"/>
    <w:rsid w:val="00054188"/>
    <w:rsid w:val="00054FAB"/>
    <w:rsid w:val="00056254"/>
    <w:rsid w:val="0005747E"/>
    <w:rsid w:val="000576DD"/>
    <w:rsid w:val="000613E7"/>
    <w:rsid w:val="00061606"/>
    <w:rsid w:val="00062810"/>
    <w:rsid w:val="00063086"/>
    <w:rsid w:val="00063E49"/>
    <w:rsid w:val="0006435D"/>
    <w:rsid w:val="00064366"/>
    <w:rsid w:val="00065300"/>
    <w:rsid w:val="0006565C"/>
    <w:rsid w:val="00065A39"/>
    <w:rsid w:val="0006635B"/>
    <w:rsid w:val="000666DC"/>
    <w:rsid w:val="0006698E"/>
    <w:rsid w:val="0006725F"/>
    <w:rsid w:val="0006781C"/>
    <w:rsid w:val="00070E71"/>
    <w:rsid w:val="00071809"/>
    <w:rsid w:val="00072678"/>
    <w:rsid w:val="00072C79"/>
    <w:rsid w:val="000731B0"/>
    <w:rsid w:val="0007331B"/>
    <w:rsid w:val="0007369E"/>
    <w:rsid w:val="00073A47"/>
    <w:rsid w:val="000740CF"/>
    <w:rsid w:val="00074367"/>
    <w:rsid w:val="00074FF7"/>
    <w:rsid w:val="000763BD"/>
    <w:rsid w:val="00080FFB"/>
    <w:rsid w:val="000820D7"/>
    <w:rsid w:val="00083CBB"/>
    <w:rsid w:val="00084267"/>
    <w:rsid w:val="00084811"/>
    <w:rsid w:val="00084F2C"/>
    <w:rsid w:val="000852A5"/>
    <w:rsid w:val="00085EE6"/>
    <w:rsid w:val="0008663A"/>
    <w:rsid w:val="00086F38"/>
    <w:rsid w:val="00086FB5"/>
    <w:rsid w:val="00087153"/>
    <w:rsid w:val="0009121F"/>
    <w:rsid w:val="00093665"/>
    <w:rsid w:val="00093889"/>
    <w:rsid w:val="00093C87"/>
    <w:rsid w:val="00094008"/>
    <w:rsid w:val="00095EDC"/>
    <w:rsid w:val="000965C9"/>
    <w:rsid w:val="00097A46"/>
    <w:rsid w:val="000A0FF3"/>
    <w:rsid w:val="000A1DF3"/>
    <w:rsid w:val="000A21DD"/>
    <w:rsid w:val="000A2B0C"/>
    <w:rsid w:val="000A2D69"/>
    <w:rsid w:val="000A4BE0"/>
    <w:rsid w:val="000A6D5C"/>
    <w:rsid w:val="000A6D88"/>
    <w:rsid w:val="000A752C"/>
    <w:rsid w:val="000B0631"/>
    <w:rsid w:val="000B0697"/>
    <w:rsid w:val="000B0DD9"/>
    <w:rsid w:val="000B2772"/>
    <w:rsid w:val="000B4AE1"/>
    <w:rsid w:val="000B4B93"/>
    <w:rsid w:val="000B5016"/>
    <w:rsid w:val="000B572C"/>
    <w:rsid w:val="000B5945"/>
    <w:rsid w:val="000B6AFC"/>
    <w:rsid w:val="000B790A"/>
    <w:rsid w:val="000B7A87"/>
    <w:rsid w:val="000B7E50"/>
    <w:rsid w:val="000C0760"/>
    <w:rsid w:val="000C0E94"/>
    <w:rsid w:val="000C19FA"/>
    <w:rsid w:val="000C2E19"/>
    <w:rsid w:val="000C406C"/>
    <w:rsid w:val="000C49BA"/>
    <w:rsid w:val="000C4B7A"/>
    <w:rsid w:val="000C5210"/>
    <w:rsid w:val="000C5AC5"/>
    <w:rsid w:val="000C5DF5"/>
    <w:rsid w:val="000C66D2"/>
    <w:rsid w:val="000C670E"/>
    <w:rsid w:val="000C6ACE"/>
    <w:rsid w:val="000C6E7B"/>
    <w:rsid w:val="000D06EE"/>
    <w:rsid w:val="000D0754"/>
    <w:rsid w:val="000D197D"/>
    <w:rsid w:val="000D1D0D"/>
    <w:rsid w:val="000D218A"/>
    <w:rsid w:val="000D26CC"/>
    <w:rsid w:val="000D2C39"/>
    <w:rsid w:val="000D2F4B"/>
    <w:rsid w:val="000D5D79"/>
    <w:rsid w:val="000E0AD9"/>
    <w:rsid w:val="000E0E67"/>
    <w:rsid w:val="000E1822"/>
    <w:rsid w:val="000E1E1F"/>
    <w:rsid w:val="000E2132"/>
    <w:rsid w:val="000E298D"/>
    <w:rsid w:val="000E35B0"/>
    <w:rsid w:val="000E413E"/>
    <w:rsid w:val="000E4B20"/>
    <w:rsid w:val="000E5605"/>
    <w:rsid w:val="000E6CA8"/>
    <w:rsid w:val="000F1119"/>
    <w:rsid w:val="000F19B7"/>
    <w:rsid w:val="000F20F1"/>
    <w:rsid w:val="000F2616"/>
    <w:rsid w:val="000F3656"/>
    <w:rsid w:val="000F4E61"/>
    <w:rsid w:val="000F5A84"/>
    <w:rsid w:val="000F78F9"/>
    <w:rsid w:val="000F7E8A"/>
    <w:rsid w:val="001021C7"/>
    <w:rsid w:val="001027CD"/>
    <w:rsid w:val="00102963"/>
    <w:rsid w:val="0010405B"/>
    <w:rsid w:val="0010484D"/>
    <w:rsid w:val="00105142"/>
    <w:rsid w:val="00107760"/>
    <w:rsid w:val="001118FA"/>
    <w:rsid w:val="00111954"/>
    <w:rsid w:val="00111E5D"/>
    <w:rsid w:val="001134F2"/>
    <w:rsid w:val="00113B93"/>
    <w:rsid w:val="0011471E"/>
    <w:rsid w:val="00114D9F"/>
    <w:rsid w:val="00115224"/>
    <w:rsid w:val="001158B7"/>
    <w:rsid w:val="001171E0"/>
    <w:rsid w:val="0011725C"/>
    <w:rsid w:val="001204AA"/>
    <w:rsid w:val="00122101"/>
    <w:rsid w:val="00122EDE"/>
    <w:rsid w:val="001235CB"/>
    <w:rsid w:val="00124811"/>
    <w:rsid w:val="00124FCF"/>
    <w:rsid w:val="001251DC"/>
    <w:rsid w:val="00126428"/>
    <w:rsid w:val="00126CA6"/>
    <w:rsid w:val="00126DCA"/>
    <w:rsid w:val="00127500"/>
    <w:rsid w:val="00127D66"/>
    <w:rsid w:val="001303E8"/>
    <w:rsid w:val="001327E6"/>
    <w:rsid w:val="001339F4"/>
    <w:rsid w:val="0013412D"/>
    <w:rsid w:val="00134D1E"/>
    <w:rsid w:val="001350F5"/>
    <w:rsid w:val="00135DC5"/>
    <w:rsid w:val="00136274"/>
    <w:rsid w:val="00136901"/>
    <w:rsid w:val="0014156E"/>
    <w:rsid w:val="0014172A"/>
    <w:rsid w:val="00142D77"/>
    <w:rsid w:val="00146AAF"/>
    <w:rsid w:val="00146F8A"/>
    <w:rsid w:val="0014754A"/>
    <w:rsid w:val="00147758"/>
    <w:rsid w:val="00147F81"/>
    <w:rsid w:val="00150F89"/>
    <w:rsid w:val="00151E70"/>
    <w:rsid w:val="00152556"/>
    <w:rsid w:val="00152D12"/>
    <w:rsid w:val="00152D2E"/>
    <w:rsid w:val="001535F0"/>
    <w:rsid w:val="00153755"/>
    <w:rsid w:val="001552D9"/>
    <w:rsid w:val="00155E3C"/>
    <w:rsid w:val="001564F5"/>
    <w:rsid w:val="00156DF4"/>
    <w:rsid w:val="00156F95"/>
    <w:rsid w:val="0015711C"/>
    <w:rsid w:val="0015750D"/>
    <w:rsid w:val="0015797D"/>
    <w:rsid w:val="00160358"/>
    <w:rsid w:val="0016255E"/>
    <w:rsid w:val="0016287A"/>
    <w:rsid w:val="0016349E"/>
    <w:rsid w:val="00163789"/>
    <w:rsid w:val="0016424C"/>
    <w:rsid w:val="00164BB6"/>
    <w:rsid w:val="00164FB7"/>
    <w:rsid w:val="00166A19"/>
    <w:rsid w:val="00166AC3"/>
    <w:rsid w:val="00167724"/>
    <w:rsid w:val="001701D3"/>
    <w:rsid w:val="00171E5D"/>
    <w:rsid w:val="0017215E"/>
    <w:rsid w:val="00172FF9"/>
    <w:rsid w:val="00173646"/>
    <w:rsid w:val="00173925"/>
    <w:rsid w:val="00173CFA"/>
    <w:rsid w:val="00174126"/>
    <w:rsid w:val="00176105"/>
    <w:rsid w:val="00177821"/>
    <w:rsid w:val="00180F50"/>
    <w:rsid w:val="00181870"/>
    <w:rsid w:val="00182F03"/>
    <w:rsid w:val="00183ABC"/>
    <w:rsid w:val="00183D57"/>
    <w:rsid w:val="0018506C"/>
    <w:rsid w:val="00185C9E"/>
    <w:rsid w:val="00185EB7"/>
    <w:rsid w:val="00186DFD"/>
    <w:rsid w:val="00186FE0"/>
    <w:rsid w:val="00187253"/>
    <w:rsid w:val="00187A35"/>
    <w:rsid w:val="0019015B"/>
    <w:rsid w:val="00190161"/>
    <w:rsid w:val="00191442"/>
    <w:rsid w:val="001932C6"/>
    <w:rsid w:val="00193E90"/>
    <w:rsid w:val="001947DA"/>
    <w:rsid w:val="00194DEF"/>
    <w:rsid w:val="0019544F"/>
    <w:rsid w:val="001968DB"/>
    <w:rsid w:val="00196EE0"/>
    <w:rsid w:val="001971F1"/>
    <w:rsid w:val="001A1332"/>
    <w:rsid w:val="001A2F07"/>
    <w:rsid w:val="001A3625"/>
    <w:rsid w:val="001A4B6B"/>
    <w:rsid w:val="001A4B8F"/>
    <w:rsid w:val="001A67C7"/>
    <w:rsid w:val="001B13AF"/>
    <w:rsid w:val="001B1544"/>
    <w:rsid w:val="001B1EFC"/>
    <w:rsid w:val="001B2766"/>
    <w:rsid w:val="001B438B"/>
    <w:rsid w:val="001B4EF7"/>
    <w:rsid w:val="001B5013"/>
    <w:rsid w:val="001B5EE8"/>
    <w:rsid w:val="001B62C7"/>
    <w:rsid w:val="001B6F91"/>
    <w:rsid w:val="001B7450"/>
    <w:rsid w:val="001B74AB"/>
    <w:rsid w:val="001B7760"/>
    <w:rsid w:val="001C264C"/>
    <w:rsid w:val="001C3329"/>
    <w:rsid w:val="001C464A"/>
    <w:rsid w:val="001C495C"/>
    <w:rsid w:val="001C4DD9"/>
    <w:rsid w:val="001C6D4E"/>
    <w:rsid w:val="001C7990"/>
    <w:rsid w:val="001D0D21"/>
    <w:rsid w:val="001D0DFF"/>
    <w:rsid w:val="001D14E0"/>
    <w:rsid w:val="001D2432"/>
    <w:rsid w:val="001D2611"/>
    <w:rsid w:val="001D278B"/>
    <w:rsid w:val="001D65BF"/>
    <w:rsid w:val="001D6F0C"/>
    <w:rsid w:val="001D74DC"/>
    <w:rsid w:val="001E0547"/>
    <w:rsid w:val="001E0805"/>
    <w:rsid w:val="001E0D22"/>
    <w:rsid w:val="001E1A8D"/>
    <w:rsid w:val="001E265A"/>
    <w:rsid w:val="001E2812"/>
    <w:rsid w:val="001E3EE3"/>
    <w:rsid w:val="001F0397"/>
    <w:rsid w:val="001F0ED3"/>
    <w:rsid w:val="001F1496"/>
    <w:rsid w:val="001F221B"/>
    <w:rsid w:val="001F2AFA"/>
    <w:rsid w:val="001F300C"/>
    <w:rsid w:val="001F355D"/>
    <w:rsid w:val="001F3908"/>
    <w:rsid w:val="001F4B6B"/>
    <w:rsid w:val="001F5E2A"/>
    <w:rsid w:val="001F64D7"/>
    <w:rsid w:val="001F6F96"/>
    <w:rsid w:val="001F7F6A"/>
    <w:rsid w:val="002007B4"/>
    <w:rsid w:val="00200ADF"/>
    <w:rsid w:val="00200E71"/>
    <w:rsid w:val="002029E2"/>
    <w:rsid w:val="00203372"/>
    <w:rsid w:val="002064A6"/>
    <w:rsid w:val="00206F72"/>
    <w:rsid w:val="00207316"/>
    <w:rsid w:val="002079E2"/>
    <w:rsid w:val="00214179"/>
    <w:rsid w:val="0021455F"/>
    <w:rsid w:val="002148D8"/>
    <w:rsid w:val="00215078"/>
    <w:rsid w:val="00215BBB"/>
    <w:rsid w:val="00216489"/>
    <w:rsid w:val="002176EB"/>
    <w:rsid w:val="00221531"/>
    <w:rsid w:val="00221941"/>
    <w:rsid w:val="002224BE"/>
    <w:rsid w:val="00222E43"/>
    <w:rsid w:val="00223117"/>
    <w:rsid w:val="002234D2"/>
    <w:rsid w:val="002246C7"/>
    <w:rsid w:val="0022507C"/>
    <w:rsid w:val="00225104"/>
    <w:rsid w:val="0022512E"/>
    <w:rsid w:val="0022540B"/>
    <w:rsid w:val="00225536"/>
    <w:rsid w:val="002266DD"/>
    <w:rsid w:val="00227731"/>
    <w:rsid w:val="00227EB2"/>
    <w:rsid w:val="00230270"/>
    <w:rsid w:val="002309AB"/>
    <w:rsid w:val="00231346"/>
    <w:rsid w:val="002315C5"/>
    <w:rsid w:val="002325C0"/>
    <w:rsid w:val="002327B3"/>
    <w:rsid w:val="00232D5A"/>
    <w:rsid w:val="00232F63"/>
    <w:rsid w:val="00233847"/>
    <w:rsid w:val="00234A6F"/>
    <w:rsid w:val="00234C69"/>
    <w:rsid w:val="00235092"/>
    <w:rsid w:val="002359D2"/>
    <w:rsid w:val="002361E7"/>
    <w:rsid w:val="002367C0"/>
    <w:rsid w:val="00236E8D"/>
    <w:rsid w:val="002371CF"/>
    <w:rsid w:val="00237B3E"/>
    <w:rsid w:val="0024108C"/>
    <w:rsid w:val="00241880"/>
    <w:rsid w:val="00241BE8"/>
    <w:rsid w:val="002428F1"/>
    <w:rsid w:val="00242952"/>
    <w:rsid w:val="00242970"/>
    <w:rsid w:val="00243CFD"/>
    <w:rsid w:val="00244C4F"/>
    <w:rsid w:val="00245D38"/>
    <w:rsid w:val="00246518"/>
    <w:rsid w:val="002469A1"/>
    <w:rsid w:val="002507F1"/>
    <w:rsid w:val="002513DE"/>
    <w:rsid w:val="00251519"/>
    <w:rsid w:val="00251C81"/>
    <w:rsid w:val="00253727"/>
    <w:rsid w:val="00253878"/>
    <w:rsid w:val="00253AD4"/>
    <w:rsid w:val="0025402D"/>
    <w:rsid w:val="002556B9"/>
    <w:rsid w:val="00256325"/>
    <w:rsid w:val="0025649A"/>
    <w:rsid w:val="00256B00"/>
    <w:rsid w:val="00256D18"/>
    <w:rsid w:val="002577E2"/>
    <w:rsid w:val="00257CCA"/>
    <w:rsid w:val="00260EFC"/>
    <w:rsid w:val="00261278"/>
    <w:rsid w:val="00261DFA"/>
    <w:rsid w:val="0026296B"/>
    <w:rsid w:val="00262D32"/>
    <w:rsid w:val="00263722"/>
    <w:rsid w:val="00263F87"/>
    <w:rsid w:val="0026532C"/>
    <w:rsid w:val="00266DE0"/>
    <w:rsid w:val="0026741C"/>
    <w:rsid w:val="00267E8B"/>
    <w:rsid w:val="00267F0F"/>
    <w:rsid w:val="00270968"/>
    <w:rsid w:val="00270CA7"/>
    <w:rsid w:val="0027124B"/>
    <w:rsid w:val="00271427"/>
    <w:rsid w:val="0027164A"/>
    <w:rsid w:val="00271FE7"/>
    <w:rsid w:val="00273A1E"/>
    <w:rsid w:val="00274216"/>
    <w:rsid w:val="00275811"/>
    <w:rsid w:val="0027763D"/>
    <w:rsid w:val="00281D28"/>
    <w:rsid w:val="0028213C"/>
    <w:rsid w:val="00282718"/>
    <w:rsid w:val="00283151"/>
    <w:rsid w:val="002836E2"/>
    <w:rsid w:val="00283A7F"/>
    <w:rsid w:val="00284024"/>
    <w:rsid w:val="002847BF"/>
    <w:rsid w:val="00284DCD"/>
    <w:rsid w:val="0028670D"/>
    <w:rsid w:val="00286A49"/>
    <w:rsid w:val="00286B23"/>
    <w:rsid w:val="0028715C"/>
    <w:rsid w:val="0029053B"/>
    <w:rsid w:val="00291B90"/>
    <w:rsid w:val="002927F1"/>
    <w:rsid w:val="00292BDC"/>
    <w:rsid w:val="00294085"/>
    <w:rsid w:val="00296374"/>
    <w:rsid w:val="002A05F5"/>
    <w:rsid w:val="002A072B"/>
    <w:rsid w:val="002A0915"/>
    <w:rsid w:val="002A0A08"/>
    <w:rsid w:val="002A0FB7"/>
    <w:rsid w:val="002A185C"/>
    <w:rsid w:val="002A1AC8"/>
    <w:rsid w:val="002A2A09"/>
    <w:rsid w:val="002A336B"/>
    <w:rsid w:val="002A358D"/>
    <w:rsid w:val="002A369A"/>
    <w:rsid w:val="002A47D2"/>
    <w:rsid w:val="002A4899"/>
    <w:rsid w:val="002A4EDC"/>
    <w:rsid w:val="002A5ADA"/>
    <w:rsid w:val="002A5B14"/>
    <w:rsid w:val="002A6B2E"/>
    <w:rsid w:val="002B02E9"/>
    <w:rsid w:val="002B0C59"/>
    <w:rsid w:val="002B25E5"/>
    <w:rsid w:val="002B2FB1"/>
    <w:rsid w:val="002B50BE"/>
    <w:rsid w:val="002B513D"/>
    <w:rsid w:val="002C0D6C"/>
    <w:rsid w:val="002C1511"/>
    <w:rsid w:val="002C1F77"/>
    <w:rsid w:val="002C33B5"/>
    <w:rsid w:val="002C484B"/>
    <w:rsid w:val="002C526A"/>
    <w:rsid w:val="002C6DB4"/>
    <w:rsid w:val="002C6DD6"/>
    <w:rsid w:val="002C7715"/>
    <w:rsid w:val="002C773E"/>
    <w:rsid w:val="002D1527"/>
    <w:rsid w:val="002D1583"/>
    <w:rsid w:val="002D1834"/>
    <w:rsid w:val="002D23C7"/>
    <w:rsid w:val="002D352B"/>
    <w:rsid w:val="002D3F3B"/>
    <w:rsid w:val="002D48A1"/>
    <w:rsid w:val="002D6EA2"/>
    <w:rsid w:val="002D7822"/>
    <w:rsid w:val="002D7DE1"/>
    <w:rsid w:val="002E0838"/>
    <w:rsid w:val="002E0A57"/>
    <w:rsid w:val="002E1B28"/>
    <w:rsid w:val="002E2068"/>
    <w:rsid w:val="002E2EF3"/>
    <w:rsid w:val="002E5264"/>
    <w:rsid w:val="002E6581"/>
    <w:rsid w:val="002E71BD"/>
    <w:rsid w:val="002F0033"/>
    <w:rsid w:val="002F02E2"/>
    <w:rsid w:val="002F0BC9"/>
    <w:rsid w:val="002F1DB7"/>
    <w:rsid w:val="002F216A"/>
    <w:rsid w:val="002F2ACF"/>
    <w:rsid w:val="002F34FE"/>
    <w:rsid w:val="002F45F6"/>
    <w:rsid w:val="002F52B0"/>
    <w:rsid w:val="002F5B82"/>
    <w:rsid w:val="002F609F"/>
    <w:rsid w:val="002F628F"/>
    <w:rsid w:val="002F63A8"/>
    <w:rsid w:val="002F6EE6"/>
    <w:rsid w:val="002F7756"/>
    <w:rsid w:val="002F7DAE"/>
    <w:rsid w:val="00300689"/>
    <w:rsid w:val="00301136"/>
    <w:rsid w:val="003024E3"/>
    <w:rsid w:val="00302D1C"/>
    <w:rsid w:val="0030487D"/>
    <w:rsid w:val="00305D5E"/>
    <w:rsid w:val="0030670C"/>
    <w:rsid w:val="00306928"/>
    <w:rsid w:val="003077F7"/>
    <w:rsid w:val="003078B4"/>
    <w:rsid w:val="003107E5"/>
    <w:rsid w:val="003115A7"/>
    <w:rsid w:val="00311B5D"/>
    <w:rsid w:val="00311D74"/>
    <w:rsid w:val="003128E9"/>
    <w:rsid w:val="00312D0C"/>
    <w:rsid w:val="00312EDB"/>
    <w:rsid w:val="0031310C"/>
    <w:rsid w:val="0031379D"/>
    <w:rsid w:val="003154B1"/>
    <w:rsid w:val="00316E5E"/>
    <w:rsid w:val="00321A4E"/>
    <w:rsid w:val="00321C0B"/>
    <w:rsid w:val="00321EB3"/>
    <w:rsid w:val="00322341"/>
    <w:rsid w:val="00322AC4"/>
    <w:rsid w:val="00322E53"/>
    <w:rsid w:val="003245C8"/>
    <w:rsid w:val="003248BE"/>
    <w:rsid w:val="00324D53"/>
    <w:rsid w:val="00325AE2"/>
    <w:rsid w:val="00326F10"/>
    <w:rsid w:val="003272AC"/>
    <w:rsid w:val="0033000F"/>
    <w:rsid w:val="0033013F"/>
    <w:rsid w:val="00330B70"/>
    <w:rsid w:val="0033306D"/>
    <w:rsid w:val="003342AC"/>
    <w:rsid w:val="00335A65"/>
    <w:rsid w:val="0033652F"/>
    <w:rsid w:val="003373B8"/>
    <w:rsid w:val="00337567"/>
    <w:rsid w:val="00340022"/>
    <w:rsid w:val="0034027D"/>
    <w:rsid w:val="00340B5B"/>
    <w:rsid w:val="00341637"/>
    <w:rsid w:val="00342512"/>
    <w:rsid w:val="003438AA"/>
    <w:rsid w:val="00343F58"/>
    <w:rsid w:val="003445AB"/>
    <w:rsid w:val="00344A6B"/>
    <w:rsid w:val="00344EE2"/>
    <w:rsid w:val="00345595"/>
    <w:rsid w:val="0034787D"/>
    <w:rsid w:val="003509EF"/>
    <w:rsid w:val="00351547"/>
    <w:rsid w:val="003516EA"/>
    <w:rsid w:val="0035214F"/>
    <w:rsid w:val="0035226A"/>
    <w:rsid w:val="00352335"/>
    <w:rsid w:val="00352B78"/>
    <w:rsid w:val="00353683"/>
    <w:rsid w:val="0035395B"/>
    <w:rsid w:val="00354078"/>
    <w:rsid w:val="00355A08"/>
    <w:rsid w:val="00355FBB"/>
    <w:rsid w:val="0035665C"/>
    <w:rsid w:val="00356C91"/>
    <w:rsid w:val="00357948"/>
    <w:rsid w:val="003618ED"/>
    <w:rsid w:val="00361C21"/>
    <w:rsid w:val="00362BC6"/>
    <w:rsid w:val="00362DA2"/>
    <w:rsid w:val="00363719"/>
    <w:rsid w:val="00364FBA"/>
    <w:rsid w:val="00365066"/>
    <w:rsid w:val="00366212"/>
    <w:rsid w:val="0036667F"/>
    <w:rsid w:val="00367263"/>
    <w:rsid w:val="00367933"/>
    <w:rsid w:val="00367FAB"/>
    <w:rsid w:val="0037064F"/>
    <w:rsid w:val="003706FF"/>
    <w:rsid w:val="00371B34"/>
    <w:rsid w:val="00371ED3"/>
    <w:rsid w:val="00372954"/>
    <w:rsid w:val="00373524"/>
    <w:rsid w:val="00373733"/>
    <w:rsid w:val="00373D49"/>
    <w:rsid w:val="003740B7"/>
    <w:rsid w:val="003743CF"/>
    <w:rsid w:val="0037473F"/>
    <w:rsid w:val="00374858"/>
    <w:rsid w:val="00374B03"/>
    <w:rsid w:val="00374B3C"/>
    <w:rsid w:val="0037575F"/>
    <w:rsid w:val="003768F1"/>
    <w:rsid w:val="00377ECC"/>
    <w:rsid w:val="00380018"/>
    <w:rsid w:val="0038265E"/>
    <w:rsid w:val="0038280B"/>
    <w:rsid w:val="00383859"/>
    <w:rsid w:val="00383E77"/>
    <w:rsid w:val="00384915"/>
    <w:rsid w:val="00384C29"/>
    <w:rsid w:val="003858A8"/>
    <w:rsid w:val="00385AAF"/>
    <w:rsid w:val="00387082"/>
    <w:rsid w:val="0038764A"/>
    <w:rsid w:val="003906FD"/>
    <w:rsid w:val="003922F6"/>
    <w:rsid w:val="0039266B"/>
    <w:rsid w:val="00392719"/>
    <w:rsid w:val="00392E5A"/>
    <w:rsid w:val="00392F09"/>
    <w:rsid w:val="00393757"/>
    <w:rsid w:val="003939BC"/>
    <w:rsid w:val="00394074"/>
    <w:rsid w:val="00394394"/>
    <w:rsid w:val="00395362"/>
    <w:rsid w:val="00395ACC"/>
    <w:rsid w:val="0039620F"/>
    <w:rsid w:val="00396FCE"/>
    <w:rsid w:val="003973BD"/>
    <w:rsid w:val="00397AFA"/>
    <w:rsid w:val="003A11B5"/>
    <w:rsid w:val="003A1450"/>
    <w:rsid w:val="003A16D1"/>
    <w:rsid w:val="003A2087"/>
    <w:rsid w:val="003A4434"/>
    <w:rsid w:val="003A44F2"/>
    <w:rsid w:val="003A4E73"/>
    <w:rsid w:val="003A58C3"/>
    <w:rsid w:val="003A5A58"/>
    <w:rsid w:val="003A671B"/>
    <w:rsid w:val="003A7CDA"/>
    <w:rsid w:val="003B0044"/>
    <w:rsid w:val="003B02EE"/>
    <w:rsid w:val="003B1071"/>
    <w:rsid w:val="003B1658"/>
    <w:rsid w:val="003B17B2"/>
    <w:rsid w:val="003B1862"/>
    <w:rsid w:val="003B20EB"/>
    <w:rsid w:val="003B4CD6"/>
    <w:rsid w:val="003B539F"/>
    <w:rsid w:val="003B55DA"/>
    <w:rsid w:val="003B57B4"/>
    <w:rsid w:val="003B5C2A"/>
    <w:rsid w:val="003B6066"/>
    <w:rsid w:val="003B62F7"/>
    <w:rsid w:val="003B77EA"/>
    <w:rsid w:val="003B791F"/>
    <w:rsid w:val="003C0AD6"/>
    <w:rsid w:val="003C1073"/>
    <w:rsid w:val="003C197E"/>
    <w:rsid w:val="003C1A74"/>
    <w:rsid w:val="003C1B59"/>
    <w:rsid w:val="003C41B8"/>
    <w:rsid w:val="003C4733"/>
    <w:rsid w:val="003C4C59"/>
    <w:rsid w:val="003C51B4"/>
    <w:rsid w:val="003C5971"/>
    <w:rsid w:val="003C5F08"/>
    <w:rsid w:val="003C66D6"/>
    <w:rsid w:val="003C6E2E"/>
    <w:rsid w:val="003D0A52"/>
    <w:rsid w:val="003D19C5"/>
    <w:rsid w:val="003D1ABE"/>
    <w:rsid w:val="003D221D"/>
    <w:rsid w:val="003D237E"/>
    <w:rsid w:val="003D31B6"/>
    <w:rsid w:val="003D31E3"/>
    <w:rsid w:val="003D34E8"/>
    <w:rsid w:val="003D353C"/>
    <w:rsid w:val="003D4086"/>
    <w:rsid w:val="003D4105"/>
    <w:rsid w:val="003D4E49"/>
    <w:rsid w:val="003D58B7"/>
    <w:rsid w:val="003D5E6E"/>
    <w:rsid w:val="003D73A8"/>
    <w:rsid w:val="003D7A18"/>
    <w:rsid w:val="003E06FA"/>
    <w:rsid w:val="003E10CC"/>
    <w:rsid w:val="003E1EB6"/>
    <w:rsid w:val="003E2C97"/>
    <w:rsid w:val="003E2EF3"/>
    <w:rsid w:val="003E3C5A"/>
    <w:rsid w:val="003E4B55"/>
    <w:rsid w:val="003E5037"/>
    <w:rsid w:val="003E50B5"/>
    <w:rsid w:val="003E5201"/>
    <w:rsid w:val="003E58A5"/>
    <w:rsid w:val="003E6661"/>
    <w:rsid w:val="003E67D3"/>
    <w:rsid w:val="003E701A"/>
    <w:rsid w:val="003E7F49"/>
    <w:rsid w:val="003F13DF"/>
    <w:rsid w:val="003F1F1C"/>
    <w:rsid w:val="003F20C8"/>
    <w:rsid w:val="003F20FD"/>
    <w:rsid w:val="003F2AA5"/>
    <w:rsid w:val="003F33C5"/>
    <w:rsid w:val="003F34EE"/>
    <w:rsid w:val="003F4ACE"/>
    <w:rsid w:val="003F6B45"/>
    <w:rsid w:val="00400520"/>
    <w:rsid w:val="00400D35"/>
    <w:rsid w:val="00400DBF"/>
    <w:rsid w:val="00401A65"/>
    <w:rsid w:val="00404D80"/>
    <w:rsid w:val="00405C2D"/>
    <w:rsid w:val="0040704C"/>
    <w:rsid w:val="0041039C"/>
    <w:rsid w:val="00411019"/>
    <w:rsid w:val="00412F8A"/>
    <w:rsid w:val="00413283"/>
    <w:rsid w:val="004149B4"/>
    <w:rsid w:val="00414B7D"/>
    <w:rsid w:val="00415127"/>
    <w:rsid w:val="00415D86"/>
    <w:rsid w:val="00416586"/>
    <w:rsid w:val="0041663F"/>
    <w:rsid w:val="0041675E"/>
    <w:rsid w:val="00416B26"/>
    <w:rsid w:val="00416BE6"/>
    <w:rsid w:val="00416C24"/>
    <w:rsid w:val="00417117"/>
    <w:rsid w:val="0041735D"/>
    <w:rsid w:val="0042004C"/>
    <w:rsid w:val="00424268"/>
    <w:rsid w:val="00424501"/>
    <w:rsid w:val="00424B0D"/>
    <w:rsid w:val="00424EF1"/>
    <w:rsid w:val="00425EEF"/>
    <w:rsid w:val="00425F69"/>
    <w:rsid w:val="00427755"/>
    <w:rsid w:val="0043006C"/>
    <w:rsid w:val="004319EC"/>
    <w:rsid w:val="00431F4F"/>
    <w:rsid w:val="00432375"/>
    <w:rsid w:val="004328C2"/>
    <w:rsid w:val="00432A81"/>
    <w:rsid w:val="004334E5"/>
    <w:rsid w:val="00433A30"/>
    <w:rsid w:val="00434A18"/>
    <w:rsid w:val="004355D7"/>
    <w:rsid w:val="004355E8"/>
    <w:rsid w:val="0043591C"/>
    <w:rsid w:val="00435A3E"/>
    <w:rsid w:val="00436959"/>
    <w:rsid w:val="0044060C"/>
    <w:rsid w:val="00441295"/>
    <w:rsid w:val="004412BD"/>
    <w:rsid w:val="004412EF"/>
    <w:rsid w:val="00441A28"/>
    <w:rsid w:val="00442996"/>
    <w:rsid w:val="00443C05"/>
    <w:rsid w:val="00443C4D"/>
    <w:rsid w:val="00443CD9"/>
    <w:rsid w:val="004448F5"/>
    <w:rsid w:val="00444A38"/>
    <w:rsid w:val="00444D39"/>
    <w:rsid w:val="004450A5"/>
    <w:rsid w:val="00445A62"/>
    <w:rsid w:val="0044608C"/>
    <w:rsid w:val="00446C1E"/>
    <w:rsid w:val="0044708B"/>
    <w:rsid w:val="004473A3"/>
    <w:rsid w:val="00447BC4"/>
    <w:rsid w:val="00450AF0"/>
    <w:rsid w:val="00451608"/>
    <w:rsid w:val="004532E2"/>
    <w:rsid w:val="0045351C"/>
    <w:rsid w:val="0045516A"/>
    <w:rsid w:val="00455323"/>
    <w:rsid w:val="0045541F"/>
    <w:rsid w:val="00455629"/>
    <w:rsid w:val="004571B9"/>
    <w:rsid w:val="00457350"/>
    <w:rsid w:val="00460616"/>
    <w:rsid w:val="004609C0"/>
    <w:rsid w:val="00461E41"/>
    <w:rsid w:val="00462278"/>
    <w:rsid w:val="004639BC"/>
    <w:rsid w:val="00463E61"/>
    <w:rsid w:val="00464530"/>
    <w:rsid w:val="0046472E"/>
    <w:rsid w:val="004649F9"/>
    <w:rsid w:val="0046500F"/>
    <w:rsid w:val="004661FD"/>
    <w:rsid w:val="0046707E"/>
    <w:rsid w:val="004677AE"/>
    <w:rsid w:val="00467DF9"/>
    <w:rsid w:val="00471626"/>
    <w:rsid w:val="004719C6"/>
    <w:rsid w:val="00471FF2"/>
    <w:rsid w:val="00472459"/>
    <w:rsid w:val="004731E7"/>
    <w:rsid w:val="00473D77"/>
    <w:rsid w:val="0047454C"/>
    <w:rsid w:val="00474562"/>
    <w:rsid w:val="00474A01"/>
    <w:rsid w:val="00475865"/>
    <w:rsid w:val="00475C78"/>
    <w:rsid w:val="00475CF0"/>
    <w:rsid w:val="004765DD"/>
    <w:rsid w:val="00477287"/>
    <w:rsid w:val="004776AE"/>
    <w:rsid w:val="00480B4A"/>
    <w:rsid w:val="00481743"/>
    <w:rsid w:val="004836DF"/>
    <w:rsid w:val="0048462C"/>
    <w:rsid w:val="004847D1"/>
    <w:rsid w:val="0048538C"/>
    <w:rsid w:val="00485859"/>
    <w:rsid w:val="00485E5E"/>
    <w:rsid w:val="0048668A"/>
    <w:rsid w:val="004867B7"/>
    <w:rsid w:val="00486837"/>
    <w:rsid w:val="00486F47"/>
    <w:rsid w:val="00487004"/>
    <w:rsid w:val="00487118"/>
    <w:rsid w:val="00487528"/>
    <w:rsid w:val="004875F2"/>
    <w:rsid w:val="0048783A"/>
    <w:rsid w:val="004902A2"/>
    <w:rsid w:val="00490B37"/>
    <w:rsid w:val="00490C14"/>
    <w:rsid w:val="00491701"/>
    <w:rsid w:val="00491904"/>
    <w:rsid w:val="00493258"/>
    <w:rsid w:val="00493562"/>
    <w:rsid w:val="00494B74"/>
    <w:rsid w:val="004956DD"/>
    <w:rsid w:val="00495C23"/>
    <w:rsid w:val="004961C1"/>
    <w:rsid w:val="00496355"/>
    <w:rsid w:val="00496714"/>
    <w:rsid w:val="00497ABE"/>
    <w:rsid w:val="004A062E"/>
    <w:rsid w:val="004A063E"/>
    <w:rsid w:val="004A0C1E"/>
    <w:rsid w:val="004A1A03"/>
    <w:rsid w:val="004A2672"/>
    <w:rsid w:val="004A2F82"/>
    <w:rsid w:val="004A41C4"/>
    <w:rsid w:val="004A4313"/>
    <w:rsid w:val="004A585B"/>
    <w:rsid w:val="004A62AE"/>
    <w:rsid w:val="004A63FF"/>
    <w:rsid w:val="004A7026"/>
    <w:rsid w:val="004A7EA1"/>
    <w:rsid w:val="004B0F87"/>
    <w:rsid w:val="004B16D6"/>
    <w:rsid w:val="004B3F8E"/>
    <w:rsid w:val="004B4984"/>
    <w:rsid w:val="004B4D68"/>
    <w:rsid w:val="004B626F"/>
    <w:rsid w:val="004B6691"/>
    <w:rsid w:val="004B719C"/>
    <w:rsid w:val="004B7BC2"/>
    <w:rsid w:val="004C1DF3"/>
    <w:rsid w:val="004C234E"/>
    <w:rsid w:val="004C2E64"/>
    <w:rsid w:val="004C3CAC"/>
    <w:rsid w:val="004C60F5"/>
    <w:rsid w:val="004C6A2C"/>
    <w:rsid w:val="004C6A58"/>
    <w:rsid w:val="004C6BF7"/>
    <w:rsid w:val="004D03D6"/>
    <w:rsid w:val="004D0929"/>
    <w:rsid w:val="004D1891"/>
    <w:rsid w:val="004D1D8E"/>
    <w:rsid w:val="004D245F"/>
    <w:rsid w:val="004D3189"/>
    <w:rsid w:val="004D40FC"/>
    <w:rsid w:val="004D4A2A"/>
    <w:rsid w:val="004D4AB1"/>
    <w:rsid w:val="004D688E"/>
    <w:rsid w:val="004D692C"/>
    <w:rsid w:val="004D75A6"/>
    <w:rsid w:val="004D78CD"/>
    <w:rsid w:val="004D794A"/>
    <w:rsid w:val="004E1470"/>
    <w:rsid w:val="004E1FD1"/>
    <w:rsid w:val="004E46AE"/>
    <w:rsid w:val="004E4B68"/>
    <w:rsid w:val="004E4EA4"/>
    <w:rsid w:val="004E4F82"/>
    <w:rsid w:val="004E5B40"/>
    <w:rsid w:val="004E65FE"/>
    <w:rsid w:val="004E6CD7"/>
    <w:rsid w:val="004E73ED"/>
    <w:rsid w:val="004E7F30"/>
    <w:rsid w:val="004E7F37"/>
    <w:rsid w:val="004F24F4"/>
    <w:rsid w:val="004F2CCA"/>
    <w:rsid w:val="004F32CC"/>
    <w:rsid w:val="004F502C"/>
    <w:rsid w:val="004F5296"/>
    <w:rsid w:val="004F5587"/>
    <w:rsid w:val="004F560A"/>
    <w:rsid w:val="004F6883"/>
    <w:rsid w:val="004F7157"/>
    <w:rsid w:val="004F782A"/>
    <w:rsid w:val="004F7A97"/>
    <w:rsid w:val="00500008"/>
    <w:rsid w:val="0050031C"/>
    <w:rsid w:val="0050041F"/>
    <w:rsid w:val="005007FC"/>
    <w:rsid w:val="00501426"/>
    <w:rsid w:val="005028F6"/>
    <w:rsid w:val="00503C82"/>
    <w:rsid w:val="00504EB2"/>
    <w:rsid w:val="00504F19"/>
    <w:rsid w:val="005059F6"/>
    <w:rsid w:val="005064AD"/>
    <w:rsid w:val="005066C4"/>
    <w:rsid w:val="00511679"/>
    <w:rsid w:val="00512A1A"/>
    <w:rsid w:val="005135D3"/>
    <w:rsid w:val="0051398A"/>
    <w:rsid w:val="00514BBD"/>
    <w:rsid w:val="00514DB5"/>
    <w:rsid w:val="00514FD3"/>
    <w:rsid w:val="00515714"/>
    <w:rsid w:val="00515942"/>
    <w:rsid w:val="005168EB"/>
    <w:rsid w:val="00516A9A"/>
    <w:rsid w:val="005174E8"/>
    <w:rsid w:val="00517B8A"/>
    <w:rsid w:val="005205A9"/>
    <w:rsid w:val="00520BC6"/>
    <w:rsid w:val="005212A7"/>
    <w:rsid w:val="00521974"/>
    <w:rsid w:val="0052270A"/>
    <w:rsid w:val="00522CF5"/>
    <w:rsid w:val="00524BE2"/>
    <w:rsid w:val="00524BE6"/>
    <w:rsid w:val="00524D90"/>
    <w:rsid w:val="00527588"/>
    <w:rsid w:val="005313FE"/>
    <w:rsid w:val="00531485"/>
    <w:rsid w:val="005314AD"/>
    <w:rsid w:val="00531FFE"/>
    <w:rsid w:val="00532010"/>
    <w:rsid w:val="005330D7"/>
    <w:rsid w:val="0053322C"/>
    <w:rsid w:val="00534784"/>
    <w:rsid w:val="00536EEF"/>
    <w:rsid w:val="00537B29"/>
    <w:rsid w:val="005409C8"/>
    <w:rsid w:val="00541A52"/>
    <w:rsid w:val="00542529"/>
    <w:rsid w:val="005439CE"/>
    <w:rsid w:val="00543AF4"/>
    <w:rsid w:val="00543BAA"/>
    <w:rsid w:val="0054455C"/>
    <w:rsid w:val="00544A65"/>
    <w:rsid w:val="0054579C"/>
    <w:rsid w:val="005459B7"/>
    <w:rsid w:val="005470AE"/>
    <w:rsid w:val="005475B1"/>
    <w:rsid w:val="00551794"/>
    <w:rsid w:val="00552229"/>
    <w:rsid w:val="005529A8"/>
    <w:rsid w:val="00552C70"/>
    <w:rsid w:val="005530DC"/>
    <w:rsid w:val="0055373C"/>
    <w:rsid w:val="0055379C"/>
    <w:rsid w:val="00554121"/>
    <w:rsid w:val="00554EB2"/>
    <w:rsid w:val="00556CFC"/>
    <w:rsid w:val="005600A7"/>
    <w:rsid w:val="00560B11"/>
    <w:rsid w:val="005611F1"/>
    <w:rsid w:val="0056216F"/>
    <w:rsid w:val="00562FBE"/>
    <w:rsid w:val="0056305E"/>
    <w:rsid w:val="0056325E"/>
    <w:rsid w:val="0056391C"/>
    <w:rsid w:val="00564180"/>
    <w:rsid w:val="00565147"/>
    <w:rsid w:val="0056690E"/>
    <w:rsid w:val="00567989"/>
    <w:rsid w:val="00571ED6"/>
    <w:rsid w:val="0057273B"/>
    <w:rsid w:val="00572BFA"/>
    <w:rsid w:val="00573493"/>
    <w:rsid w:val="005737C2"/>
    <w:rsid w:val="005746C8"/>
    <w:rsid w:val="005756D1"/>
    <w:rsid w:val="00575B55"/>
    <w:rsid w:val="00575E8D"/>
    <w:rsid w:val="00575F3A"/>
    <w:rsid w:val="005815BC"/>
    <w:rsid w:val="00582542"/>
    <w:rsid w:val="005826B7"/>
    <w:rsid w:val="00583385"/>
    <w:rsid w:val="00585C94"/>
    <w:rsid w:val="00586398"/>
    <w:rsid w:val="00586AD2"/>
    <w:rsid w:val="00586EDC"/>
    <w:rsid w:val="0058711B"/>
    <w:rsid w:val="00587546"/>
    <w:rsid w:val="00587683"/>
    <w:rsid w:val="005876CB"/>
    <w:rsid w:val="00590285"/>
    <w:rsid w:val="005905E9"/>
    <w:rsid w:val="00591978"/>
    <w:rsid w:val="00592065"/>
    <w:rsid w:val="00592BD3"/>
    <w:rsid w:val="00592EBB"/>
    <w:rsid w:val="0059311F"/>
    <w:rsid w:val="00595C9F"/>
    <w:rsid w:val="00596171"/>
    <w:rsid w:val="005A10D2"/>
    <w:rsid w:val="005A14EA"/>
    <w:rsid w:val="005A1D86"/>
    <w:rsid w:val="005A20AC"/>
    <w:rsid w:val="005A2141"/>
    <w:rsid w:val="005A29EC"/>
    <w:rsid w:val="005A2E16"/>
    <w:rsid w:val="005A2F16"/>
    <w:rsid w:val="005A36DC"/>
    <w:rsid w:val="005A3C23"/>
    <w:rsid w:val="005A4AFB"/>
    <w:rsid w:val="005A61DA"/>
    <w:rsid w:val="005A6FDC"/>
    <w:rsid w:val="005A7381"/>
    <w:rsid w:val="005A7FE1"/>
    <w:rsid w:val="005B4466"/>
    <w:rsid w:val="005B4EF8"/>
    <w:rsid w:val="005B5EC4"/>
    <w:rsid w:val="005B64D0"/>
    <w:rsid w:val="005B6515"/>
    <w:rsid w:val="005B688B"/>
    <w:rsid w:val="005B742B"/>
    <w:rsid w:val="005C013A"/>
    <w:rsid w:val="005C0251"/>
    <w:rsid w:val="005C0590"/>
    <w:rsid w:val="005C0627"/>
    <w:rsid w:val="005C0DA8"/>
    <w:rsid w:val="005C245E"/>
    <w:rsid w:val="005C2E77"/>
    <w:rsid w:val="005C3006"/>
    <w:rsid w:val="005C3CB9"/>
    <w:rsid w:val="005C5949"/>
    <w:rsid w:val="005C704C"/>
    <w:rsid w:val="005C79AB"/>
    <w:rsid w:val="005D098A"/>
    <w:rsid w:val="005D1399"/>
    <w:rsid w:val="005D1795"/>
    <w:rsid w:val="005D1DDF"/>
    <w:rsid w:val="005D2190"/>
    <w:rsid w:val="005D38D1"/>
    <w:rsid w:val="005D3B9B"/>
    <w:rsid w:val="005D45AA"/>
    <w:rsid w:val="005D4A49"/>
    <w:rsid w:val="005D5A6D"/>
    <w:rsid w:val="005D6B82"/>
    <w:rsid w:val="005D7CD1"/>
    <w:rsid w:val="005E027B"/>
    <w:rsid w:val="005E0D2C"/>
    <w:rsid w:val="005E0F0A"/>
    <w:rsid w:val="005E1170"/>
    <w:rsid w:val="005E1200"/>
    <w:rsid w:val="005E15EC"/>
    <w:rsid w:val="005E2140"/>
    <w:rsid w:val="005E360F"/>
    <w:rsid w:val="005E47CC"/>
    <w:rsid w:val="005E5BA5"/>
    <w:rsid w:val="005E5FC2"/>
    <w:rsid w:val="005F0299"/>
    <w:rsid w:val="005F0495"/>
    <w:rsid w:val="005F05B6"/>
    <w:rsid w:val="005F0680"/>
    <w:rsid w:val="005F0C58"/>
    <w:rsid w:val="005F1874"/>
    <w:rsid w:val="005F1898"/>
    <w:rsid w:val="005F252D"/>
    <w:rsid w:val="005F2D96"/>
    <w:rsid w:val="005F37CB"/>
    <w:rsid w:val="005F3A71"/>
    <w:rsid w:val="005F4D5D"/>
    <w:rsid w:val="005F4EB7"/>
    <w:rsid w:val="005F54D6"/>
    <w:rsid w:val="005F5E9B"/>
    <w:rsid w:val="005F6178"/>
    <w:rsid w:val="005F68BF"/>
    <w:rsid w:val="005F6A0C"/>
    <w:rsid w:val="005F725D"/>
    <w:rsid w:val="005F74FB"/>
    <w:rsid w:val="00600341"/>
    <w:rsid w:val="00601A75"/>
    <w:rsid w:val="00601C1A"/>
    <w:rsid w:val="0060246C"/>
    <w:rsid w:val="00602E32"/>
    <w:rsid w:val="0060343B"/>
    <w:rsid w:val="006037FF"/>
    <w:rsid w:val="006055C9"/>
    <w:rsid w:val="006056D5"/>
    <w:rsid w:val="00605A7B"/>
    <w:rsid w:val="00606190"/>
    <w:rsid w:val="00606F70"/>
    <w:rsid w:val="00607045"/>
    <w:rsid w:val="00610846"/>
    <w:rsid w:val="00611156"/>
    <w:rsid w:val="00611FEF"/>
    <w:rsid w:val="0061240D"/>
    <w:rsid w:val="006124E1"/>
    <w:rsid w:val="006124E5"/>
    <w:rsid w:val="00612AC6"/>
    <w:rsid w:val="00612D76"/>
    <w:rsid w:val="0061367A"/>
    <w:rsid w:val="00613772"/>
    <w:rsid w:val="0061463C"/>
    <w:rsid w:val="00614741"/>
    <w:rsid w:val="00614EF5"/>
    <w:rsid w:val="006150A7"/>
    <w:rsid w:val="006164F5"/>
    <w:rsid w:val="00617604"/>
    <w:rsid w:val="00617F58"/>
    <w:rsid w:val="0062005E"/>
    <w:rsid w:val="00620288"/>
    <w:rsid w:val="00621090"/>
    <w:rsid w:val="00621E44"/>
    <w:rsid w:val="00622082"/>
    <w:rsid w:val="00622428"/>
    <w:rsid w:val="006244B2"/>
    <w:rsid w:val="0062597D"/>
    <w:rsid w:val="00625C75"/>
    <w:rsid w:val="00626382"/>
    <w:rsid w:val="006264B8"/>
    <w:rsid w:val="00626676"/>
    <w:rsid w:val="00627E2B"/>
    <w:rsid w:val="006301B3"/>
    <w:rsid w:val="00630B14"/>
    <w:rsid w:val="00630E5D"/>
    <w:rsid w:val="0063197A"/>
    <w:rsid w:val="0063218F"/>
    <w:rsid w:val="00632548"/>
    <w:rsid w:val="00634F00"/>
    <w:rsid w:val="0063565F"/>
    <w:rsid w:val="00635804"/>
    <w:rsid w:val="00635D87"/>
    <w:rsid w:val="0063795C"/>
    <w:rsid w:val="00637E1C"/>
    <w:rsid w:val="00637ED9"/>
    <w:rsid w:val="00640849"/>
    <w:rsid w:val="006427F5"/>
    <w:rsid w:val="00643ED8"/>
    <w:rsid w:val="00643F5D"/>
    <w:rsid w:val="0064576E"/>
    <w:rsid w:val="006459A8"/>
    <w:rsid w:val="006468B9"/>
    <w:rsid w:val="00646FC3"/>
    <w:rsid w:val="00647DA3"/>
    <w:rsid w:val="006505C5"/>
    <w:rsid w:val="00651155"/>
    <w:rsid w:val="00652132"/>
    <w:rsid w:val="00652680"/>
    <w:rsid w:val="0065273A"/>
    <w:rsid w:val="00653DE9"/>
    <w:rsid w:val="00653FDB"/>
    <w:rsid w:val="00654CE0"/>
    <w:rsid w:val="006551AF"/>
    <w:rsid w:val="00655644"/>
    <w:rsid w:val="00656F3C"/>
    <w:rsid w:val="00657DC6"/>
    <w:rsid w:val="0066007C"/>
    <w:rsid w:val="006600D4"/>
    <w:rsid w:val="006600F7"/>
    <w:rsid w:val="00660842"/>
    <w:rsid w:val="00660C06"/>
    <w:rsid w:val="00660F58"/>
    <w:rsid w:val="006620B8"/>
    <w:rsid w:val="00662BD9"/>
    <w:rsid w:val="006632AB"/>
    <w:rsid w:val="00663426"/>
    <w:rsid w:val="00663B9D"/>
    <w:rsid w:val="006640AD"/>
    <w:rsid w:val="00664E2B"/>
    <w:rsid w:val="00667B62"/>
    <w:rsid w:val="00670F95"/>
    <w:rsid w:val="00671B4E"/>
    <w:rsid w:val="0067236D"/>
    <w:rsid w:val="00677134"/>
    <w:rsid w:val="00677F10"/>
    <w:rsid w:val="00680327"/>
    <w:rsid w:val="006812CD"/>
    <w:rsid w:val="006828A3"/>
    <w:rsid w:val="00682CBD"/>
    <w:rsid w:val="00682F1C"/>
    <w:rsid w:val="0068341A"/>
    <w:rsid w:val="006838A7"/>
    <w:rsid w:val="0068420E"/>
    <w:rsid w:val="006848F1"/>
    <w:rsid w:val="0068660F"/>
    <w:rsid w:val="006879D3"/>
    <w:rsid w:val="00690442"/>
    <w:rsid w:val="006911AA"/>
    <w:rsid w:val="00692433"/>
    <w:rsid w:val="006927B7"/>
    <w:rsid w:val="0069315E"/>
    <w:rsid w:val="00694616"/>
    <w:rsid w:val="0069483E"/>
    <w:rsid w:val="00694B00"/>
    <w:rsid w:val="00695108"/>
    <w:rsid w:val="00696828"/>
    <w:rsid w:val="00696CB7"/>
    <w:rsid w:val="00697057"/>
    <w:rsid w:val="0069716C"/>
    <w:rsid w:val="006976FC"/>
    <w:rsid w:val="006978EF"/>
    <w:rsid w:val="00697AAD"/>
    <w:rsid w:val="006A0665"/>
    <w:rsid w:val="006A0835"/>
    <w:rsid w:val="006A13DB"/>
    <w:rsid w:val="006A21E5"/>
    <w:rsid w:val="006A37C1"/>
    <w:rsid w:val="006A3AA4"/>
    <w:rsid w:val="006A3E55"/>
    <w:rsid w:val="006A431F"/>
    <w:rsid w:val="006A4506"/>
    <w:rsid w:val="006A59BA"/>
    <w:rsid w:val="006A5F92"/>
    <w:rsid w:val="006A673A"/>
    <w:rsid w:val="006A6E2D"/>
    <w:rsid w:val="006A6F91"/>
    <w:rsid w:val="006B04A8"/>
    <w:rsid w:val="006B0CE3"/>
    <w:rsid w:val="006B1179"/>
    <w:rsid w:val="006B1810"/>
    <w:rsid w:val="006B26FB"/>
    <w:rsid w:val="006B3743"/>
    <w:rsid w:val="006B7120"/>
    <w:rsid w:val="006B786C"/>
    <w:rsid w:val="006B7DB0"/>
    <w:rsid w:val="006B7F62"/>
    <w:rsid w:val="006C08ED"/>
    <w:rsid w:val="006C1F0E"/>
    <w:rsid w:val="006C373D"/>
    <w:rsid w:val="006C3933"/>
    <w:rsid w:val="006C4BE1"/>
    <w:rsid w:val="006C5186"/>
    <w:rsid w:val="006C623B"/>
    <w:rsid w:val="006C688B"/>
    <w:rsid w:val="006C74EC"/>
    <w:rsid w:val="006C7A8A"/>
    <w:rsid w:val="006C7AD1"/>
    <w:rsid w:val="006D0B7B"/>
    <w:rsid w:val="006D0BA6"/>
    <w:rsid w:val="006D0CD4"/>
    <w:rsid w:val="006D0D7F"/>
    <w:rsid w:val="006D1780"/>
    <w:rsid w:val="006D217F"/>
    <w:rsid w:val="006D33EA"/>
    <w:rsid w:val="006D34DC"/>
    <w:rsid w:val="006D774A"/>
    <w:rsid w:val="006D785B"/>
    <w:rsid w:val="006D7E7C"/>
    <w:rsid w:val="006E07AC"/>
    <w:rsid w:val="006E105B"/>
    <w:rsid w:val="006E10E7"/>
    <w:rsid w:val="006E18BC"/>
    <w:rsid w:val="006E1C23"/>
    <w:rsid w:val="006E2FFA"/>
    <w:rsid w:val="006E3399"/>
    <w:rsid w:val="006E4359"/>
    <w:rsid w:val="006E449A"/>
    <w:rsid w:val="006E4968"/>
    <w:rsid w:val="006E64D1"/>
    <w:rsid w:val="006E69C0"/>
    <w:rsid w:val="006E724A"/>
    <w:rsid w:val="006E7F6D"/>
    <w:rsid w:val="006F1694"/>
    <w:rsid w:val="006F1CEB"/>
    <w:rsid w:val="006F39EE"/>
    <w:rsid w:val="006F5DA8"/>
    <w:rsid w:val="006F792E"/>
    <w:rsid w:val="006F7B43"/>
    <w:rsid w:val="00700370"/>
    <w:rsid w:val="007010EA"/>
    <w:rsid w:val="007012AC"/>
    <w:rsid w:val="00701BAD"/>
    <w:rsid w:val="007028AC"/>
    <w:rsid w:val="00703682"/>
    <w:rsid w:val="007040FF"/>
    <w:rsid w:val="007061A7"/>
    <w:rsid w:val="00706BDE"/>
    <w:rsid w:val="00706E56"/>
    <w:rsid w:val="0070737E"/>
    <w:rsid w:val="007073E3"/>
    <w:rsid w:val="007107CB"/>
    <w:rsid w:val="00711664"/>
    <w:rsid w:val="0071184F"/>
    <w:rsid w:val="0071208E"/>
    <w:rsid w:val="007133EE"/>
    <w:rsid w:val="00713874"/>
    <w:rsid w:val="00713D6A"/>
    <w:rsid w:val="00713E1C"/>
    <w:rsid w:val="0071452C"/>
    <w:rsid w:val="00714ADC"/>
    <w:rsid w:val="00715189"/>
    <w:rsid w:val="0071696A"/>
    <w:rsid w:val="00716DF6"/>
    <w:rsid w:val="00721145"/>
    <w:rsid w:val="0072197E"/>
    <w:rsid w:val="00721B59"/>
    <w:rsid w:val="00722AD0"/>
    <w:rsid w:val="00722C15"/>
    <w:rsid w:val="00722C39"/>
    <w:rsid w:val="0072365C"/>
    <w:rsid w:val="0072393E"/>
    <w:rsid w:val="00723C05"/>
    <w:rsid w:val="00724608"/>
    <w:rsid w:val="00725B6E"/>
    <w:rsid w:val="00726222"/>
    <w:rsid w:val="007279E6"/>
    <w:rsid w:val="00730B20"/>
    <w:rsid w:val="00730E5D"/>
    <w:rsid w:val="0073121D"/>
    <w:rsid w:val="007319EF"/>
    <w:rsid w:val="00732AC7"/>
    <w:rsid w:val="0073491C"/>
    <w:rsid w:val="00734F34"/>
    <w:rsid w:val="00734F3F"/>
    <w:rsid w:val="007356CF"/>
    <w:rsid w:val="0073618A"/>
    <w:rsid w:val="00736B28"/>
    <w:rsid w:val="00736D1A"/>
    <w:rsid w:val="00737BF7"/>
    <w:rsid w:val="0074052C"/>
    <w:rsid w:val="00741599"/>
    <w:rsid w:val="00743134"/>
    <w:rsid w:val="00743464"/>
    <w:rsid w:val="0074348D"/>
    <w:rsid w:val="0074356A"/>
    <w:rsid w:val="00743CCA"/>
    <w:rsid w:val="0074451B"/>
    <w:rsid w:val="00744A4D"/>
    <w:rsid w:val="00744A62"/>
    <w:rsid w:val="007458A7"/>
    <w:rsid w:val="0074630D"/>
    <w:rsid w:val="0074654A"/>
    <w:rsid w:val="00746705"/>
    <w:rsid w:val="00746F71"/>
    <w:rsid w:val="00747744"/>
    <w:rsid w:val="0074774C"/>
    <w:rsid w:val="007478B0"/>
    <w:rsid w:val="0075024D"/>
    <w:rsid w:val="007511AF"/>
    <w:rsid w:val="00751914"/>
    <w:rsid w:val="00752787"/>
    <w:rsid w:val="00752FC8"/>
    <w:rsid w:val="00753129"/>
    <w:rsid w:val="00754195"/>
    <w:rsid w:val="00755206"/>
    <w:rsid w:val="00755453"/>
    <w:rsid w:val="00756252"/>
    <w:rsid w:val="007565C3"/>
    <w:rsid w:val="00761523"/>
    <w:rsid w:val="00762A21"/>
    <w:rsid w:val="00763F63"/>
    <w:rsid w:val="007643AD"/>
    <w:rsid w:val="00764411"/>
    <w:rsid w:val="007645DD"/>
    <w:rsid w:val="00764BFF"/>
    <w:rsid w:val="00764ED0"/>
    <w:rsid w:val="007661E3"/>
    <w:rsid w:val="0076627F"/>
    <w:rsid w:val="007666FA"/>
    <w:rsid w:val="0076689C"/>
    <w:rsid w:val="0076790F"/>
    <w:rsid w:val="007709A4"/>
    <w:rsid w:val="00771479"/>
    <w:rsid w:val="00771C72"/>
    <w:rsid w:val="007730AE"/>
    <w:rsid w:val="007730D1"/>
    <w:rsid w:val="007739C3"/>
    <w:rsid w:val="00774691"/>
    <w:rsid w:val="00774AB3"/>
    <w:rsid w:val="00774C68"/>
    <w:rsid w:val="007757C5"/>
    <w:rsid w:val="007763EE"/>
    <w:rsid w:val="0077766F"/>
    <w:rsid w:val="00780AA3"/>
    <w:rsid w:val="0078338B"/>
    <w:rsid w:val="0078439C"/>
    <w:rsid w:val="007849D8"/>
    <w:rsid w:val="007859CB"/>
    <w:rsid w:val="00785AA7"/>
    <w:rsid w:val="007862B1"/>
    <w:rsid w:val="00787082"/>
    <w:rsid w:val="00790E8C"/>
    <w:rsid w:val="007914B7"/>
    <w:rsid w:val="0079316F"/>
    <w:rsid w:val="007933DD"/>
    <w:rsid w:val="00793678"/>
    <w:rsid w:val="007937F9"/>
    <w:rsid w:val="00793AD9"/>
    <w:rsid w:val="00793E8F"/>
    <w:rsid w:val="00794F19"/>
    <w:rsid w:val="007952A6"/>
    <w:rsid w:val="00795529"/>
    <w:rsid w:val="00797010"/>
    <w:rsid w:val="00797072"/>
    <w:rsid w:val="0079756E"/>
    <w:rsid w:val="007978C3"/>
    <w:rsid w:val="007A15BA"/>
    <w:rsid w:val="007A2301"/>
    <w:rsid w:val="007A2E60"/>
    <w:rsid w:val="007A32AF"/>
    <w:rsid w:val="007A4F3F"/>
    <w:rsid w:val="007A6DA3"/>
    <w:rsid w:val="007A7131"/>
    <w:rsid w:val="007A733C"/>
    <w:rsid w:val="007A76AC"/>
    <w:rsid w:val="007B03C6"/>
    <w:rsid w:val="007B191B"/>
    <w:rsid w:val="007B2B6B"/>
    <w:rsid w:val="007B2BD1"/>
    <w:rsid w:val="007B3124"/>
    <w:rsid w:val="007B39F1"/>
    <w:rsid w:val="007B4567"/>
    <w:rsid w:val="007B45B3"/>
    <w:rsid w:val="007B547A"/>
    <w:rsid w:val="007B6906"/>
    <w:rsid w:val="007B7093"/>
    <w:rsid w:val="007B7DDA"/>
    <w:rsid w:val="007B7E29"/>
    <w:rsid w:val="007C0077"/>
    <w:rsid w:val="007C0ACD"/>
    <w:rsid w:val="007C1FC7"/>
    <w:rsid w:val="007C26AC"/>
    <w:rsid w:val="007C2B59"/>
    <w:rsid w:val="007C2C9C"/>
    <w:rsid w:val="007C3D8E"/>
    <w:rsid w:val="007C515F"/>
    <w:rsid w:val="007C51FD"/>
    <w:rsid w:val="007C588D"/>
    <w:rsid w:val="007C6FA4"/>
    <w:rsid w:val="007C7D06"/>
    <w:rsid w:val="007D0C16"/>
    <w:rsid w:val="007D1554"/>
    <w:rsid w:val="007D2806"/>
    <w:rsid w:val="007D30B3"/>
    <w:rsid w:val="007D329A"/>
    <w:rsid w:val="007D3CAF"/>
    <w:rsid w:val="007D3E09"/>
    <w:rsid w:val="007D5453"/>
    <w:rsid w:val="007D59D2"/>
    <w:rsid w:val="007D5D58"/>
    <w:rsid w:val="007D5EFF"/>
    <w:rsid w:val="007D6DC4"/>
    <w:rsid w:val="007D6E28"/>
    <w:rsid w:val="007D720C"/>
    <w:rsid w:val="007D751E"/>
    <w:rsid w:val="007D7E15"/>
    <w:rsid w:val="007E0896"/>
    <w:rsid w:val="007E1033"/>
    <w:rsid w:val="007E1242"/>
    <w:rsid w:val="007E1DD2"/>
    <w:rsid w:val="007E24B9"/>
    <w:rsid w:val="007E250C"/>
    <w:rsid w:val="007E3358"/>
    <w:rsid w:val="007E3462"/>
    <w:rsid w:val="007E4F28"/>
    <w:rsid w:val="007E53E4"/>
    <w:rsid w:val="007E572D"/>
    <w:rsid w:val="007E5750"/>
    <w:rsid w:val="007E5F78"/>
    <w:rsid w:val="007E69DF"/>
    <w:rsid w:val="007F00A8"/>
    <w:rsid w:val="007F4054"/>
    <w:rsid w:val="007F41AA"/>
    <w:rsid w:val="007F4B12"/>
    <w:rsid w:val="007F50C8"/>
    <w:rsid w:val="007F55E0"/>
    <w:rsid w:val="007F56BE"/>
    <w:rsid w:val="007F5AA9"/>
    <w:rsid w:val="007F624F"/>
    <w:rsid w:val="007F6894"/>
    <w:rsid w:val="007F6AF9"/>
    <w:rsid w:val="00800DED"/>
    <w:rsid w:val="00802272"/>
    <w:rsid w:val="00802E12"/>
    <w:rsid w:val="008033F6"/>
    <w:rsid w:val="008039F3"/>
    <w:rsid w:val="00803C31"/>
    <w:rsid w:val="00804323"/>
    <w:rsid w:val="008054D9"/>
    <w:rsid w:val="00805E9F"/>
    <w:rsid w:val="00806878"/>
    <w:rsid w:val="00806DD1"/>
    <w:rsid w:val="0081119C"/>
    <w:rsid w:val="00811DDF"/>
    <w:rsid w:val="008128EF"/>
    <w:rsid w:val="00813D1E"/>
    <w:rsid w:val="00813FF3"/>
    <w:rsid w:val="00814F3A"/>
    <w:rsid w:val="00815611"/>
    <w:rsid w:val="008159D4"/>
    <w:rsid w:val="00815B4A"/>
    <w:rsid w:val="00815BB3"/>
    <w:rsid w:val="00815CF5"/>
    <w:rsid w:val="0081670D"/>
    <w:rsid w:val="0082136F"/>
    <w:rsid w:val="00821DBE"/>
    <w:rsid w:val="00821DD9"/>
    <w:rsid w:val="00821DF3"/>
    <w:rsid w:val="0082206F"/>
    <w:rsid w:val="00822230"/>
    <w:rsid w:val="00823388"/>
    <w:rsid w:val="00824095"/>
    <w:rsid w:val="00824699"/>
    <w:rsid w:val="0082544C"/>
    <w:rsid w:val="00827A25"/>
    <w:rsid w:val="00830887"/>
    <w:rsid w:val="00830C72"/>
    <w:rsid w:val="00831048"/>
    <w:rsid w:val="0083171D"/>
    <w:rsid w:val="00832285"/>
    <w:rsid w:val="00835B60"/>
    <w:rsid w:val="008361A1"/>
    <w:rsid w:val="00836844"/>
    <w:rsid w:val="00836BA1"/>
    <w:rsid w:val="00837342"/>
    <w:rsid w:val="00837D29"/>
    <w:rsid w:val="00840517"/>
    <w:rsid w:val="00841477"/>
    <w:rsid w:val="00842776"/>
    <w:rsid w:val="00842C60"/>
    <w:rsid w:val="008430B8"/>
    <w:rsid w:val="0084404A"/>
    <w:rsid w:val="00845274"/>
    <w:rsid w:val="008475C5"/>
    <w:rsid w:val="00847D0F"/>
    <w:rsid w:val="008501DC"/>
    <w:rsid w:val="00850AD9"/>
    <w:rsid w:val="00850F8E"/>
    <w:rsid w:val="00852BF8"/>
    <w:rsid w:val="00852FE9"/>
    <w:rsid w:val="00853D1B"/>
    <w:rsid w:val="00854702"/>
    <w:rsid w:val="00854B6D"/>
    <w:rsid w:val="00855065"/>
    <w:rsid w:val="00855CE2"/>
    <w:rsid w:val="00856298"/>
    <w:rsid w:val="0085695B"/>
    <w:rsid w:val="008578C6"/>
    <w:rsid w:val="008601DE"/>
    <w:rsid w:val="0086242A"/>
    <w:rsid w:val="0086273E"/>
    <w:rsid w:val="008629CA"/>
    <w:rsid w:val="00863115"/>
    <w:rsid w:val="008632D1"/>
    <w:rsid w:val="00863D1A"/>
    <w:rsid w:val="008643D0"/>
    <w:rsid w:val="00865529"/>
    <w:rsid w:val="00866127"/>
    <w:rsid w:val="008668A8"/>
    <w:rsid w:val="00867F1A"/>
    <w:rsid w:val="0087191D"/>
    <w:rsid w:val="00873435"/>
    <w:rsid w:val="00873E2F"/>
    <w:rsid w:val="00874F27"/>
    <w:rsid w:val="008752F2"/>
    <w:rsid w:val="008767CF"/>
    <w:rsid w:val="0088007D"/>
    <w:rsid w:val="008805F0"/>
    <w:rsid w:val="00881623"/>
    <w:rsid w:val="00881761"/>
    <w:rsid w:val="008820BE"/>
    <w:rsid w:val="00883518"/>
    <w:rsid w:val="0088487F"/>
    <w:rsid w:val="0088623E"/>
    <w:rsid w:val="00887D57"/>
    <w:rsid w:val="00890475"/>
    <w:rsid w:val="00890B27"/>
    <w:rsid w:val="00890FA3"/>
    <w:rsid w:val="0089194C"/>
    <w:rsid w:val="00891AB3"/>
    <w:rsid w:val="00891FE6"/>
    <w:rsid w:val="008920E1"/>
    <w:rsid w:val="0089235A"/>
    <w:rsid w:val="0089255A"/>
    <w:rsid w:val="0089375A"/>
    <w:rsid w:val="00894287"/>
    <w:rsid w:val="00894755"/>
    <w:rsid w:val="008955F1"/>
    <w:rsid w:val="00895FD7"/>
    <w:rsid w:val="0089762E"/>
    <w:rsid w:val="008A0988"/>
    <w:rsid w:val="008A0D67"/>
    <w:rsid w:val="008A1202"/>
    <w:rsid w:val="008A1C3A"/>
    <w:rsid w:val="008A26B3"/>
    <w:rsid w:val="008A2B19"/>
    <w:rsid w:val="008A406F"/>
    <w:rsid w:val="008A4A8C"/>
    <w:rsid w:val="008A4DA0"/>
    <w:rsid w:val="008A6B6A"/>
    <w:rsid w:val="008B0BD4"/>
    <w:rsid w:val="008B1A3F"/>
    <w:rsid w:val="008B2753"/>
    <w:rsid w:val="008B2B9F"/>
    <w:rsid w:val="008B2FFD"/>
    <w:rsid w:val="008B3149"/>
    <w:rsid w:val="008B37CF"/>
    <w:rsid w:val="008B3BC0"/>
    <w:rsid w:val="008B3EE3"/>
    <w:rsid w:val="008B48EA"/>
    <w:rsid w:val="008B542C"/>
    <w:rsid w:val="008B54BE"/>
    <w:rsid w:val="008B59CC"/>
    <w:rsid w:val="008B632E"/>
    <w:rsid w:val="008B6D61"/>
    <w:rsid w:val="008B7201"/>
    <w:rsid w:val="008B7AC7"/>
    <w:rsid w:val="008C0359"/>
    <w:rsid w:val="008C0686"/>
    <w:rsid w:val="008C1853"/>
    <w:rsid w:val="008C234D"/>
    <w:rsid w:val="008C3A72"/>
    <w:rsid w:val="008C3D5C"/>
    <w:rsid w:val="008C47E7"/>
    <w:rsid w:val="008C48E7"/>
    <w:rsid w:val="008C4AF8"/>
    <w:rsid w:val="008C63B3"/>
    <w:rsid w:val="008C6C72"/>
    <w:rsid w:val="008C7559"/>
    <w:rsid w:val="008C7A28"/>
    <w:rsid w:val="008C7E74"/>
    <w:rsid w:val="008D1E11"/>
    <w:rsid w:val="008D2637"/>
    <w:rsid w:val="008D2686"/>
    <w:rsid w:val="008D2BCB"/>
    <w:rsid w:val="008D4321"/>
    <w:rsid w:val="008D5E8D"/>
    <w:rsid w:val="008D60D4"/>
    <w:rsid w:val="008D62C8"/>
    <w:rsid w:val="008D69AE"/>
    <w:rsid w:val="008D6CD6"/>
    <w:rsid w:val="008E0494"/>
    <w:rsid w:val="008E08DB"/>
    <w:rsid w:val="008E1846"/>
    <w:rsid w:val="008E1B0A"/>
    <w:rsid w:val="008E246B"/>
    <w:rsid w:val="008E2624"/>
    <w:rsid w:val="008E26E4"/>
    <w:rsid w:val="008E33AE"/>
    <w:rsid w:val="008E33F9"/>
    <w:rsid w:val="008E36A1"/>
    <w:rsid w:val="008E4569"/>
    <w:rsid w:val="008E5B87"/>
    <w:rsid w:val="008E5D1B"/>
    <w:rsid w:val="008E6487"/>
    <w:rsid w:val="008E7E53"/>
    <w:rsid w:val="008F0D71"/>
    <w:rsid w:val="008F1387"/>
    <w:rsid w:val="008F15D3"/>
    <w:rsid w:val="008F22D1"/>
    <w:rsid w:val="008F2CD0"/>
    <w:rsid w:val="008F47E5"/>
    <w:rsid w:val="008F4A41"/>
    <w:rsid w:val="008F6441"/>
    <w:rsid w:val="008F66B9"/>
    <w:rsid w:val="008F6EC5"/>
    <w:rsid w:val="00902071"/>
    <w:rsid w:val="0090368C"/>
    <w:rsid w:val="00903FDF"/>
    <w:rsid w:val="00904153"/>
    <w:rsid w:val="009045FF"/>
    <w:rsid w:val="00904ABB"/>
    <w:rsid w:val="00904F45"/>
    <w:rsid w:val="009053E9"/>
    <w:rsid w:val="00905D6A"/>
    <w:rsid w:val="009072A8"/>
    <w:rsid w:val="0090765D"/>
    <w:rsid w:val="009076D7"/>
    <w:rsid w:val="009076FD"/>
    <w:rsid w:val="00907B3D"/>
    <w:rsid w:val="00910208"/>
    <w:rsid w:val="009110BF"/>
    <w:rsid w:val="00912035"/>
    <w:rsid w:val="009138F9"/>
    <w:rsid w:val="00913C2E"/>
    <w:rsid w:val="00914906"/>
    <w:rsid w:val="00914DBA"/>
    <w:rsid w:val="0091549B"/>
    <w:rsid w:val="00915CF3"/>
    <w:rsid w:val="00916AFE"/>
    <w:rsid w:val="009171FB"/>
    <w:rsid w:val="009173B8"/>
    <w:rsid w:val="0091755C"/>
    <w:rsid w:val="00917FFD"/>
    <w:rsid w:val="00920A22"/>
    <w:rsid w:val="00921078"/>
    <w:rsid w:val="00922C36"/>
    <w:rsid w:val="009231BE"/>
    <w:rsid w:val="009238CF"/>
    <w:rsid w:val="009246AE"/>
    <w:rsid w:val="00925434"/>
    <w:rsid w:val="00926130"/>
    <w:rsid w:val="00926613"/>
    <w:rsid w:val="00926AFF"/>
    <w:rsid w:val="00926CFD"/>
    <w:rsid w:val="009275BB"/>
    <w:rsid w:val="00927BBA"/>
    <w:rsid w:val="00930AE3"/>
    <w:rsid w:val="009313B4"/>
    <w:rsid w:val="00931451"/>
    <w:rsid w:val="00931E67"/>
    <w:rsid w:val="0093301F"/>
    <w:rsid w:val="00933A3C"/>
    <w:rsid w:val="0093424C"/>
    <w:rsid w:val="00934CE3"/>
    <w:rsid w:val="009351FC"/>
    <w:rsid w:val="0093523A"/>
    <w:rsid w:val="00935383"/>
    <w:rsid w:val="00935F72"/>
    <w:rsid w:val="009360D9"/>
    <w:rsid w:val="009374F3"/>
    <w:rsid w:val="0094038D"/>
    <w:rsid w:val="00943200"/>
    <w:rsid w:val="00943859"/>
    <w:rsid w:val="00943AA6"/>
    <w:rsid w:val="009442CA"/>
    <w:rsid w:val="00946022"/>
    <w:rsid w:val="00946521"/>
    <w:rsid w:val="00947977"/>
    <w:rsid w:val="009501F4"/>
    <w:rsid w:val="009507FE"/>
    <w:rsid w:val="0095224E"/>
    <w:rsid w:val="00952CE2"/>
    <w:rsid w:val="00952DEE"/>
    <w:rsid w:val="00953A0F"/>
    <w:rsid w:val="009558A0"/>
    <w:rsid w:val="00955B9A"/>
    <w:rsid w:val="009568FA"/>
    <w:rsid w:val="0095697B"/>
    <w:rsid w:val="009569D0"/>
    <w:rsid w:val="00957AE9"/>
    <w:rsid w:val="009609B3"/>
    <w:rsid w:val="00961990"/>
    <w:rsid w:val="00961D52"/>
    <w:rsid w:val="009621B6"/>
    <w:rsid w:val="00962D56"/>
    <w:rsid w:val="0096333E"/>
    <w:rsid w:val="009643F3"/>
    <w:rsid w:val="009645F7"/>
    <w:rsid w:val="009648FC"/>
    <w:rsid w:val="00964EB5"/>
    <w:rsid w:val="0096554C"/>
    <w:rsid w:val="0096760A"/>
    <w:rsid w:val="00967679"/>
    <w:rsid w:val="009718F8"/>
    <w:rsid w:val="00972A50"/>
    <w:rsid w:val="00973BB9"/>
    <w:rsid w:val="00974687"/>
    <w:rsid w:val="00976FB8"/>
    <w:rsid w:val="00977C4A"/>
    <w:rsid w:val="00982FCD"/>
    <w:rsid w:val="0098378C"/>
    <w:rsid w:val="00983FF5"/>
    <w:rsid w:val="00984D1A"/>
    <w:rsid w:val="00985F5D"/>
    <w:rsid w:val="00986278"/>
    <w:rsid w:val="00987EA1"/>
    <w:rsid w:val="00990216"/>
    <w:rsid w:val="00990528"/>
    <w:rsid w:val="00991BBE"/>
    <w:rsid w:val="0099200E"/>
    <w:rsid w:val="00993154"/>
    <w:rsid w:val="00994182"/>
    <w:rsid w:val="009942B1"/>
    <w:rsid w:val="0099477C"/>
    <w:rsid w:val="009949BE"/>
    <w:rsid w:val="00995008"/>
    <w:rsid w:val="00995549"/>
    <w:rsid w:val="0099578E"/>
    <w:rsid w:val="00996167"/>
    <w:rsid w:val="009964F8"/>
    <w:rsid w:val="009967F4"/>
    <w:rsid w:val="00996A04"/>
    <w:rsid w:val="009976D1"/>
    <w:rsid w:val="009A0791"/>
    <w:rsid w:val="009A17D8"/>
    <w:rsid w:val="009A200D"/>
    <w:rsid w:val="009A2A04"/>
    <w:rsid w:val="009A3670"/>
    <w:rsid w:val="009A4419"/>
    <w:rsid w:val="009A481F"/>
    <w:rsid w:val="009A60EB"/>
    <w:rsid w:val="009A6C1E"/>
    <w:rsid w:val="009A7000"/>
    <w:rsid w:val="009A7D6F"/>
    <w:rsid w:val="009A7F80"/>
    <w:rsid w:val="009B16BC"/>
    <w:rsid w:val="009B2A3E"/>
    <w:rsid w:val="009B32C5"/>
    <w:rsid w:val="009B395D"/>
    <w:rsid w:val="009B3A25"/>
    <w:rsid w:val="009B4616"/>
    <w:rsid w:val="009B4C02"/>
    <w:rsid w:val="009B52AA"/>
    <w:rsid w:val="009B5599"/>
    <w:rsid w:val="009B6C2B"/>
    <w:rsid w:val="009B7B0A"/>
    <w:rsid w:val="009C0458"/>
    <w:rsid w:val="009C0C20"/>
    <w:rsid w:val="009C120D"/>
    <w:rsid w:val="009C1487"/>
    <w:rsid w:val="009C1E64"/>
    <w:rsid w:val="009C346D"/>
    <w:rsid w:val="009C4776"/>
    <w:rsid w:val="009C62BC"/>
    <w:rsid w:val="009C6C8C"/>
    <w:rsid w:val="009D00C8"/>
    <w:rsid w:val="009D061E"/>
    <w:rsid w:val="009D16EB"/>
    <w:rsid w:val="009D225D"/>
    <w:rsid w:val="009D2ABD"/>
    <w:rsid w:val="009D3781"/>
    <w:rsid w:val="009D3CFA"/>
    <w:rsid w:val="009D490A"/>
    <w:rsid w:val="009D5598"/>
    <w:rsid w:val="009D600B"/>
    <w:rsid w:val="009D612E"/>
    <w:rsid w:val="009D61B8"/>
    <w:rsid w:val="009D66B4"/>
    <w:rsid w:val="009D6CE1"/>
    <w:rsid w:val="009D7114"/>
    <w:rsid w:val="009E0494"/>
    <w:rsid w:val="009E0CBF"/>
    <w:rsid w:val="009E0D76"/>
    <w:rsid w:val="009E10F9"/>
    <w:rsid w:val="009E150D"/>
    <w:rsid w:val="009E27D7"/>
    <w:rsid w:val="009E2D38"/>
    <w:rsid w:val="009E5E41"/>
    <w:rsid w:val="009E68D7"/>
    <w:rsid w:val="009E755F"/>
    <w:rsid w:val="009E7ED4"/>
    <w:rsid w:val="009F02F2"/>
    <w:rsid w:val="009F1590"/>
    <w:rsid w:val="009F1C8D"/>
    <w:rsid w:val="009F1F04"/>
    <w:rsid w:val="009F2008"/>
    <w:rsid w:val="009F2474"/>
    <w:rsid w:val="009F249A"/>
    <w:rsid w:val="009F28BE"/>
    <w:rsid w:val="009F2BEC"/>
    <w:rsid w:val="009F320D"/>
    <w:rsid w:val="009F3A43"/>
    <w:rsid w:val="009F3A7A"/>
    <w:rsid w:val="009F498A"/>
    <w:rsid w:val="009F61F6"/>
    <w:rsid w:val="009F728C"/>
    <w:rsid w:val="009F7C46"/>
    <w:rsid w:val="009F7CCE"/>
    <w:rsid w:val="00A00ECB"/>
    <w:rsid w:val="00A02528"/>
    <w:rsid w:val="00A02B1A"/>
    <w:rsid w:val="00A07326"/>
    <w:rsid w:val="00A111E3"/>
    <w:rsid w:val="00A11BA2"/>
    <w:rsid w:val="00A14F8C"/>
    <w:rsid w:val="00A152EA"/>
    <w:rsid w:val="00A15CB3"/>
    <w:rsid w:val="00A16571"/>
    <w:rsid w:val="00A17119"/>
    <w:rsid w:val="00A178EC"/>
    <w:rsid w:val="00A21EC9"/>
    <w:rsid w:val="00A228B3"/>
    <w:rsid w:val="00A23035"/>
    <w:rsid w:val="00A238BD"/>
    <w:rsid w:val="00A23A6D"/>
    <w:rsid w:val="00A24190"/>
    <w:rsid w:val="00A2478C"/>
    <w:rsid w:val="00A24CAA"/>
    <w:rsid w:val="00A25F91"/>
    <w:rsid w:val="00A26026"/>
    <w:rsid w:val="00A26039"/>
    <w:rsid w:val="00A2629F"/>
    <w:rsid w:val="00A264A7"/>
    <w:rsid w:val="00A27080"/>
    <w:rsid w:val="00A27D4F"/>
    <w:rsid w:val="00A30DDD"/>
    <w:rsid w:val="00A31F63"/>
    <w:rsid w:val="00A323F5"/>
    <w:rsid w:val="00A32F01"/>
    <w:rsid w:val="00A345EB"/>
    <w:rsid w:val="00A3524B"/>
    <w:rsid w:val="00A3599B"/>
    <w:rsid w:val="00A3643F"/>
    <w:rsid w:val="00A367A9"/>
    <w:rsid w:val="00A36AA0"/>
    <w:rsid w:val="00A4191A"/>
    <w:rsid w:val="00A42F14"/>
    <w:rsid w:val="00A432F3"/>
    <w:rsid w:val="00A44F91"/>
    <w:rsid w:val="00A45536"/>
    <w:rsid w:val="00A505A0"/>
    <w:rsid w:val="00A50C59"/>
    <w:rsid w:val="00A514AF"/>
    <w:rsid w:val="00A52B5E"/>
    <w:rsid w:val="00A5419E"/>
    <w:rsid w:val="00A5425F"/>
    <w:rsid w:val="00A5426E"/>
    <w:rsid w:val="00A56352"/>
    <w:rsid w:val="00A5648A"/>
    <w:rsid w:val="00A5654C"/>
    <w:rsid w:val="00A56827"/>
    <w:rsid w:val="00A60DDA"/>
    <w:rsid w:val="00A60F97"/>
    <w:rsid w:val="00A615ED"/>
    <w:rsid w:val="00A62C80"/>
    <w:rsid w:val="00A63242"/>
    <w:rsid w:val="00A65071"/>
    <w:rsid w:val="00A65499"/>
    <w:rsid w:val="00A65C04"/>
    <w:rsid w:val="00A65C27"/>
    <w:rsid w:val="00A66A30"/>
    <w:rsid w:val="00A66D2C"/>
    <w:rsid w:val="00A716B5"/>
    <w:rsid w:val="00A727E6"/>
    <w:rsid w:val="00A72F09"/>
    <w:rsid w:val="00A73498"/>
    <w:rsid w:val="00A74BF9"/>
    <w:rsid w:val="00A7565A"/>
    <w:rsid w:val="00A756A1"/>
    <w:rsid w:val="00A75728"/>
    <w:rsid w:val="00A76AC1"/>
    <w:rsid w:val="00A76E7B"/>
    <w:rsid w:val="00A77326"/>
    <w:rsid w:val="00A77879"/>
    <w:rsid w:val="00A803ED"/>
    <w:rsid w:val="00A80F38"/>
    <w:rsid w:val="00A82B25"/>
    <w:rsid w:val="00A86DBA"/>
    <w:rsid w:val="00A907B3"/>
    <w:rsid w:val="00A90C36"/>
    <w:rsid w:val="00A928DA"/>
    <w:rsid w:val="00A935FE"/>
    <w:rsid w:val="00A938BB"/>
    <w:rsid w:val="00A93984"/>
    <w:rsid w:val="00A952BF"/>
    <w:rsid w:val="00A95BD3"/>
    <w:rsid w:val="00A97B76"/>
    <w:rsid w:val="00A97FF8"/>
    <w:rsid w:val="00AA0A3D"/>
    <w:rsid w:val="00AA23E3"/>
    <w:rsid w:val="00AA2783"/>
    <w:rsid w:val="00AA311C"/>
    <w:rsid w:val="00AA36D0"/>
    <w:rsid w:val="00AA39EE"/>
    <w:rsid w:val="00AA44CC"/>
    <w:rsid w:val="00AA4ACE"/>
    <w:rsid w:val="00AA61EC"/>
    <w:rsid w:val="00AA7265"/>
    <w:rsid w:val="00AB06F3"/>
    <w:rsid w:val="00AB0CF0"/>
    <w:rsid w:val="00AB0ED7"/>
    <w:rsid w:val="00AB1A44"/>
    <w:rsid w:val="00AB4440"/>
    <w:rsid w:val="00AB6D87"/>
    <w:rsid w:val="00AB7793"/>
    <w:rsid w:val="00AC05D1"/>
    <w:rsid w:val="00AC286D"/>
    <w:rsid w:val="00AC3051"/>
    <w:rsid w:val="00AC38E2"/>
    <w:rsid w:val="00AC43ED"/>
    <w:rsid w:val="00AC443A"/>
    <w:rsid w:val="00AC4850"/>
    <w:rsid w:val="00AC7077"/>
    <w:rsid w:val="00AC731F"/>
    <w:rsid w:val="00AC7DBD"/>
    <w:rsid w:val="00AD0133"/>
    <w:rsid w:val="00AD065E"/>
    <w:rsid w:val="00AD13C1"/>
    <w:rsid w:val="00AD161D"/>
    <w:rsid w:val="00AD178F"/>
    <w:rsid w:val="00AD1BFA"/>
    <w:rsid w:val="00AD273B"/>
    <w:rsid w:val="00AD2AEA"/>
    <w:rsid w:val="00AD32F9"/>
    <w:rsid w:val="00AD384C"/>
    <w:rsid w:val="00AD3B43"/>
    <w:rsid w:val="00AD3F10"/>
    <w:rsid w:val="00AD4140"/>
    <w:rsid w:val="00AD51CF"/>
    <w:rsid w:val="00AD5468"/>
    <w:rsid w:val="00AD7135"/>
    <w:rsid w:val="00AE0A58"/>
    <w:rsid w:val="00AE0F24"/>
    <w:rsid w:val="00AE1DA3"/>
    <w:rsid w:val="00AE358F"/>
    <w:rsid w:val="00AE48E1"/>
    <w:rsid w:val="00AE5C75"/>
    <w:rsid w:val="00AE5D32"/>
    <w:rsid w:val="00AE6DA1"/>
    <w:rsid w:val="00AE7B04"/>
    <w:rsid w:val="00AF05BB"/>
    <w:rsid w:val="00AF05C1"/>
    <w:rsid w:val="00AF21E8"/>
    <w:rsid w:val="00AF30C6"/>
    <w:rsid w:val="00AF3FE4"/>
    <w:rsid w:val="00AF5371"/>
    <w:rsid w:val="00AF54FA"/>
    <w:rsid w:val="00AF5695"/>
    <w:rsid w:val="00AF5F96"/>
    <w:rsid w:val="00AF7353"/>
    <w:rsid w:val="00B00464"/>
    <w:rsid w:val="00B00BC7"/>
    <w:rsid w:val="00B00BED"/>
    <w:rsid w:val="00B01840"/>
    <w:rsid w:val="00B01F37"/>
    <w:rsid w:val="00B0207D"/>
    <w:rsid w:val="00B023C0"/>
    <w:rsid w:val="00B02575"/>
    <w:rsid w:val="00B02634"/>
    <w:rsid w:val="00B04EC6"/>
    <w:rsid w:val="00B06911"/>
    <w:rsid w:val="00B0747B"/>
    <w:rsid w:val="00B07B48"/>
    <w:rsid w:val="00B1090A"/>
    <w:rsid w:val="00B10AB0"/>
    <w:rsid w:val="00B116E5"/>
    <w:rsid w:val="00B11EAB"/>
    <w:rsid w:val="00B164E7"/>
    <w:rsid w:val="00B16A5B"/>
    <w:rsid w:val="00B20D9D"/>
    <w:rsid w:val="00B2195C"/>
    <w:rsid w:val="00B22F95"/>
    <w:rsid w:val="00B23483"/>
    <w:rsid w:val="00B23B03"/>
    <w:rsid w:val="00B23B21"/>
    <w:rsid w:val="00B24322"/>
    <w:rsid w:val="00B247F4"/>
    <w:rsid w:val="00B25255"/>
    <w:rsid w:val="00B2588C"/>
    <w:rsid w:val="00B2594D"/>
    <w:rsid w:val="00B25ACC"/>
    <w:rsid w:val="00B279C7"/>
    <w:rsid w:val="00B30506"/>
    <w:rsid w:val="00B305C0"/>
    <w:rsid w:val="00B32765"/>
    <w:rsid w:val="00B33277"/>
    <w:rsid w:val="00B34217"/>
    <w:rsid w:val="00B3445E"/>
    <w:rsid w:val="00B3484B"/>
    <w:rsid w:val="00B362F4"/>
    <w:rsid w:val="00B363DF"/>
    <w:rsid w:val="00B40366"/>
    <w:rsid w:val="00B40931"/>
    <w:rsid w:val="00B41903"/>
    <w:rsid w:val="00B41E44"/>
    <w:rsid w:val="00B41F0A"/>
    <w:rsid w:val="00B43E91"/>
    <w:rsid w:val="00B441A9"/>
    <w:rsid w:val="00B44DFB"/>
    <w:rsid w:val="00B450D3"/>
    <w:rsid w:val="00B45D51"/>
    <w:rsid w:val="00B46799"/>
    <w:rsid w:val="00B4772E"/>
    <w:rsid w:val="00B47CB4"/>
    <w:rsid w:val="00B47D2A"/>
    <w:rsid w:val="00B50A5A"/>
    <w:rsid w:val="00B50A81"/>
    <w:rsid w:val="00B52AD0"/>
    <w:rsid w:val="00B53C53"/>
    <w:rsid w:val="00B554AB"/>
    <w:rsid w:val="00B559DC"/>
    <w:rsid w:val="00B56474"/>
    <w:rsid w:val="00B57494"/>
    <w:rsid w:val="00B575B0"/>
    <w:rsid w:val="00B60B22"/>
    <w:rsid w:val="00B60DA4"/>
    <w:rsid w:val="00B61635"/>
    <w:rsid w:val="00B6199F"/>
    <w:rsid w:val="00B626CA"/>
    <w:rsid w:val="00B6404B"/>
    <w:rsid w:val="00B64973"/>
    <w:rsid w:val="00B653A5"/>
    <w:rsid w:val="00B65854"/>
    <w:rsid w:val="00B65AFE"/>
    <w:rsid w:val="00B66371"/>
    <w:rsid w:val="00B66F1B"/>
    <w:rsid w:val="00B6783D"/>
    <w:rsid w:val="00B70924"/>
    <w:rsid w:val="00B70E89"/>
    <w:rsid w:val="00B70FF8"/>
    <w:rsid w:val="00B711A8"/>
    <w:rsid w:val="00B71372"/>
    <w:rsid w:val="00B716A2"/>
    <w:rsid w:val="00B724BD"/>
    <w:rsid w:val="00B73939"/>
    <w:rsid w:val="00B73D2C"/>
    <w:rsid w:val="00B73D7A"/>
    <w:rsid w:val="00B75428"/>
    <w:rsid w:val="00B7549D"/>
    <w:rsid w:val="00B757FF"/>
    <w:rsid w:val="00B75AA2"/>
    <w:rsid w:val="00B75AD2"/>
    <w:rsid w:val="00B75CC7"/>
    <w:rsid w:val="00B75DD7"/>
    <w:rsid w:val="00B75FAF"/>
    <w:rsid w:val="00B76A64"/>
    <w:rsid w:val="00B76F45"/>
    <w:rsid w:val="00B77767"/>
    <w:rsid w:val="00B77F94"/>
    <w:rsid w:val="00B80D08"/>
    <w:rsid w:val="00B835A8"/>
    <w:rsid w:val="00B8387D"/>
    <w:rsid w:val="00B84041"/>
    <w:rsid w:val="00B8423C"/>
    <w:rsid w:val="00B85032"/>
    <w:rsid w:val="00B864E6"/>
    <w:rsid w:val="00B866C6"/>
    <w:rsid w:val="00B87A11"/>
    <w:rsid w:val="00B90A8A"/>
    <w:rsid w:val="00B90C24"/>
    <w:rsid w:val="00B90F04"/>
    <w:rsid w:val="00B91510"/>
    <w:rsid w:val="00B917B3"/>
    <w:rsid w:val="00B92294"/>
    <w:rsid w:val="00B93068"/>
    <w:rsid w:val="00B9409C"/>
    <w:rsid w:val="00B944AE"/>
    <w:rsid w:val="00B94E4C"/>
    <w:rsid w:val="00B94FDB"/>
    <w:rsid w:val="00B9505C"/>
    <w:rsid w:val="00B95EF4"/>
    <w:rsid w:val="00B96F07"/>
    <w:rsid w:val="00BA054A"/>
    <w:rsid w:val="00BA0EFB"/>
    <w:rsid w:val="00BA12AD"/>
    <w:rsid w:val="00BA14CA"/>
    <w:rsid w:val="00BA1AD6"/>
    <w:rsid w:val="00BA2329"/>
    <w:rsid w:val="00BA37B6"/>
    <w:rsid w:val="00BA5401"/>
    <w:rsid w:val="00BA58E3"/>
    <w:rsid w:val="00BA5A80"/>
    <w:rsid w:val="00BA6C87"/>
    <w:rsid w:val="00BA6E83"/>
    <w:rsid w:val="00BA6F4B"/>
    <w:rsid w:val="00BA75C7"/>
    <w:rsid w:val="00BA7BB9"/>
    <w:rsid w:val="00BB3260"/>
    <w:rsid w:val="00BB37CC"/>
    <w:rsid w:val="00BB583A"/>
    <w:rsid w:val="00BB6053"/>
    <w:rsid w:val="00BB6E35"/>
    <w:rsid w:val="00BB7411"/>
    <w:rsid w:val="00BB7816"/>
    <w:rsid w:val="00BB7DBF"/>
    <w:rsid w:val="00BC0410"/>
    <w:rsid w:val="00BC052F"/>
    <w:rsid w:val="00BC0B00"/>
    <w:rsid w:val="00BC12F6"/>
    <w:rsid w:val="00BC190B"/>
    <w:rsid w:val="00BC228E"/>
    <w:rsid w:val="00BC2B15"/>
    <w:rsid w:val="00BC4168"/>
    <w:rsid w:val="00BC4490"/>
    <w:rsid w:val="00BC5206"/>
    <w:rsid w:val="00BC63E4"/>
    <w:rsid w:val="00BC69C9"/>
    <w:rsid w:val="00BC6F59"/>
    <w:rsid w:val="00BD04E5"/>
    <w:rsid w:val="00BD0858"/>
    <w:rsid w:val="00BD0DB8"/>
    <w:rsid w:val="00BD149D"/>
    <w:rsid w:val="00BD26B6"/>
    <w:rsid w:val="00BD28F3"/>
    <w:rsid w:val="00BD2CAC"/>
    <w:rsid w:val="00BD3141"/>
    <w:rsid w:val="00BD4946"/>
    <w:rsid w:val="00BD5B0A"/>
    <w:rsid w:val="00BD6987"/>
    <w:rsid w:val="00BD784F"/>
    <w:rsid w:val="00BD7865"/>
    <w:rsid w:val="00BE0749"/>
    <w:rsid w:val="00BE1429"/>
    <w:rsid w:val="00BE1F13"/>
    <w:rsid w:val="00BE23C8"/>
    <w:rsid w:val="00BE251F"/>
    <w:rsid w:val="00BE3601"/>
    <w:rsid w:val="00BE44E9"/>
    <w:rsid w:val="00BE5914"/>
    <w:rsid w:val="00BE59BD"/>
    <w:rsid w:val="00BE64A9"/>
    <w:rsid w:val="00BE6C0A"/>
    <w:rsid w:val="00BF00A3"/>
    <w:rsid w:val="00BF38B0"/>
    <w:rsid w:val="00BF3A26"/>
    <w:rsid w:val="00BF49CD"/>
    <w:rsid w:val="00BF6471"/>
    <w:rsid w:val="00BF66E4"/>
    <w:rsid w:val="00BF670B"/>
    <w:rsid w:val="00BF67B5"/>
    <w:rsid w:val="00BF7B81"/>
    <w:rsid w:val="00C002BA"/>
    <w:rsid w:val="00C00889"/>
    <w:rsid w:val="00C023A7"/>
    <w:rsid w:val="00C02F65"/>
    <w:rsid w:val="00C03037"/>
    <w:rsid w:val="00C037F4"/>
    <w:rsid w:val="00C04722"/>
    <w:rsid w:val="00C049B4"/>
    <w:rsid w:val="00C04F6E"/>
    <w:rsid w:val="00C04FB1"/>
    <w:rsid w:val="00C055D7"/>
    <w:rsid w:val="00C06063"/>
    <w:rsid w:val="00C063E6"/>
    <w:rsid w:val="00C06D18"/>
    <w:rsid w:val="00C10DE0"/>
    <w:rsid w:val="00C110C2"/>
    <w:rsid w:val="00C113A7"/>
    <w:rsid w:val="00C121E8"/>
    <w:rsid w:val="00C13344"/>
    <w:rsid w:val="00C13CE0"/>
    <w:rsid w:val="00C1481C"/>
    <w:rsid w:val="00C15275"/>
    <w:rsid w:val="00C153D9"/>
    <w:rsid w:val="00C15705"/>
    <w:rsid w:val="00C17156"/>
    <w:rsid w:val="00C17345"/>
    <w:rsid w:val="00C17DDC"/>
    <w:rsid w:val="00C20972"/>
    <w:rsid w:val="00C2140D"/>
    <w:rsid w:val="00C219D8"/>
    <w:rsid w:val="00C21AEA"/>
    <w:rsid w:val="00C225D7"/>
    <w:rsid w:val="00C22E9C"/>
    <w:rsid w:val="00C232A8"/>
    <w:rsid w:val="00C2376D"/>
    <w:rsid w:val="00C2388B"/>
    <w:rsid w:val="00C2506C"/>
    <w:rsid w:val="00C25838"/>
    <w:rsid w:val="00C262F1"/>
    <w:rsid w:val="00C275A3"/>
    <w:rsid w:val="00C27617"/>
    <w:rsid w:val="00C30076"/>
    <w:rsid w:val="00C309CE"/>
    <w:rsid w:val="00C30C9E"/>
    <w:rsid w:val="00C33124"/>
    <w:rsid w:val="00C33E9E"/>
    <w:rsid w:val="00C341A6"/>
    <w:rsid w:val="00C351ED"/>
    <w:rsid w:val="00C35CBD"/>
    <w:rsid w:val="00C36393"/>
    <w:rsid w:val="00C364AF"/>
    <w:rsid w:val="00C36B36"/>
    <w:rsid w:val="00C36C70"/>
    <w:rsid w:val="00C3738D"/>
    <w:rsid w:val="00C4056D"/>
    <w:rsid w:val="00C412E1"/>
    <w:rsid w:val="00C41667"/>
    <w:rsid w:val="00C422B8"/>
    <w:rsid w:val="00C423CE"/>
    <w:rsid w:val="00C42803"/>
    <w:rsid w:val="00C4510F"/>
    <w:rsid w:val="00C473CD"/>
    <w:rsid w:val="00C47BD1"/>
    <w:rsid w:val="00C50165"/>
    <w:rsid w:val="00C5087E"/>
    <w:rsid w:val="00C52FA5"/>
    <w:rsid w:val="00C53377"/>
    <w:rsid w:val="00C54397"/>
    <w:rsid w:val="00C555C9"/>
    <w:rsid w:val="00C56613"/>
    <w:rsid w:val="00C61B39"/>
    <w:rsid w:val="00C62ADA"/>
    <w:rsid w:val="00C636EF"/>
    <w:rsid w:val="00C63933"/>
    <w:rsid w:val="00C6478E"/>
    <w:rsid w:val="00C6488A"/>
    <w:rsid w:val="00C648C6"/>
    <w:rsid w:val="00C659FB"/>
    <w:rsid w:val="00C65E76"/>
    <w:rsid w:val="00C65ECB"/>
    <w:rsid w:val="00C65F16"/>
    <w:rsid w:val="00C667D9"/>
    <w:rsid w:val="00C6712D"/>
    <w:rsid w:val="00C70275"/>
    <w:rsid w:val="00C704F4"/>
    <w:rsid w:val="00C70731"/>
    <w:rsid w:val="00C710D3"/>
    <w:rsid w:val="00C7162B"/>
    <w:rsid w:val="00C7229E"/>
    <w:rsid w:val="00C72375"/>
    <w:rsid w:val="00C72828"/>
    <w:rsid w:val="00C738B6"/>
    <w:rsid w:val="00C74837"/>
    <w:rsid w:val="00C74D54"/>
    <w:rsid w:val="00C75525"/>
    <w:rsid w:val="00C76012"/>
    <w:rsid w:val="00C776D7"/>
    <w:rsid w:val="00C777EE"/>
    <w:rsid w:val="00C82954"/>
    <w:rsid w:val="00C82E40"/>
    <w:rsid w:val="00C833C7"/>
    <w:rsid w:val="00C837B6"/>
    <w:rsid w:val="00C83C38"/>
    <w:rsid w:val="00C8593F"/>
    <w:rsid w:val="00C85975"/>
    <w:rsid w:val="00C86E61"/>
    <w:rsid w:val="00C90691"/>
    <w:rsid w:val="00C90A86"/>
    <w:rsid w:val="00C91522"/>
    <w:rsid w:val="00C91A2D"/>
    <w:rsid w:val="00C92AC5"/>
    <w:rsid w:val="00C92CEC"/>
    <w:rsid w:val="00C93C45"/>
    <w:rsid w:val="00C9419C"/>
    <w:rsid w:val="00C94380"/>
    <w:rsid w:val="00C94536"/>
    <w:rsid w:val="00C945A1"/>
    <w:rsid w:val="00C9466D"/>
    <w:rsid w:val="00C948AC"/>
    <w:rsid w:val="00C94C84"/>
    <w:rsid w:val="00C94E8A"/>
    <w:rsid w:val="00C95327"/>
    <w:rsid w:val="00C95AE4"/>
    <w:rsid w:val="00C95D56"/>
    <w:rsid w:val="00C96D13"/>
    <w:rsid w:val="00C97662"/>
    <w:rsid w:val="00C97AF9"/>
    <w:rsid w:val="00C97C8F"/>
    <w:rsid w:val="00CA0736"/>
    <w:rsid w:val="00CA0A38"/>
    <w:rsid w:val="00CA1302"/>
    <w:rsid w:val="00CA13FA"/>
    <w:rsid w:val="00CA1F20"/>
    <w:rsid w:val="00CA2817"/>
    <w:rsid w:val="00CA2B5E"/>
    <w:rsid w:val="00CA2C45"/>
    <w:rsid w:val="00CA3ECE"/>
    <w:rsid w:val="00CA4417"/>
    <w:rsid w:val="00CA6488"/>
    <w:rsid w:val="00CB054D"/>
    <w:rsid w:val="00CB1569"/>
    <w:rsid w:val="00CB1663"/>
    <w:rsid w:val="00CB211E"/>
    <w:rsid w:val="00CB403A"/>
    <w:rsid w:val="00CB43C6"/>
    <w:rsid w:val="00CB475E"/>
    <w:rsid w:val="00CB48C9"/>
    <w:rsid w:val="00CB5076"/>
    <w:rsid w:val="00CB56A5"/>
    <w:rsid w:val="00CB657B"/>
    <w:rsid w:val="00CB65F1"/>
    <w:rsid w:val="00CB6752"/>
    <w:rsid w:val="00CB7496"/>
    <w:rsid w:val="00CC02EA"/>
    <w:rsid w:val="00CC0A3C"/>
    <w:rsid w:val="00CC0DB8"/>
    <w:rsid w:val="00CC13E8"/>
    <w:rsid w:val="00CC141C"/>
    <w:rsid w:val="00CC151F"/>
    <w:rsid w:val="00CC2DEF"/>
    <w:rsid w:val="00CC339C"/>
    <w:rsid w:val="00CC492E"/>
    <w:rsid w:val="00CC5275"/>
    <w:rsid w:val="00CC58C2"/>
    <w:rsid w:val="00CC5AA3"/>
    <w:rsid w:val="00CC5C24"/>
    <w:rsid w:val="00CC5CD0"/>
    <w:rsid w:val="00CC6929"/>
    <w:rsid w:val="00CC6C5C"/>
    <w:rsid w:val="00CD0FE9"/>
    <w:rsid w:val="00CD1F16"/>
    <w:rsid w:val="00CD30FE"/>
    <w:rsid w:val="00CD37C9"/>
    <w:rsid w:val="00CD592F"/>
    <w:rsid w:val="00CD5E62"/>
    <w:rsid w:val="00CD6C33"/>
    <w:rsid w:val="00CD7F3C"/>
    <w:rsid w:val="00CE0356"/>
    <w:rsid w:val="00CE0AE2"/>
    <w:rsid w:val="00CE222A"/>
    <w:rsid w:val="00CE3568"/>
    <w:rsid w:val="00CE3B1F"/>
    <w:rsid w:val="00CE42F7"/>
    <w:rsid w:val="00CE4766"/>
    <w:rsid w:val="00CE48E9"/>
    <w:rsid w:val="00CE503D"/>
    <w:rsid w:val="00CE510C"/>
    <w:rsid w:val="00CE5278"/>
    <w:rsid w:val="00CE5360"/>
    <w:rsid w:val="00CE5F4C"/>
    <w:rsid w:val="00CE6881"/>
    <w:rsid w:val="00CE7162"/>
    <w:rsid w:val="00CE732A"/>
    <w:rsid w:val="00CE75D1"/>
    <w:rsid w:val="00CF0053"/>
    <w:rsid w:val="00CF00B2"/>
    <w:rsid w:val="00CF0F8C"/>
    <w:rsid w:val="00CF145C"/>
    <w:rsid w:val="00CF2252"/>
    <w:rsid w:val="00CF2EA6"/>
    <w:rsid w:val="00CF333D"/>
    <w:rsid w:val="00CF4199"/>
    <w:rsid w:val="00CF45C4"/>
    <w:rsid w:val="00CF4FD8"/>
    <w:rsid w:val="00CF5C33"/>
    <w:rsid w:val="00CF68A1"/>
    <w:rsid w:val="00CF6EC9"/>
    <w:rsid w:val="00CF7802"/>
    <w:rsid w:val="00CF79CF"/>
    <w:rsid w:val="00D00222"/>
    <w:rsid w:val="00D02263"/>
    <w:rsid w:val="00D02493"/>
    <w:rsid w:val="00D024EA"/>
    <w:rsid w:val="00D027AB"/>
    <w:rsid w:val="00D02F55"/>
    <w:rsid w:val="00D032FF"/>
    <w:rsid w:val="00D03F66"/>
    <w:rsid w:val="00D04C81"/>
    <w:rsid w:val="00D05BE8"/>
    <w:rsid w:val="00D0697D"/>
    <w:rsid w:val="00D06CE3"/>
    <w:rsid w:val="00D07C00"/>
    <w:rsid w:val="00D07FF6"/>
    <w:rsid w:val="00D11B48"/>
    <w:rsid w:val="00D1322B"/>
    <w:rsid w:val="00D133C8"/>
    <w:rsid w:val="00D1488D"/>
    <w:rsid w:val="00D15BBF"/>
    <w:rsid w:val="00D16B8A"/>
    <w:rsid w:val="00D17B7E"/>
    <w:rsid w:val="00D17CB9"/>
    <w:rsid w:val="00D17EF0"/>
    <w:rsid w:val="00D17F08"/>
    <w:rsid w:val="00D20880"/>
    <w:rsid w:val="00D22346"/>
    <w:rsid w:val="00D24586"/>
    <w:rsid w:val="00D25063"/>
    <w:rsid w:val="00D25830"/>
    <w:rsid w:val="00D27ED8"/>
    <w:rsid w:val="00D301EB"/>
    <w:rsid w:val="00D302F7"/>
    <w:rsid w:val="00D30D0D"/>
    <w:rsid w:val="00D30D2E"/>
    <w:rsid w:val="00D31496"/>
    <w:rsid w:val="00D32091"/>
    <w:rsid w:val="00D328DB"/>
    <w:rsid w:val="00D32A50"/>
    <w:rsid w:val="00D33EC6"/>
    <w:rsid w:val="00D3660E"/>
    <w:rsid w:val="00D37538"/>
    <w:rsid w:val="00D37FE2"/>
    <w:rsid w:val="00D41198"/>
    <w:rsid w:val="00D4167E"/>
    <w:rsid w:val="00D416EB"/>
    <w:rsid w:val="00D4281A"/>
    <w:rsid w:val="00D42A5E"/>
    <w:rsid w:val="00D42FDE"/>
    <w:rsid w:val="00D43DCE"/>
    <w:rsid w:val="00D4558D"/>
    <w:rsid w:val="00D455A8"/>
    <w:rsid w:val="00D45848"/>
    <w:rsid w:val="00D45DEC"/>
    <w:rsid w:val="00D46039"/>
    <w:rsid w:val="00D468A3"/>
    <w:rsid w:val="00D46C14"/>
    <w:rsid w:val="00D47A57"/>
    <w:rsid w:val="00D47D1C"/>
    <w:rsid w:val="00D502B3"/>
    <w:rsid w:val="00D5055A"/>
    <w:rsid w:val="00D5113D"/>
    <w:rsid w:val="00D51832"/>
    <w:rsid w:val="00D52352"/>
    <w:rsid w:val="00D52A81"/>
    <w:rsid w:val="00D5317E"/>
    <w:rsid w:val="00D5354C"/>
    <w:rsid w:val="00D5412E"/>
    <w:rsid w:val="00D544E6"/>
    <w:rsid w:val="00D567D5"/>
    <w:rsid w:val="00D60344"/>
    <w:rsid w:val="00D61780"/>
    <w:rsid w:val="00D62366"/>
    <w:rsid w:val="00D62B93"/>
    <w:rsid w:val="00D636BD"/>
    <w:rsid w:val="00D63A0D"/>
    <w:rsid w:val="00D63BCC"/>
    <w:rsid w:val="00D64055"/>
    <w:rsid w:val="00D64C6D"/>
    <w:rsid w:val="00D65269"/>
    <w:rsid w:val="00D658EC"/>
    <w:rsid w:val="00D67369"/>
    <w:rsid w:val="00D676E0"/>
    <w:rsid w:val="00D67EC9"/>
    <w:rsid w:val="00D67F51"/>
    <w:rsid w:val="00D71235"/>
    <w:rsid w:val="00D732D4"/>
    <w:rsid w:val="00D7396C"/>
    <w:rsid w:val="00D739A1"/>
    <w:rsid w:val="00D7413C"/>
    <w:rsid w:val="00D7428E"/>
    <w:rsid w:val="00D74503"/>
    <w:rsid w:val="00D74529"/>
    <w:rsid w:val="00D74CCE"/>
    <w:rsid w:val="00D764BB"/>
    <w:rsid w:val="00D77321"/>
    <w:rsid w:val="00D777A7"/>
    <w:rsid w:val="00D805C5"/>
    <w:rsid w:val="00D823F1"/>
    <w:rsid w:val="00D82BD7"/>
    <w:rsid w:val="00D830AC"/>
    <w:rsid w:val="00D83D8B"/>
    <w:rsid w:val="00D8455C"/>
    <w:rsid w:val="00D84B44"/>
    <w:rsid w:val="00D85678"/>
    <w:rsid w:val="00D859EA"/>
    <w:rsid w:val="00D86C6F"/>
    <w:rsid w:val="00D86F24"/>
    <w:rsid w:val="00D91010"/>
    <w:rsid w:val="00D91DD8"/>
    <w:rsid w:val="00D93304"/>
    <w:rsid w:val="00D95415"/>
    <w:rsid w:val="00D95D87"/>
    <w:rsid w:val="00D96C25"/>
    <w:rsid w:val="00DA026D"/>
    <w:rsid w:val="00DA0E68"/>
    <w:rsid w:val="00DA1861"/>
    <w:rsid w:val="00DA1F67"/>
    <w:rsid w:val="00DA3269"/>
    <w:rsid w:val="00DA3A50"/>
    <w:rsid w:val="00DA3B75"/>
    <w:rsid w:val="00DA3E50"/>
    <w:rsid w:val="00DA4DE1"/>
    <w:rsid w:val="00DA5505"/>
    <w:rsid w:val="00DA586A"/>
    <w:rsid w:val="00DA58E7"/>
    <w:rsid w:val="00DA60F5"/>
    <w:rsid w:val="00DB1638"/>
    <w:rsid w:val="00DB174A"/>
    <w:rsid w:val="00DB232B"/>
    <w:rsid w:val="00DB3A55"/>
    <w:rsid w:val="00DB3AA8"/>
    <w:rsid w:val="00DB3EC5"/>
    <w:rsid w:val="00DB4636"/>
    <w:rsid w:val="00DB547A"/>
    <w:rsid w:val="00DB5799"/>
    <w:rsid w:val="00DB60C5"/>
    <w:rsid w:val="00DB6A4B"/>
    <w:rsid w:val="00DB7AA8"/>
    <w:rsid w:val="00DC088E"/>
    <w:rsid w:val="00DC12DA"/>
    <w:rsid w:val="00DC17A1"/>
    <w:rsid w:val="00DC2B87"/>
    <w:rsid w:val="00DC30FE"/>
    <w:rsid w:val="00DC430A"/>
    <w:rsid w:val="00DC54C3"/>
    <w:rsid w:val="00DC5975"/>
    <w:rsid w:val="00DC5C3A"/>
    <w:rsid w:val="00DC6102"/>
    <w:rsid w:val="00DC62CB"/>
    <w:rsid w:val="00DD0558"/>
    <w:rsid w:val="00DD15B2"/>
    <w:rsid w:val="00DD279F"/>
    <w:rsid w:val="00DD32CB"/>
    <w:rsid w:val="00DD4147"/>
    <w:rsid w:val="00DD4EA4"/>
    <w:rsid w:val="00DD5011"/>
    <w:rsid w:val="00DD56F0"/>
    <w:rsid w:val="00DD6380"/>
    <w:rsid w:val="00DD7CFE"/>
    <w:rsid w:val="00DE0CCF"/>
    <w:rsid w:val="00DE0EDB"/>
    <w:rsid w:val="00DE20E1"/>
    <w:rsid w:val="00DE24B1"/>
    <w:rsid w:val="00DE2B29"/>
    <w:rsid w:val="00DE3505"/>
    <w:rsid w:val="00DE39E0"/>
    <w:rsid w:val="00DE3D7D"/>
    <w:rsid w:val="00DE508F"/>
    <w:rsid w:val="00DE51DE"/>
    <w:rsid w:val="00DE700E"/>
    <w:rsid w:val="00DF1A9A"/>
    <w:rsid w:val="00DF2D4C"/>
    <w:rsid w:val="00DF2FB7"/>
    <w:rsid w:val="00DF3507"/>
    <w:rsid w:val="00DF4DE0"/>
    <w:rsid w:val="00DF62CE"/>
    <w:rsid w:val="00DF6854"/>
    <w:rsid w:val="00DF6AC5"/>
    <w:rsid w:val="00DF6C70"/>
    <w:rsid w:val="00DF73DB"/>
    <w:rsid w:val="00DF7C7D"/>
    <w:rsid w:val="00E0007D"/>
    <w:rsid w:val="00E00111"/>
    <w:rsid w:val="00E001D9"/>
    <w:rsid w:val="00E01314"/>
    <w:rsid w:val="00E0136B"/>
    <w:rsid w:val="00E013BE"/>
    <w:rsid w:val="00E02A38"/>
    <w:rsid w:val="00E03919"/>
    <w:rsid w:val="00E04071"/>
    <w:rsid w:val="00E04B26"/>
    <w:rsid w:val="00E05C7A"/>
    <w:rsid w:val="00E117BC"/>
    <w:rsid w:val="00E11D25"/>
    <w:rsid w:val="00E129C6"/>
    <w:rsid w:val="00E12CB4"/>
    <w:rsid w:val="00E14524"/>
    <w:rsid w:val="00E145E8"/>
    <w:rsid w:val="00E1473E"/>
    <w:rsid w:val="00E15EDC"/>
    <w:rsid w:val="00E15FE2"/>
    <w:rsid w:val="00E15FEC"/>
    <w:rsid w:val="00E16B88"/>
    <w:rsid w:val="00E16DB6"/>
    <w:rsid w:val="00E172AD"/>
    <w:rsid w:val="00E20ADC"/>
    <w:rsid w:val="00E20C84"/>
    <w:rsid w:val="00E21E3A"/>
    <w:rsid w:val="00E2253B"/>
    <w:rsid w:val="00E22C5D"/>
    <w:rsid w:val="00E22E05"/>
    <w:rsid w:val="00E24C0B"/>
    <w:rsid w:val="00E24D35"/>
    <w:rsid w:val="00E24FDC"/>
    <w:rsid w:val="00E2500E"/>
    <w:rsid w:val="00E25736"/>
    <w:rsid w:val="00E27B2C"/>
    <w:rsid w:val="00E31B11"/>
    <w:rsid w:val="00E31D03"/>
    <w:rsid w:val="00E32AE5"/>
    <w:rsid w:val="00E32BAD"/>
    <w:rsid w:val="00E337D7"/>
    <w:rsid w:val="00E35559"/>
    <w:rsid w:val="00E36352"/>
    <w:rsid w:val="00E36BFF"/>
    <w:rsid w:val="00E37B47"/>
    <w:rsid w:val="00E405E9"/>
    <w:rsid w:val="00E408F8"/>
    <w:rsid w:val="00E41884"/>
    <w:rsid w:val="00E41EDE"/>
    <w:rsid w:val="00E4250D"/>
    <w:rsid w:val="00E4279E"/>
    <w:rsid w:val="00E42DAF"/>
    <w:rsid w:val="00E42E56"/>
    <w:rsid w:val="00E43879"/>
    <w:rsid w:val="00E43FFC"/>
    <w:rsid w:val="00E4436B"/>
    <w:rsid w:val="00E44636"/>
    <w:rsid w:val="00E45CC7"/>
    <w:rsid w:val="00E46DE7"/>
    <w:rsid w:val="00E47454"/>
    <w:rsid w:val="00E47493"/>
    <w:rsid w:val="00E47B80"/>
    <w:rsid w:val="00E5004F"/>
    <w:rsid w:val="00E504F2"/>
    <w:rsid w:val="00E5079C"/>
    <w:rsid w:val="00E50B30"/>
    <w:rsid w:val="00E53069"/>
    <w:rsid w:val="00E54684"/>
    <w:rsid w:val="00E54DA9"/>
    <w:rsid w:val="00E55315"/>
    <w:rsid w:val="00E55661"/>
    <w:rsid w:val="00E5714D"/>
    <w:rsid w:val="00E60186"/>
    <w:rsid w:val="00E6156A"/>
    <w:rsid w:val="00E61D21"/>
    <w:rsid w:val="00E62247"/>
    <w:rsid w:val="00E62D3A"/>
    <w:rsid w:val="00E63C9A"/>
    <w:rsid w:val="00E63E46"/>
    <w:rsid w:val="00E63E7D"/>
    <w:rsid w:val="00E6400C"/>
    <w:rsid w:val="00E642FC"/>
    <w:rsid w:val="00E64D7A"/>
    <w:rsid w:val="00E66C6D"/>
    <w:rsid w:val="00E701BD"/>
    <w:rsid w:val="00E70A70"/>
    <w:rsid w:val="00E70AEC"/>
    <w:rsid w:val="00E70EF4"/>
    <w:rsid w:val="00E713E5"/>
    <w:rsid w:val="00E71451"/>
    <w:rsid w:val="00E71A78"/>
    <w:rsid w:val="00E71AFA"/>
    <w:rsid w:val="00E72800"/>
    <w:rsid w:val="00E72A0E"/>
    <w:rsid w:val="00E73B66"/>
    <w:rsid w:val="00E73F76"/>
    <w:rsid w:val="00E7484A"/>
    <w:rsid w:val="00E7514B"/>
    <w:rsid w:val="00E76086"/>
    <w:rsid w:val="00E767A8"/>
    <w:rsid w:val="00E808BC"/>
    <w:rsid w:val="00E81CBB"/>
    <w:rsid w:val="00E8349B"/>
    <w:rsid w:val="00E83F77"/>
    <w:rsid w:val="00E85177"/>
    <w:rsid w:val="00E85DEE"/>
    <w:rsid w:val="00E8686E"/>
    <w:rsid w:val="00E86A97"/>
    <w:rsid w:val="00E86AC7"/>
    <w:rsid w:val="00E8723E"/>
    <w:rsid w:val="00E8789E"/>
    <w:rsid w:val="00E87E72"/>
    <w:rsid w:val="00E90AA1"/>
    <w:rsid w:val="00E90CD1"/>
    <w:rsid w:val="00E91088"/>
    <w:rsid w:val="00E91AA2"/>
    <w:rsid w:val="00E91D4B"/>
    <w:rsid w:val="00E91E6D"/>
    <w:rsid w:val="00E92250"/>
    <w:rsid w:val="00E9321C"/>
    <w:rsid w:val="00E93983"/>
    <w:rsid w:val="00E93D9F"/>
    <w:rsid w:val="00E94D5E"/>
    <w:rsid w:val="00E95CFC"/>
    <w:rsid w:val="00E96154"/>
    <w:rsid w:val="00E96C44"/>
    <w:rsid w:val="00E971E3"/>
    <w:rsid w:val="00E97DDA"/>
    <w:rsid w:val="00EA08D8"/>
    <w:rsid w:val="00EA0D6D"/>
    <w:rsid w:val="00EA1975"/>
    <w:rsid w:val="00EA251B"/>
    <w:rsid w:val="00EA5974"/>
    <w:rsid w:val="00EA6166"/>
    <w:rsid w:val="00EA6B38"/>
    <w:rsid w:val="00EA7301"/>
    <w:rsid w:val="00EA7C09"/>
    <w:rsid w:val="00EB1F54"/>
    <w:rsid w:val="00EB293B"/>
    <w:rsid w:val="00EB2B77"/>
    <w:rsid w:val="00EB37C7"/>
    <w:rsid w:val="00EB3F0E"/>
    <w:rsid w:val="00EB3F73"/>
    <w:rsid w:val="00EB4E6D"/>
    <w:rsid w:val="00EB4F13"/>
    <w:rsid w:val="00EB505C"/>
    <w:rsid w:val="00EB5A6B"/>
    <w:rsid w:val="00EB5C0E"/>
    <w:rsid w:val="00EB6556"/>
    <w:rsid w:val="00EB6616"/>
    <w:rsid w:val="00EB696A"/>
    <w:rsid w:val="00EC0B07"/>
    <w:rsid w:val="00EC19B3"/>
    <w:rsid w:val="00EC315A"/>
    <w:rsid w:val="00EC31B1"/>
    <w:rsid w:val="00EC43EE"/>
    <w:rsid w:val="00EC48CA"/>
    <w:rsid w:val="00EC49F7"/>
    <w:rsid w:val="00EC536D"/>
    <w:rsid w:val="00ED0B49"/>
    <w:rsid w:val="00ED17F1"/>
    <w:rsid w:val="00ED1902"/>
    <w:rsid w:val="00ED3163"/>
    <w:rsid w:val="00ED543C"/>
    <w:rsid w:val="00ED5E69"/>
    <w:rsid w:val="00ED6B9E"/>
    <w:rsid w:val="00EE06ED"/>
    <w:rsid w:val="00EE07D5"/>
    <w:rsid w:val="00EE2470"/>
    <w:rsid w:val="00EE31D1"/>
    <w:rsid w:val="00EE51C8"/>
    <w:rsid w:val="00EE52ED"/>
    <w:rsid w:val="00EE53C6"/>
    <w:rsid w:val="00EE6554"/>
    <w:rsid w:val="00EE6A2D"/>
    <w:rsid w:val="00EE7A9B"/>
    <w:rsid w:val="00EF0C17"/>
    <w:rsid w:val="00EF1414"/>
    <w:rsid w:val="00EF72A5"/>
    <w:rsid w:val="00EF7812"/>
    <w:rsid w:val="00F006C5"/>
    <w:rsid w:val="00F047FD"/>
    <w:rsid w:val="00F04E8F"/>
    <w:rsid w:val="00F06477"/>
    <w:rsid w:val="00F06DA2"/>
    <w:rsid w:val="00F07082"/>
    <w:rsid w:val="00F10135"/>
    <w:rsid w:val="00F104C3"/>
    <w:rsid w:val="00F10855"/>
    <w:rsid w:val="00F108FE"/>
    <w:rsid w:val="00F12226"/>
    <w:rsid w:val="00F12665"/>
    <w:rsid w:val="00F131F0"/>
    <w:rsid w:val="00F13B3F"/>
    <w:rsid w:val="00F13BCB"/>
    <w:rsid w:val="00F142DA"/>
    <w:rsid w:val="00F1487E"/>
    <w:rsid w:val="00F14A37"/>
    <w:rsid w:val="00F15A3A"/>
    <w:rsid w:val="00F16E58"/>
    <w:rsid w:val="00F1797F"/>
    <w:rsid w:val="00F200E8"/>
    <w:rsid w:val="00F20539"/>
    <w:rsid w:val="00F2163B"/>
    <w:rsid w:val="00F217AC"/>
    <w:rsid w:val="00F2212E"/>
    <w:rsid w:val="00F229FD"/>
    <w:rsid w:val="00F240C2"/>
    <w:rsid w:val="00F255AD"/>
    <w:rsid w:val="00F25728"/>
    <w:rsid w:val="00F25FF5"/>
    <w:rsid w:val="00F26513"/>
    <w:rsid w:val="00F26E2C"/>
    <w:rsid w:val="00F273C3"/>
    <w:rsid w:val="00F279D4"/>
    <w:rsid w:val="00F3011C"/>
    <w:rsid w:val="00F31293"/>
    <w:rsid w:val="00F31361"/>
    <w:rsid w:val="00F3230A"/>
    <w:rsid w:val="00F326D8"/>
    <w:rsid w:val="00F340E0"/>
    <w:rsid w:val="00F35783"/>
    <w:rsid w:val="00F37161"/>
    <w:rsid w:val="00F3720C"/>
    <w:rsid w:val="00F37247"/>
    <w:rsid w:val="00F37850"/>
    <w:rsid w:val="00F4034B"/>
    <w:rsid w:val="00F40BD8"/>
    <w:rsid w:val="00F412E8"/>
    <w:rsid w:val="00F4180F"/>
    <w:rsid w:val="00F42053"/>
    <w:rsid w:val="00F42222"/>
    <w:rsid w:val="00F42C5E"/>
    <w:rsid w:val="00F4467F"/>
    <w:rsid w:val="00F450A4"/>
    <w:rsid w:val="00F450E9"/>
    <w:rsid w:val="00F46BD7"/>
    <w:rsid w:val="00F47629"/>
    <w:rsid w:val="00F50A8A"/>
    <w:rsid w:val="00F50B21"/>
    <w:rsid w:val="00F50C6F"/>
    <w:rsid w:val="00F51538"/>
    <w:rsid w:val="00F51C38"/>
    <w:rsid w:val="00F53ACD"/>
    <w:rsid w:val="00F5445C"/>
    <w:rsid w:val="00F54810"/>
    <w:rsid w:val="00F54B1F"/>
    <w:rsid w:val="00F55B40"/>
    <w:rsid w:val="00F55D11"/>
    <w:rsid w:val="00F56D76"/>
    <w:rsid w:val="00F57217"/>
    <w:rsid w:val="00F574B2"/>
    <w:rsid w:val="00F57DAB"/>
    <w:rsid w:val="00F6115B"/>
    <w:rsid w:val="00F611DA"/>
    <w:rsid w:val="00F61AB8"/>
    <w:rsid w:val="00F6206D"/>
    <w:rsid w:val="00F63EF6"/>
    <w:rsid w:val="00F64D28"/>
    <w:rsid w:val="00F65583"/>
    <w:rsid w:val="00F677FC"/>
    <w:rsid w:val="00F67A82"/>
    <w:rsid w:val="00F67A9F"/>
    <w:rsid w:val="00F67E69"/>
    <w:rsid w:val="00F701B5"/>
    <w:rsid w:val="00F719EC"/>
    <w:rsid w:val="00F71EFC"/>
    <w:rsid w:val="00F7243C"/>
    <w:rsid w:val="00F72D40"/>
    <w:rsid w:val="00F7327E"/>
    <w:rsid w:val="00F73383"/>
    <w:rsid w:val="00F74460"/>
    <w:rsid w:val="00F74531"/>
    <w:rsid w:val="00F75215"/>
    <w:rsid w:val="00F7551A"/>
    <w:rsid w:val="00F75B5F"/>
    <w:rsid w:val="00F75BC7"/>
    <w:rsid w:val="00F767D6"/>
    <w:rsid w:val="00F76855"/>
    <w:rsid w:val="00F77D83"/>
    <w:rsid w:val="00F802A9"/>
    <w:rsid w:val="00F812A2"/>
    <w:rsid w:val="00F85BF1"/>
    <w:rsid w:val="00F87E6F"/>
    <w:rsid w:val="00F9096F"/>
    <w:rsid w:val="00F912DD"/>
    <w:rsid w:val="00F91725"/>
    <w:rsid w:val="00F91C86"/>
    <w:rsid w:val="00F9204A"/>
    <w:rsid w:val="00F92676"/>
    <w:rsid w:val="00F92722"/>
    <w:rsid w:val="00F93033"/>
    <w:rsid w:val="00F93D9E"/>
    <w:rsid w:val="00F94B09"/>
    <w:rsid w:val="00F95951"/>
    <w:rsid w:val="00F9604E"/>
    <w:rsid w:val="00F97440"/>
    <w:rsid w:val="00F97495"/>
    <w:rsid w:val="00FA070D"/>
    <w:rsid w:val="00FA0FFE"/>
    <w:rsid w:val="00FA12E5"/>
    <w:rsid w:val="00FA1408"/>
    <w:rsid w:val="00FA43A7"/>
    <w:rsid w:val="00FA5C54"/>
    <w:rsid w:val="00FA60BF"/>
    <w:rsid w:val="00FA62B2"/>
    <w:rsid w:val="00FA793F"/>
    <w:rsid w:val="00FA7C2B"/>
    <w:rsid w:val="00FA7CC5"/>
    <w:rsid w:val="00FB0356"/>
    <w:rsid w:val="00FB0429"/>
    <w:rsid w:val="00FB10F5"/>
    <w:rsid w:val="00FB175C"/>
    <w:rsid w:val="00FB221A"/>
    <w:rsid w:val="00FB33BB"/>
    <w:rsid w:val="00FB3FCE"/>
    <w:rsid w:val="00FB41EC"/>
    <w:rsid w:val="00FB459B"/>
    <w:rsid w:val="00FB4FE5"/>
    <w:rsid w:val="00FB50BA"/>
    <w:rsid w:val="00FB7467"/>
    <w:rsid w:val="00FC0261"/>
    <w:rsid w:val="00FC3A01"/>
    <w:rsid w:val="00FC3DAF"/>
    <w:rsid w:val="00FC4290"/>
    <w:rsid w:val="00FC435B"/>
    <w:rsid w:val="00FC5D6D"/>
    <w:rsid w:val="00FC63D2"/>
    <w:rsid w:val="00FC7691"/>
    <w:rsid w:val="00FC7DA1"/>
    <w:rsid w:val="00FD0ACD"/>
    <w:rsid w:val="00FD0E0D"/>
    <w:rsid w:val="00FD1F71"/>
    <w:rsid w:val="00FD226F"/>
    <w:rsid w:val="00FD24CF"/>
    <w:rsid w:val="00FD2670"/>
    <w:rsid w:val="00FD3608"/>
    <w:rsid w:val="00FD3A25"/>
    <w:rsid w:val="00FD403E"/>
    <w:rsid w:val="00FD4154"/>
    <w:rsid w:val="00FD49FE"/>
    <w:rsid w:val="00FD50B9"/>
    <w:rsid w:val="00FD51DE"/>
    <w:rsid w:val="00FD56F1"/>
    <w:rsid w:val="00FD69C8"/>
    <w:rsid w:val="00FE0644"/>
    <w:rsid w:val="00FE11BE"/>
    <w:rsid w:val="00FE2E93"/>
    <w:rsid w:val="00FE33E0"/>
    <w:rsid w:val="00FE3B93"/>
    <w:rsid w:val="00FE496A"/>
    <w:rsid w:val="00FE4D30"/>
    <w:rsid w:val="00FE4DA2"/>
    <w:rsid w:val="00FE55A6"/>
    <w:rsid w:val="00FE74FE"/>
    <w:rsid w:val="00FF04D6"/>
    <w:rsid w:val="00FF0E45"/>
    <w:rsid w:val="00FF1EF6"/>
    <w:rsid w:val="00FF21A9"/>
    <w:rsid w:val="00FF2C9C"/>
    <w:rsid w:val="00FF2F87"/>
    <w:rsid w:val="00FF3E02"/>
    <w:rsid w:val="00FF3FC7"/>
    <w:rsid w:val="00FF44B3"/>
    <w:rsid w:val="00FF53E4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8FB9AE"/>
  <w15:docId w15:val="{F554D2CC-943E-4B70-8AE1-A1ECCF03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11E"/>
  </w:style>
  <w:style w:type="paragraph" w:styleId="Titre1">
    <w:name w:val="heading 1"/>
    <w:basedOn w:val="Normal"/>
    <w:next w:val="Normal"/>
    <w:link w:val="Titre1Car"/>
    <w:uiPriority w:val="9"/>
    <w:qFormat/>
    <w:rsid w:val="00490C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86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64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86C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5F08"/>
    <w:pPr>
      <w:ind w:left="720"/>
      <w:contextualSpacing/>
    </w:pPr>
  </w:style>
  <w:style w:type="table" w:styleId="Grilledutableau">
    <w:name w:val="Table Grid"/>
    <w:basedOn w:val="TableauNormal"/>
    <w:uiPriority w:val="59"/>
    <w:rsid w:val="00C90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1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978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39"/>
    <w:rsid w:val="00A367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41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semiHidden/>
    <w:unhideWhenUsed/>
    <w:rsid w:val="00322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22AC4"/>
  </w:style>
  <w:style w:type="character" w:customStyle="1" w:styleId="hgkelc">
    <w:name w:val="hgkelc"/>
    <w:basedOn w:val="Policepardfaut"/>
    <w:rsid w:val="00823388"/>
  </w:style>
  <w:style w:type="character" w:customStyle="1" w:styleId="markedcontent">
    <w:name w:val="markedcontent"/>
    <w:basedOn w:val="Policepardfaut"/>
    <w:rsid w:val="00A11BA2"/>
  </w:style>
  <w:style w:type="character" w:customStyle="1" w:styleId="Titre1Car">
    <w:name w:val="Titre 1 Car"/>
    <w:basedOn w:val="Policepardfaut"/>
    <w:link w:val="Titre1"/>
    <w:uiPriority w:val="9"/>
    <w:rsid w:val="00490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E46AE"/>
    <w:pPr>
      <w:autoSpaceDE w:val="0"/>
      <w:autoSpaceDN w:val="0"/>
      <w:adjustRightInd w:val="0"/>
      <w:spacing w:after="0" w:line="240" w:lineRule="auto"/>
    </w:pPr>
    <w:rPr>
      <w:rFonts w:ascii="Arial Narrow" w:eastAsia="Calibri" w:hAnsi="Arial Narrow" w:cs="Times New Roman"/>
      <w:color w:val="000000"/>
      <w:sz w:val="24"/>
      <w:szCs w:val="24"/>
    </w:rPr>
  </w:style>
  <w:style w:type="paragraph" w:customStyle="1" w:styleId="Internettitre2">
    <w:name w:val="Internet titre 2"/>
    <w:basedOn w:val="Normal"/>
    <w:rsid w:val="00764ED0"/>
    <w:pPr>
      <w:numPr>
        <w:numId w:val="2"/>
      </w:numPr>
      <w:spacing w:before="240" w:after="0" w:line="240" w:lineRule="auto"/>
      <w:ind w:left="709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C648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93C8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3C8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semiHidden/>
    <w:unhideWhenUsed/>
    <w:rsid w:val="00D82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823F1"/>
  </w:style>
  <w:style w:type="table" w:customStyle="1" w:styleId="Grilledutableau3">
    <w:name w:val="Grille du tableau3"/>
    <w:basedOn w:val="TableauNormal"/>
    <w:next w:val="Grilledutableau"/>
    <w:uiPriority w:val="39"/>
    <w:rsid w:val="009B32C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D86C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D86C6F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Grilledutableau4">
    <w:name w:val="Grille du tableau4"/>
    <w:basedOn w:val="TableauNormal"/>
    <w:next w:val="Grilledutableau"/>
    <w:uiPriority w:val="39"/>
    <w:rsid w:val="007B456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0F20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39"/>
    <w:rsid w:val="00BC052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39"/>
    <w:rsid w:val="0058754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39"/>
    <w:rsid w:val="00BC6F5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a8fd1c-de19-4ca4-bd2c-3bb1a6646445">
      <Terms xmlns="http://schemas.microsoft.com/office/infopath/2007/PartnerControls"/>
    </lcf76f155ced4ddcb4097134ff3c332f>
    <TaxCatchAll xmlns="5cb0913d-a2ac-4631-bf7c-4876d10923c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9ED6BF8F0114D81F8FA3C2C38CCDC" ma:contentTypeVersion="13" ma:contentTypeDescription="Create a new document." ma:contentTypeScope="" ma:versionID="a57252994d948e139f34cea3863dfe4c">
  <xsd:schema xmlns:xsd="http://www.w3.org/2001/XMLSchema" xmlns:xs="http://www.w3.org/2001/XMLSchema" xmlns:p="http://schemas.microsoft.com/office/2006/metadata/properties" xmlns:ns2="e3a8fd1c-de19-4ca4-bd2c-3bb1a6646445" xmlns:ns3="5cb0913d-a2ac-4631-bf7c-4876d10923ce" targetNamespace="http://schemas.microsoft.com/office/2006/metadata/properties" ma:root="true" ma:fieldsID="47bf8b6f45b46f61a53a838d2c05e416" ns2:_="" ns3:_="">
    <xsd:import namespace="e3a8fd1c-de19-4ca4-bd2c-3bb1a6646445"/>
    <xsd:import namespace="5cb0913d-a2ac-4631-bf7c-4876d10923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8fd1c-de19-4ca4-bd2c-3bb1a6646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58e3fbf-26aa-4ba3-ab54-f7b6e5a437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0913d-a2ac-4631-bf7c-4876d10923c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1556431-587f-48a1-bf34-ed8fcc38d9a0}" ma:internalName="TaxCatchAll" ma:showField="CatchAllData" ma:web="5cb0913d-a2ac-4631-bf7c-4876d10923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B254E6-5DBC-4BA8-83DC-28B3E3DCA7B1}">
  <ds:schemaRefs>
    <ds:schemaRef ds:uri="http://schemas.microsoft.com/office/2006/metadata/properties"/>
    <ds:schemaRef ds:uri="http://schemas.microsoft.com/office/infopath/2007/PartnerControls"/>
    <ds:schemaRef ds:uri="e3a8fd1c-de19-4ca4-bd2c-3bb1a6646445"/>
    <ds:schemaRef ds:uri="5cb0913d-a2ac-4631-bf7c-4876d10923ce"/>
  </ds:schemaRefs>
</ds:datastoreItem>
</file>

<file path=customXml/itemProps2.xml><?xml version="1.0" encoding="utf-8"?>
<ds:datastoreItem xmlns:ds="http://schemas.openxmlformats.org/officeDocument/2006/customXml" ds:itemID="{2EB273BC-B73F-4B2E-9BE2-6C6584D8D4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ED9147-BF80-4F03-A8A5-4239D537D3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86490-EF41-4D6C-A899-A6983BCB7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a8fd1c-de19-4ca4-bd2c-3bb1a6646445"/>
    <ds:schemaRef ds:uri="5cb0913d-a2ac-4631-bf7c-4876d1092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5</Pages>
  <Words>1110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en</dc:creator>
  <cp:lastModifiedBy>Julie BARDOU</cp:lastModifiedBy>
  <cp:revision>1318</cp:revision>
  <cp:lastPrinted>2025-07-18T14:28:00Z</cp:lastPrinted>
  <dcterms:created xsi:type="dcterms:W3CDTF">2025-01-15T13:17:00Z</dcterms:created>
  <dcterms:modified xsi:type="dcterms:W3CDTF">2025-11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9ED6BF8F0114D81F8FA3C2C38CCDC</vt:lpwstr>
  </property>
  <property fmtid="{D5CDD505-2E9C-101B-9397-08002B2CF9AE}" pid="3" name="Order">
    <vt:r8>1435400</vt:r8>
  </property>
  <property fmtid="{D5CDD505-2E9C-101B-9397-08002B2CF9AE}" pid="4" name="MediaServiceImageTags">
    <vt:lpwstr/>
  </property>
</Properties>
</file>